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04F81E3D" w:rsidRDefault="03E81A5C" w14:paraId="00000001" w14:textId="77777777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56175EF" w:rsidR="03E81A5C">
        <w:rPr/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2EE50C51" w:rsidRDefault="6BE27FC6" w14:paraId="00000006" w14:textId="2BD5993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2EE50C51" w:rsidR="4ADE4AB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ay 13</w:t>
      </w:r>
      <w:r w:rsidRPr="2EE50C51" w:rsidR="08B37F0C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2EE50C51" w:rsidR="00E6B9E2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6</w:t>
      </w:r>
      <w:r w:rsidRPr="2EE50C51" w:rsidR="6B0A1C1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2EE50C51" w:rsidR="016A1C5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2EE50C51" w:rsidR="6B0A1C10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2EE50C51" w:rsidR="4B49D47F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2EE50C51" w:rsidR="6B0A1C1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2EE50C51" w:rsidRDefault="4F7A3F33" w14:paraId="1A4C4F2C" w14:textId="7A1A290C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2EE50C51" w:rsidR="0F1467B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EE50C51" w:rsidR="38AFE15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2EE50C51" w:rsidR="38AFE15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EE50C51" w:rsidR="2F97C36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2EE50C51" w:rsidR="67D0633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Matthew</w:t>
      </w:r>
      <w:r w:rsidRPr="2EE50C51" w:rsidR="034802F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Weinstein</w:t>
      </w:r>
      <w:r w:rsidRPr="2EE50C51" w:rsidR="208DBAB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EE50C51" w:rsidR="0FA9BEA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3B1F9B7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Natalie Jolly</w:t>
      </w:r>
      <w:r w:rsidRPr="2EE50C51" w:rsidR="2F87308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EE50C51" w:rsidR="77FD71C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Jeff Walters,</w:t>
      </w:r>
      <w:r w:rsidRPr="2EE50C51" w:rsidR="2F87308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Hengshuo (Winston) Liang</w:t>
      </w:r>
      <w:r w:rsidRPr="2EE50C51" w:rsidR="2183D55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Matt Kelley, Katie Haerling, </w:t>
      </w:r>
    </w:p>
    <w:p w:rsidR="578AF4FF" w:rsidP="2EE50C51" w:rsidRDefault="4F7A3F33" w14:paraId="771E985A" w14:textId="57B05BEE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EE50C51" w:rsidR="1AB69EB9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2EE50C51" w:rsidR="2182FA1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0022F30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2EE50C51" w:rsidR="20E7603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EE50C51" w:rsidR="3172F71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55519A8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2EE50C51" w:rsidR="3EC2C79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063E131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</w:t>
      </w:r>
      <w:r w:rsidRPr="2EE50C51" w:rsidR="122C89F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2EE50C51" w:rsidR="19CD946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University Academic Advising)</w:t>
      </w:r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EE50C51" w:rsidR="6DEAD22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shua Gibson</w:t>
      </w:r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2EE50C51" w:rsidR="107CA07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Delegate to Bill Fritz, </w:t>
      </w:r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Information Technology</w:t>
      </w:r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bookmarkStart w:name="_Int_HnnXysX3" w:id="1227675884"/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bookmarkEnd w:id="1227675884"/>
      <w:r w:rsidRPr="2EE50C51" w:rsidR="349FCE9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</w:t>
      </w:r>
    </w:p>
    <w:p w:rsidR="00224B7B" w:rsidP="2EE50C51" w:rsidRDefault="3B2B7F9F" w14:paraId="79374201" w14:textId="2EF4138D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EE50C51" w:rsidR="16BB0BC2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2EE50C51" w:rsidR="00025ABE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2EE50C51" w:rsidR="67F777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10FB458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2AD7FF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hahrokh Saudagaran</w:t>
      </w:r>
      <w:r w:rsidRPr="2EE50C51" w:rsidR="3C222ED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EE50C51" w:rsidR="10FB458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E50C51" w:rsidR="67F777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2EE50C51" w:rsidR="7EE200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2EE50C51" w:rsidR="61E9D50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EE50C51" w:rsidR="63BDF9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2EE50C51" w:rsidR="6D577F4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4F7A3F33" w:rsidP="5DF7746B" w:rsidRDefault="4F7A3F33" w14:paraId="259E5544" w14:textId="72D5F7E9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5DF7746B" w:rsidR="43EABBC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5DF7746B" w:rsidR="203965A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5DF7746B" w:rsidR="6CD916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DF7746B" w:rsidR="0E0AB1A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bookmarkStart w:name="_Int_9WhBKWpr" w:id="1021462898"/>
      <w:r w:rsidRPr="5DF7746B" w:rsidR="0A48099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ee</w:t>
      </w:r>
      <w:bookmarkEnd w:id="1021462898"/>
      <w:r w:rsidRPr="5DF7746B" w:rsidR="0A48099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-Seok Kim</w:t>
      </w:r>
      <w:r w:rsidRPr="5DF7746B" w:rsidR="534577C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DF7746B" w:rsidR="630A9DF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(SET)</w:t>
      </w:r>
      <w:r w:rsidRPr="5DF7746B" w:rsidR="4F54A5E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DF7746B" w:rsidR="3D5D2A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Heather Dillon (SET), SJ Lee (SET),</w:t>
      </w:r>
      <w:r w:rsidRPr="5DF7746B" w:rsidR="4F54A5E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onnie Becker (Academic Affairs)</w:t>
      </w:r>
      <w:r w:rsidRPr="5DF7746B" w:rsidR="306CC17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Augie Machine (SIAS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D5B2B99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33CA0A5D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33CA0A5D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33CA0A5D" w:rsidR="77D49843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33CA0A5D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="7A780C65" w:rsidP="12982DAE" w:rsidRDefault="7A780C65" w14:paraId="51E3C752" w14:textId="164D041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2982DAE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</w:p>
    <w:p w:rsidR="12982DAE" w:rsidP="667022B7" w:rsidRDefault="12982DAE" w14:paraId="2BF87E8E" w14:textId="45ED251C">
      <w:pPr>
        <w:pStyle w:val="ListParagraph"/>
        <w:numPr>
          <w:ilvl w:val="0"/>
          <w:numId w:val="53"/>
        </w:numPr>
        <w:tabs>
          <w:tab w:val="center" w:leader="none" w:pos="2853"/>
        </w:tabs>
        <w:rPr/>
      </w:pPr>
      <w:r w:rsidR="203B9332">
        <w:rPr/>
        <w:t xml:space="preserve">The minutes for </w:t>
      </w:r>
      <w:r w:rsidR="2C905DBC">
        <w:rPr/>
        <w:t xml:space="preserve">April </w:t>
      </w:r>
      <w:r w:rsidR="203B9332">
        <w:rPr/>
        <w:t>2026 were approved as written.</w:t>
      </w:r>
    </w:p>
    <w:p w:rsidR="1EAA9BFD" w:rsidP="2EE50C51" w:rsidRDefault="1EAA9BFD" w14:paraId="12B78AED" w14:textId="65ADA557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2EE50C51" w:rsidR="1EAA9BFD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NOI</w:t>
      </w:r>
    </w:p>
    <w:p w:rsidR="2EE50C51" w:rsidP="2EE50C51" w:rsidRDefault="2EE50C51" w14:paraId="76D53E26" w14:textId="466A017E">
      <w:pPr>
        <w:pStyle w:val="Normal"/>
        <w:tabs>
          <w:tab w:val="center" w:leader="none" w:pos="2853"/>
        </w:tabs>
      </w:pPr>
    </w:p>
    <w:p w:rsidR="1EAA9BFD" w:rsidP="2EE50C51" w:rsidRDefault="1EAA9BFD" w14:paraId="6383A049" w14:textId="586C8CCE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hyperlink r:id="Rb32f4609fc7341bf">
        <w:r w:rsidRPr="5DF7746B" w:rsidR="72CADD1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AS World Language Graduation Requirement</w:t>
        </w:r>
      </w:hyperlink>
    </w:p>
    <w:p w:rsidR="2E6411BC" w:rsidP="5DF7746B" w:rsidRDefault="2E6411BC" w14:paraId="66076497" w14:textId="3B130681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2E6411BC">
        <w:rPr>
          <w:noProof w:val="0"/>
          <w:lang w:val="en-US"/>
        </w:rPr>
        <w:t>Committee discussion</w:t>
      </w:r>
    </w:p>
    <w:p w:rsidR="2E6411BC" w:rsidP="5DF7746B" w:rsidRDefault="2E6411BC" w14:paraId="43D2CD1C" w14:textId="4B2F8A49">
      <w:pPr>
        <w:pStyle w:val="ListParagraph"/>
        <w:numPr>
          <w:ilvl w:val="2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2E6411BC">
        <w:rPr>
          <w:noProof w:val="0"/>
          <w:lang w:val="en-US"/>
        </w:rPr>
        <w:t>Student Petitions on the World Language Requirement if passed would go to SIAS.</w:t>
      </w:r>
    </w:p>
    <w:p w:rsidR="2E6411BC" w:rsidP="5DF7746B" w:rsidRDefault="2E6411BC" w14:paraId="1D12FEB4" w14:textId="5E413986">
      <w:pPr>
        <w:pStyle w:val="ListParagraph"/>
        <w:numPr>
          <w:ilvl w:val="2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2E6411BC">
        <w:rPr>
          <w:noProof w:val="0"/>
          <w:lang w:val="en-US"/>
        </w:rPr>
        <w:t xml:space="preserve">Recommended to keep Disability Resource Office as a step </w:t>
      </w:r>
      <w:r w:rsidRPr="5DF7746B" w:rsidR="2E6411BC">
        <w:rPr>
          <w:noProof w:val="0"/>
          <w:lang w:val="en-US"/>
        </w:rPr>
        <w:t>like</w:t>
      </w:r>
      <w:r w:rsidRPr="5DF7746B" w:rsidR="2E6411BC">
        <w:rPr>
          <w:noProof w:val="0"/>
          <w:lang w:val="en-US"/>
        </w:rPr>
        <w:t xml:space="preserve"> the current CADR requirement</w:t>
      </w:r>
    </w:p>
    <w:p w:rsidR="1AC5EE73" w:rsidP="5DF7746B" w:rsidRDefault="1AC5EE73" w14:paraId="1DE816E9" w14:textId="23B4C420">
      <w:pPr>
        <w:pStyle w:val="ListParagraph"/>
        <w:numPr>
          <w:ilvl w:val="2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1AC5EE73">
        <w:rPr>
          <w:noProof w:val="0"/>
          <w:lang w:val="en-US"/>
        </w:rPr>
        <w:t>Verify that there are enough language classes to fulfill the requirement or have student go to UW Seattle</w:t>
      </w:r>
    </w:p>
    <w:p w:rsidR="2A09B57C" w:rsidP="5DF7746B" w:rsidRDefault="2A09B57C" w14:paraId="2A6D70E3" w14:textId="16432590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2A09B57C">
        <w:rPr>
          <w:noProof w:val="0"/>
          <w:lang w:val="en-US"/>
        </w:rPr>
        <w:t xml:space="preserve">A motion was made to support the SIAS World Language Graduation Requirement as written. So moved </w:t>
      </w:r>
      <w:r w:rsidRPr="5DF7746B" w:rsidR="7E210A3D">
        <w:rPr>
          <w:noProof w:val="0"/>
          <w:lang w:val="en-US"/>
        </w:rPr>
        <w:t>by Katie Haerling and seconded by Claudia Sellmaier.</w:t>
      </w:r>
    </w:p>
    <w:p w:rsidR="7E210A3D" w:rsidP="5DF7746B" w:rsidRDefault="7E210A3D" w14:paraId="5ED33AD3" w14:textId="20DE3686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5DF7746B" w:rsidR="7E210A3D">
        <w:rPr>
          <w:noProof w:val="0"/>
          <w:lang w:val="en-US"/>
        </w:rPr>
        <w:t>Votes 8 yes, 0 no, 1 abstention</w:t>
      </w:r>
    </w:p>
    <w:p w:rsidR="2EE50C51" w:rsidP="2EE50C51" w:rsidRDefault="2EE50C51" w14:paraId="44C98832" w14:textId="66F06C41">
      <w:pPr>
        <w:pStyle w:val="Normal"/>
        <w:tabs>
          <w:tab w:val="center" w:leader="none" w:pos="2853"/>
        </w:tabs>
      </w:pPr>
    </w:p>
    <w:p w:rsidR="5C81DE00" w:rsidP="0BC620F0" w:rsidRDefault="5C81DE00" w14:paraId="4190E901" w14:textId="222FC6B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2EE50C51" w:rsidR="0F81B80B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1C3DD1DE" w:rsidP="2EE50C51" w:rsidRDefault="1C3DD1DE" w14:paraId="2337C01E" w14:textId="500617A7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noProof w:val="0"/>
          <w:lang w:val="en-US"/>
        </w:rPr>
      </w:pPr>
      <w:hyperlink r:id="R7f6c655bc524403b">
        <w:r w:rsidRPr="2EE50C51" w:rsidR="1C3DD1D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Master's of Science in Mechanical Engineering</w:t>
        </w:r>
      </w:hyperlink>
    </w:p>
    <w:p w:rsidR="3DCC1BFF" w:rsidP="5DF7746B" w:rsidRDefault="3DCC1BFF" w14:paraId="184BC9CC" w14:textId="129BBB53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196C0D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support the </w:t>
      </w:r>
      <w:r w:rsidRPr="5DF7746B" w:rsidR="59CE6B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ster of Science in Mechanical Engineering</w:t>
      </w:r>
      <w:r w:rsidRPr="5DF7746B" w:rsidR="196C0D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F7746B" w:rsidR="01200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posal</w:t>
      </w:r>
      <w:r w:rsidRPr="5DF7746B" w:rsidR="196C0D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oving forwar</w:t>
      </w:r>
      <w:r w:rsidRPr="5DF7746B" w:rsidR="2BE8AD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</w:t>
      </w:r>
      <w:r w:rsidRPr="5DF7746B" w:rsidR="1D4791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written</w:t>
      </w:r>
      <w:r w:rsidRPr="5DF7746B" w:rsidR="2BE8AD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5DF7746B" w:rsidR="3BD879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oved by </w:t>
      </w:r>
      <w:r w:rsidRPr="5DF7746B" w:rsidR="2A0A4E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ly Alcaide Ramirez</w:t>
      </w:r>
      <w:r w:rsidRPr="5DF7746B" w:rsidR="3BD879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5DF7746B" w:rsidR="0ECB2A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eff Walters</w:t>
      </w:r>
      <w:r w:rsidRPr="5DF7746B" w:rsidR="3BD879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A4442DA" w:rsidP="5DF7746B" w:rsidRDefault="3A4442DA" w14:paraId="51F8CB1A" w14:textId="57EBE97B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34753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5DF7746B" w:rsidR="0B7C9C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</w:t>
      </w:r>
      <w:r w:rsidRPr="5DF7746B" w:rsidR="334753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ain.</w:t>
      </w:r>
    </w:p>
    <w:p w:rsidR="5C81DE00" w:rsidP="0BC620F0" w:rsidRDefault="5C81DE00" w14:paraId="546606F6" w14:textId="7B6FF907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2EE50C51" w:rsidR="15A4ECC4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</w:t>
      </w:r>
      <w:r w:rsidRPr="2EE50C51" w:rsidR="20B2982E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Proposals</w:t>
      </w:r>
    </w:p>
    <w:p w:rsidR="2EE50C51" w:rsidP="2EE50C51" w:rsidRDefault="2EE50C51" w14:paraId="50900A38" w14:textId="7A02E3DE">
      <w:pPr>
        <w:pStyle w:val="Normal"/>
        <w:tabs>
          <w:tab w:val="center" w:leader="none" w:pos="2853"/>
        </w:tabs>
      </w:pPr>
    </w:p>
    <w:p w:rsidR="5E04D58E" w:rsidP="52ADA178" w:rsidRDefault="5E04D58E" w14:paraId="7CF7A5C5" w14:textId="5EDCCB7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12982eaf452b4133">
        <w:r w:rsidRPr="52ADA178" w:rsidR="628657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 Interdisciplinary Ar</w:t>
        </w:r>
        <w:r w:rsidRPr="52ADA178" w:rsidR="7FDE370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</w:t>
        </w:r>
        <w:r w:rsidRPr="52ADA178" w:rsidR="628657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 &amp; Sciences</w:t>
        </w:r>
      </w:hyperlink>
    </w:p>
    <w:p w:rsidR="33D790D4" w:rsidP="5DF7746B" w:rsidRDefault="33D790D4" w14:paraId="4974D015" w14:textId="783EE9C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3D790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s may be a substantive change. If it is, this will continue the workflow</w:t>
      </w:r>
      <w:r w:rsidRPr="5DF7746B" w:rsidR="391B5F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ut in a different process.</w:t>
      </w:r>
    </w:p>
    <w:p w:rsidR="39BD8553" w:rsidP="5DF7746B" w:rsidRDefault="39BD8553" w14:paraId="66BAE41C" w14:textId="4DE36FB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9BD85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5DF7746B" w:rsidR="6DC6FE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BA in </w:t>
      </w:r>
      <w:r w:rsidRPr="5DF7746B" w:rsidR="24AA9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rdisciplinary</w:t>
      </w:r>
      <w:r w:rsidRPr="5DF7746B" w:rsidR="6DC6FE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rts &amp; Sciences as written</w:t>
      </w:r>
      <w:r w:rsidRPr="5DF7746B" w:rsidR="39BD85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So moved by Matthew </w:t>
      </w:r>
      <w:r w:rsidRPr="5DF7746B" w:rsidR="3B955D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elley</w:t>
      </w:r>
      <w:r w:rsidRPr="5DF7746B" w:rsidR="39BD85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5DF7746B" w:rsidR="3F58AD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.</w:t>
      </w:r>
    </w:p>
    <w:p w:rsidR="39BD8553" w:rsidP="5DF7746B" w:rsidRDefault="39BD8553" w14:paraId="0A012D98" w14:textId="1F6AB173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9BD85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5DF7746B" w:rsidR="3F2953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5DF7746B" w:rsidR="39BD85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2FC1FD6F" w:rsidP="5DF7746B" w:rsidRDefault="2FC1FD6F" w14:paraId="42871802" w14:textId="684FC1A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b2624bb3baed46e8">
        <w:r w:rsidRPr="5DF7746B" w:rsidR="5E04D58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aw and Policy</w:t>
        </w:r>
      </w:hyperlink>
      <w:r w:rsidRPr="5DF7746B" w:rsidR="5E04D5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65E879F" w:rsidP="5DF7746B" w:rsidRDefault="165E879F" w14:paraId="3DF78AF4" w14:textId="3602318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165E8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5DF7746B" w:rsidR="53218E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Law and Policy Program Change</w:t>
      </w:r>
      <w:r w:rsidRPr="5DF7746B" w:rsidR="165E8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So moved by </w:t>
      </w:r>
      <w:r w:rsidRPr="5DF7746B" w:rsidR="4F1033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5DF7746B" w:rsidR="165E8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5DF7746B" w:rsidR="297599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alie Jolly</w:t>
      </w:r>
    </w:p>
    <w:p w:rsidR="165E879F" w:rsidP="5DF7746B" w:rsidRDefault="165E879F" w14:paraId="6AA9F0C5" w14:textId="1F0A1330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165E8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5DF7746B" w:rsidR="2A461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5DF7746B" w:rsidR="165E8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2FC1FD6F" w:rsidP="2EE50C51" w:rsidRDefault="2FC1FD6F" w14:paraId="2E847192" w14:textId="5205A94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28f38602cc604246">
        <w:r w:rsidRPr="2EE50C51" w:rsidR="32DDDA0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 INFO</w:t>
        </w:r>
      </w:hyperlink>
      <w:r w:rsidRPr="2EE50C51" w:rsidR="32DDDA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Modify Credential)</w:t>
      </w:r>
    </w:p>
    <w:p w:rsidR="316BF147" w:rsidP="5DF7746B" w:rsidRDefault="316BF147" w14:paraId="55F2DF78" w14:textId="1A1849D9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7E868B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5DF7746B" w:rsidR="0C0731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T INFO Credential as written</w:t>
      </w:r>
      <w:r w:rsidRPr="5DF7746B" w:rsidR="4C128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So moved</w:t>
      </w:r>
      <w:r w:rsidRPr="5DF7746B" w:rsidR="3987B3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5DF7746B" w:rsidR="71E677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5DF7746B" w:rsidR="3987B3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</w:t>
      </w:r>
      <w:r w:rsidRPr="5DF7746B" w:rsidR="4FB3C0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5DF7746B" w:rsidR="26584E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tie Haerling</w:t>
      </w:r>
    </w:p>
    <w:p w:rsidR="1CBE03E9" w:rsidP="5DF7746B" w:rsidRDefault="1CBE03E9" w14:paraId="597A4ECF" w14:textId="47A4F2B9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672B08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5DF7746B" w:rsidR="5FA7C9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5DF7746B" w:rsidR="672B08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6996D1D4" w:rsidP="2EE50C51" w:rsidRDefault="6996D1D4" w14:paraId="5B3ABA8A" w14:textId="1CCC0301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/>
          <w:b w:val="1"/>
          <w:bCs w:val="1"/>
          <w:noProof w:val="0"/>
          <w:sz w:val="24"/>
          <w:szCs w:val="24"/>
          <w:lang w:val="en-US"/>
        </w:rPr>
      </w:pPr>
      <w:r w:rsidRPr="2EE50C51" w:rsidR="6996D1D4">
        <w:rPr>
          <w:rFonts w:ascii="Calibri" w:hAnsi="Calibri" w:eastAsia="ＭＳ ゴシック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Course Proposal (5)</w:t>
      </w:r>
    </w:p>
    <w:p w:rsidR="2EE50C51" w:rsidP="2EE50C51" w:rsidRDefault="2EE50C51" w14:paraId="1F5573E3" w14:textId="51C327AE">
      <w:pPr>
        <w:pStyle w:val="Normal"/>
        <w:tabs>
          <w:tab w:val="center" w:leader="none" w:pos="2853"/>
        </w:tabs>
        <w:rPr>
          <w:noProof w:val="0"/>
          <w:lang w:val="en-US"/>
        </w:rPr>
      </w:pPr>
    </w:p>
    <w:p w:rsidR="6996D1D4" w:rsidP="2EE50C51" w:rsidRDefault="6996D1D4" w14:paraId="06191932" w14:textId="40010D4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ab1d7ef2c4934f9d">
        <w:r w:rsidRPr="2EE50C51" w:rsidR="6996D1D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CES 465: Embedded Machine Learning Systems</w:t>
        </w:r>
      </w:hyperlink>
    </w:p>
    <w:p w:rsidR="6996D1D4" w:rsidP="2EE50C51" w:rsidRDefault="6996D1D4" w14:paraId="588134AF" w14:textId="0F715D1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a4ccc124acbc4259">
        <w:r w:rsidRPr="2EE50C51" w:rsidR="6996D1D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HLEAD 340: Fundamentals of Healthcare Management</w:t>
        </w:r>
      </w:hyperlink>
    </w:p>
    <w:p w:rsidR="6996D1D4" w:rsidP="5DF7746B" w:rsidRDefault="6996D1D4" w14:paraId="6FB0B75E" w14:textId="3044F1D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c05589c32b984eb4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HLEAD 460: Managing Human Resources in Healthcare</w:t>
        </w:r>
      </w:hyperlink>
    </w:p>
    <w:p w:rsidR="7DBFF071" w:rsidP="3660980A" w:rsidRDefault="7DBFF071" w14:paraId="0A8685FA" w14:textId="7FC70BA3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60980A" w:rsidR="2B43A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course</w:t>
      </w:r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s cloned but </w:t>
      </w:r>
      <w:r w:rsidRPr="3660980A" w:rsidR="47087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number</w:t>
      </w:r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dn't</w:t>
      </w:r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hange. Recommended to change </w:t>
      </w:r>
      <w:r w:rsidRPr="3660980A" w:rsidR="0F94A8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urse </w:t>
      </w:r>
      <w:bookmarkStart w:name="_Int_0FMzNDFz" w:id="13689401"/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umber</w:t>
      </w:r>
      <w:bookmarkEnd w:id="13689401"/>
      <w:r w:rsidRPr="3660980A" w:rsidR="455321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7DBFF071" w:rsidP="5DF7746B" w:rsidRDefault="7DBFF071" w14:paraId="56FCD89A" w14:textId="38B2334E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7DBFF07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course will be tabled to the June meeting</w:t>
      </w:r>
    </w:p>
    <w:p w:rsidR="6996D1D4" w:rsidP="5DF7746B" w:rsidRDefault="6996D1D4" w14:paraId="51BD4AE5" w14:textId="15B7052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8510d93aed6f4e9f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 LAW 380: Mass Incarceration in the United States</w:t>
        </w:r>
      </w:hyperlink>
    </w:p>
    <w:p w:rsidR="6C06C28D" w:rsidP="5DF7746B" w:rsidRDefault="6C06C28D" w14:paraId="0CC54771" w14:textId="6901D5F2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uZj5j4Fs" w:id="685620432"/>
      <w:r w:rsidRPr="5DF7746B" w:rsidR="6C06C2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milar to</w:t>
      </w:r>
      <w:bookmarkEnd w:id="685620432"/>
      <w:r w:rsidRPr="5DF7746B" w:rsidR="6C06C2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CRIM 372.</w:t>
      </w:r>
    </w:p>
    <w:p w:rsidR="41D53D21" w:rsidP="5DF7746B" w:rsidRDefault="41D53D21" w14:paraId="312289AD" w14:textId="046CFF7F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41D53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ntent </w:t>
      </w:r>
      <w:r w:rsidRPr="5DF7746B" w:rsidR="41D53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ems to be</w:t>
      </w:r>
      <w:r w:rsidRPr="5DF7746B" w:rsidR="41D53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lated to Washington State and not the United States.</w:t>
      </w:r>
    </w:p>
    <w:p w:rsidR="6B57B275" w:rsidP="5DF7746B" w:rsidRDefault="6B57B275" w14:paraId="42F30075" w14:textId="7C1A9C73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6B57B2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course will be tabled to the June meeting.</w:t>
      </w:r>
    </w:p>
    <w:p w:rsidR="6996D1D4" w:rsidP="5DF7746B" w:rsidRDefault="6996D1D4" w14:paraId="4AF520E1" w14:textId="0C70B21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fb8b4359a5054fa8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 LAW 425: Rights of More-Than-Humans</w:t>
        </w:r>
      </w:hyperlink>
    </w:p>
    <w:p w:rsidR="341B003A" w:rsidP="5DF7746B" w:rsidRDefault="341B003A" w14:paraId="58D7AB40" w14:textId="074D724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41B00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5DF7746B" w:rsidR="7CCDFC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 TCES 465, THLEAD 340, and T LAW 425</w:t>
      </w:r>
      <w:r w:rsidRPr="5DF7746B" w:rsidR="341B00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written. So moved by Matthew </w:t>
      </w:r>
      <w:r w:rsidRPr="5DF7746B" w:rsidR="049D0F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elley</w:t>
      </w:r>
      <w:r w:rsidRPr="5DF7746B" w:rsidR="341B00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5DF7746B" w:rsidR="2D7AC3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</w:t>
      </w:r>
      <w:r w:rsidRPr="5DF7746B" w:rsidR="1BC1F6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llmaier</w:t>
      </w:r>
    </w:p>
    <w:p w:rsidR="341B003A" w:rsidP="5DF7746B" w:rsidRDefault="341B003A" w14:paraId="4690A9A6" w14:textId="4E3A45B7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41B00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2EE50C51" w:rsidP="2EE50C51" w:rsidRDefault="2EE50C51" w14:paraId="04856635" w14:textId="070AB28F">
      <w:pPr>
        <w:pStyle w:val="Normal"/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EE50C51" w:rsidP="2EE50C51" w:rsidRDefault="2EE50C51" w14:paraId="7A1F98B8" w14:textId="5F13EB15">
      <w:pPr>
        <w:pStyle w:val="Normal"/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996D1D4" w:rsidP="2EE50C51" w:rsidRDefault="6996D1D4" w14:paraId="25F433B7" w14:textId="24847A54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/>
          <w:b w:val="1"/>
          <w:bCs w:val="1"/>
          <w:noProof w:val="0"/>
          <w:sz w:val="24"/>
          <w:szCs w:val="24"/>
          <w:lang w:val="en-US"/>
        </w:rPr>
      </w:pPr>
      <w:r w:rsidRPr="2EE50C51" w:rsidR="6996D1D4">
        <w:rPr>
          <w:rFonts w:ascii="Calibri" w:hAnsi="Calibri" w:eastAsia="ＭＳ ゴシック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urse Change Proposals (5)</w:t>
      </w:r>
    </w:p>
    <w:p w:rsidR="2EE50C51" w:rsidP="2EE50C51" w:rsidRDefault="2EE50C51" w14:paraId="6953C5F8" w14:textId="2F3EAB21">
      <w:pPr>
        <w:pStyle w:val="Normal"/>
        <w:tabs>
          <w:tab w:val="center" w:leader="none" w:pos="2853"/>
        </w:tabs>
        <w:rPr>
          <w:noProof w:val="0"/>
          <w:lang w:val="en-US"/>
        </w:rPr>
      </w:pPr>
    </w:p>
    <w:p w:rsidR="6996D1D4" w:rsidP="5DF7746B" w:rsidRDefault="6996D1D4" w14:paraId="6EC9866E" w14:textId="3F606C0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4"/>
          <w:szCs w:val="24"/>
          <w:lang w:val="en-US"/>
        </w:rPr>
      </w:pPr>
      <w:hyperlink r:id="R5787787462c340dd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 EDUC 492: Independent Study</w:t>
        </w:r>
      </w:hyperlink>
    </w:p>
    <w:p w:rsidR="0BB84E80" w:rsidP="5DF7746B" w:rsidRDefault="0BB84E80" w14:paraId="1A1371F0" w14:textId="2C5E99C6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urse description is incorrect</w:t>
      </w:r>
    </w:p>
    <w:p w:rsidR="0BB84E80" w:rsidP="5DF7746B" w:rsidRDefault="0BB84E80" w14:paraId="4017E867" w14:textId="0F5B51F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First effective date needs </w:t>
      </w:r>
      <w:r w:rsidRPr="5DF7746B" w:rsidR="3F9B04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to be </w:t>
      </w: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inter 2027</w:t>
      </w:r>
    </w:p>
    <w:p w:rsidR="0BB84E80" w:rsidP="5DF7746B" w:rsidRDefault="0BB84E80" w14:paraId="75BD3BC2" w14:textId="52168339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This proposal will be tabled </w:t>
      </w: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</w:t>
      </w:r>
      <w:r w:rsidRPr="5DF7746B" w:rsidR="0BB84E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he June meeting.</w:t>
      </w:r>
    </w:p>
    <w:p w:rsidR="6996D1D4" w:rsidP="5DF7746B" w:rsidRDefault="6996D1D4" w14:paraId="6E1F0FE5" w14:textId="58D9E86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4d6557a4c40a4025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COM 247: Television Studies</w:t>
        </w:r>
      </w:hyperlink>
    </w:p>
    <w:p w:rsidR="432B5E21" w:rsidP="5DF7746B" w:rsidRDefault="432B5E21" w14:paraId="6132A023" w14:textId="26C7926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DF7746B" w:rsidR="432B5E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First effective date needs </w:t>
      </w:r>
      <w:r w:rsidRPr="5DF7746B" w:rsidR="548DF6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to be </w:t>
      </w:r>
      <w:r w:rsidRPr="5DF7746B" w:rsidR="432B5E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inter 2027</w:t>
      </w:r>
    </w:p>
    <w:p w:rsidR="6996D1D4" w:rsidP="5DF7746B" w:rsidRDefault="6996D1D4" w14:paraId="7B1FCB1B" w14:textId="507677B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b74903df39ef45fe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HLEAD 320: Supporting Community Partnerships in Healthcare</w:t>
        </w:r>
      </w:hyperlink>
    </w:p>
    <w:p w:rsidR="28E841EF" w:rsidP="5DF7746B" w:rsidRDefault="28E841EF" w14:paraId="35565E33" w14:textId="0296CFCB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28E841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move sentence before objectives</w:t>
      </w:r>
    </w:p>
    <w:p w:rsidR="6996D1D4" w:rsidP="5DF7746B" w:rsidRDefault="6996D1D4" w14:paraId="07C9D4AA" w14:textId="40ED161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45774c1aa792485e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HLEAD 415: Principles of Organizational Behavior in Healthcare Systems</w:t>
        </w:r>
      </w:hyperlink>
    </w:p>
    <w:p w:rsidR="5A17473F" w:rsidP="5DF7746B" w:rsidRDefault="5A17473F" w14:paraId="55C96922" w14:textId="1D8F3225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5A1747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al flow not under new course</w:t>
      </w:r>
    </w:p>
    <w:p w:rsidR="6996D1D4" w:rsidP="5DF7746B" w:rsidRDefault="6996D1D4" w14:paraId="47A99172" w14:textId="14B3EBA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4a6ffd3d714640b4">
        <w:r w:rsidRPr="5DF7746B" w:rsidR="10C387A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NURS 410: Ethical Issues in Healthcare</w:t>
        </w:r>
      </w:hyperlink>
    </w:p>
    <w:p w:rsidR="54347865" w:rsidP="5DF7746B" w:rsidRDefault="54347865" w14:paraId="2E95D4B2" w14:textId="772008E4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DF7746B" w:rsidR="543478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l TNURS 410 be open to other majors</w:t>
      </w:r>
    </w:p>
    <w:p w:rsidR="54347865" w:rsidP="5DF7746B" w:rsidRDefault="54347865" w14:paraId="792092A6" w14:textId="37DBC2CC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DF7746B" w:rsidR="543478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irst effective date needs to be Winter 2027</w:t>
      </w:r>
    </w:p>
    <w:p w:rsidR="68512B0D" w:rsidP="5DF7746B" w:rsidRDefault="68512B0D" w14:paraId="601FAE82" w14:textId="797B74A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68512B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</w:t>
      </w:r>
      <w:r w:rsidRPr="5DF7746B" w:rsidR="2822B8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COM 247, THLEAD 320, THLEAD 415, and TNURS </w:t>
      </w:r>
      <w:r w:rsidRPr="5DF7746B" w:rsidR="3575D6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10 pending</w:t>
      </w:r>
      <w:r w:rsidRPr="5DF7746B" w:rsidR="3575D6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uggestions from the committee</w:t>
      </w:r>
      <w:r w:rsidRPr="5DF7746B" w:rsidR="68512B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So moved by Claudia Sellmaier and seconded by Katie Haerling</w:t>
      </w:r>
    </w:p>
    <w:p w:rsidR="68512B0D" w:rsidP="5DF7746B" w:rsidRDefault="68512B0D" w14:paraId="78AA17C5" w14:textId="47A4F2B9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68512B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5DF7746B" w:rsidP="5DF7746B" w:rsidRDefault="5DF7746B" w14:paraId="6D992919" w14:textId="18A01208">
      <w:pPr>
        <w:pStyle w:val="Normal"/>
        <w:tabs>
          <w:tab w:val="center" w:leader="none" w:pos="2853"/>
        </w:tabs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EA16217" w:rsidP="12982DAE" w:rsidRDefault="1EA16217" w14:paraId="069BDA2F" w14:textId="709DC298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1EA1621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Retired Courses</w:t>
      </w:r>
    </w:p>
    <w:p w:rsidR="1EA16217" w:rsidP="725200EF" w:rsidRDefault="1EA16217" w14:paraId="33178A3E" w14:textId="4891227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EE50C51" w:rsidR="4455EC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TE:</w:t>
      </w:r>
      <w:r w:rsidRPr="2EE50C51" w:rsidR="4455EC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following courses </w:t>
      </w:r>
      <w:r w:rsidRPr="2EE50C51" w:rsidR="4455EC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e</w:t>
      </w:r>
      <w:r w:rsidRPr="2EE50C51" w:rsidR="4455EC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isted as retired courses. This does not mean these courses will not </w:t>
      </w:r>
      <w:r w:rsidRPr="2EE50C51" w:rsidR="3E38CA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e unavailable </w:t>
      </w:r>
      <w:r w:rsidRPr="2EE50C51" w:rsidR="30DC8D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manently</w:t>
      </w:r>
      <w:r w:rsidRPr="2EE50C51" w:rsidR="3FB053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These courses were voted by the </w:t>
      </w:r>
      <w:r w:rsidRPr="2EE50C51" w:rsidR="5619B7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gram </w:t>
      </w:r>
      <w:r w:rsidRPr="2EE50C51" w:rsidR="3FB053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its to be retired but can be proposed again in the future should there be a proposal.</w:t>
      </w:r>
    </w:p>
    <w:p w:rsidR="69FEADFF" w:rsidP="2EE50C51" w:rsidRDefault="69FEADFF" w14:paraId="07B7809F" w14:textId="190A923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65f7b9ee1334001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MST 333: American Mama: Childbirth and Motherhood</w:t>
        </w:r>
      </w:hyperlink>
    </w:p>
    <w:p w:rsidR="69FEADFF" w:rsidP="2EE50C51" w:rsidRDefault="69FEADFF" w14:paraId="75C5E6C4" w14:textId="60028B3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98c9344d81d42b1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MST 420: Drugs and U.S. Culture</w:t>
        </w:r>
      </w:hyperlink>
    </w:p>
    <w:p w:rsidR="69FEADFF" w:rsidP="2EE50C51" w:rsidRDefault="69FEADFF" w14:paraId="1A52825F" w14:textId="7D014A9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54d175e82e0451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MST 440: Gender and American Childhood</w:t>
        </w:r>
      </w:hyperlink>
    </w:p>
    <w:p w:rsidR="69FEADFF" w:rsidP="2EE50C51" w:rsidRDefault="69FEADFF" w14:paraId="1231FD54" w14:textId="01D69BE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a00c7d1a98f44c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MST 490: American Studies Capstone</w:t>
        </w:r>
      </w:hyperlink>
    </w:p>
    <w:p w:rsidR="69FEADFF" w:rsidP="2EE50C51" w:rsidRDefault="69FEADFF" w14:paraId="28A8CB42" w14:textId="0D353D5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a4501d129564cdb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102: World Voices Vocal Ensemble I</w:t>
        </w:r>
      </w:hyperlink>
    </w:p>
    <w:p w:rsidR="69FEADFF" w:rsidP="2EE50C51" w:rsidRDefault="69FEADFF" w14:paraId="4DF5C03C" w14:textId="1522C19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4e07ce1be6d402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103: World Voices Vocal Ensemble II</w:t>
        </w:r>
      </w:hyperlink>
    </w:p>
    <w:p w:rsidR="69FEADFF" w:rsidP="2EE50C51" w:rsidRDefault="69FEADFF" w14:paraId="7A2A573D" w14:textId="1763024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4a5554fd766469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110: Music in Culture</w:t>
        </w:r>
      </w:hyperlink>
    </w:p>
    <w:p w:rsidR="69FEADFF" w:rsidP="2EE50C51" w:rsidRDefault="69FEADFF" w14:paraId="56333DD6" w14:textId="7DB7135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a1f8c1390a04faf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 115: Beginning Piano</w:t>
        </w:r>
      </w:hyperlink>
    </w:p>
    <w:p w:rsidR="69FEADFF" w:rsidP="2EE50C51" w:rsidRDefault="69FEADFF" w14:paraId="0D399287" w14:textId="55566D2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45f88bc2ffa4f9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125: Introduction to Western Music Theory</w:t>
        </w:r>
      </w:hyperlink>
    </w:p>
    <w:p w:rsidR="69FEADFF" w:rsidP="2EE50C51" w:rsidRDefault="69FEADFF" w14:paraId="08A28756" w14:textId="069C2FD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015b942258d45f1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210: The African Diaspora through Music: The Rhythm, the Blues, and Beyond</w:t>
        </w:r>
      </w:hyperlink>
    </w:p>
    <w:p w:rsidR="69FEADFF" w:rsidP="2EE50C51" w:rsidRDefault="69FEADFF" w14:paraId="3C8FC6CB" w14:textId="23721A7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a522f6eb2974a0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281: Art and Culture in India</w:t>
        </w:r>
      </w:hyperlink>
    </w:p>
    <w:p w:rsidR="69FEADFF" w:rsidP="2EE50C51" w:rsidRDefault="69FEADFF" w14:paraId="6F04C3D0" w14:textId="0AEFE5C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015fbfb86924d4e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283: Art and Culture in Japan</w:t>
        </w:r>
      </w:hyperlink>
    </w:p>
    <w:p w:rsidR="69FEADFF" w:rsidP="2EE50C51" w:rsidRDefault="69FEADFF" w14:paraId="203B30A4" w14:textId="7AC7530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bdbc09ec5ec4f0c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284: Art and Culture in the Pacific</w:t>
        </w:r>
      </w:hyperlink>
    </w:p>
    <w:p w:rsidR="69FEADFF" w:rsidP="2EE50C51" w:rsidRDefault="69FEADFF" w14:paraId="78A06E6B" w14:textId="553F4BA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247c9721af14e23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314: Rap Music, Identity, and Culture</w:t>
        </w:r>
      </w:hyperlink>
    </w:p>
    <w:p w:rsidR="69FEADFF" w:rsidP="2EE50C51" w:rsidRDefault="69FEADFF" w14:paraId="70BC4138" w14:textId="705BF5A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25f7da6af61488b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368: Human Figure in Contemporary Art</w:t>
        </w:r>
      </w:hyperlink>
    </w:p>
    <w:p w:rsidR="69FEADFF" w:rsidP="2EE50C51" w:rsidRDefault="69FEADFF" w14:paraId="28760F40" w14:textId="2AC0CAB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ad57fe459774fe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411: History of Jazz</w:t>
        </w:r>
      </w:hyperlink>
    </w:p>
    <w:p w:rsidR="69FEADFF" w:rsidP="2EE50C51" w:rsidRDefault="69FEADFF" w14:paraId="18B27CD3" w14:textId="42F5CEA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ccdf037a0b44c7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DUC 100: Course Under Construction - Education</w:t>
        </w:r>
      </w:hyperlink>
    </w:p>
    <w:p w:rsidR="69FEADFF" w:rsidP="2EE50C51" w:rsidRDefault="69FEADFF" w14:paraId="1C8273F3" w14:textId="6462A83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191e131a0694289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FILM 348: Film and Human Values</w:t>
        </w:r>
      </w:hyperlink>
    </w:p>
    <w:p w:rsidR="69FEADFF" w:rsidP="2EE50C51" w:rsidRDefault="69FEADFF" w14:paraId="336CB7EF" w14:textId="47A38F7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3d0389df54f4713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FILM 420: Contemporary World Cinema</w:t>
        </w:r>
      </w:hyperlink>
    </w:p>
    <w:p w:rsidR="69FEADFF" w:rsidP="2EE50C51" w:rsidRDefault="69FEADFF" w14:paraId="7C0B2DC8" w14:textId="2683213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8900828023c42b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FILM 440: Writing Film Criticism</w:t>
        </w:r>
      </w:hyperlink>
    </w:p>
    <w:p w:rsidR="69FEADFF" w:rsidP="2EE50C51" w:rsidRDefault="69FEADFF" w14:paraId="4E25A00E" w14:textId="548D799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35f28755f4e429c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FILM 481: Film Theory and Aesthetics</w:t>
        </w:r>
      </w:hyperlink>
    </w:p>
    <w:p w:rsidR="69FEADFF" w:rsidP="2EE50C51" w:rsidRDefault="69FEADFF" w14:paraId="7D92D5C9" w14:textId="6B72208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55694ab86f448a7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EOG 100: Course Under Construction - Geography</w:t>
        </w:r>
      </w:hyperlink>
    </w:p>
    <w:p w:rsidR="69FEADFF" w:rsidP="2EE50C51" w:rsidRDefault="69FEADFF" w14:paraId="45E986E8" w14:textId="763272C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hyperlink r:id="R8f769330864e4b37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GIS 100: Course Under Construction - Geographic Information Systems</w:t>
        </w:r>
      </w:hyperlink>
    </w:p>
    <w:p w:rsidR="69FEADFF" w:rsidP="2EE50C51" w:rsidRDefault="69FEADFF" w14:paraId="560C2B07" w14:textId="15AD368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de24f062043474a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4: Mobile Digital Forensics I</w:t>
        </w:r>
      </w:hyperlink>
    </w:p>
    <w:p w:rsidR="69FEADFF" w:rsidP="2EE50C51" w:rsidRDefault="69FEADFF" w14:paraId="00CE39FE" w14:textId="27E0531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7b6e2cfe81943b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5: Mobile Digital Forensics II</w:t>
        </w:r>
      </w:hyperlink>
    </w:p>
    <w:p w:rsidR="69FEADFF" w:rsidP="2EE50C51" w:rsidRDefault="69FEADFF" w14:paraId="5525C6EF" w14:textId="33FEFEB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02da5dbf94545fe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46: Mobile Digital Forensics III</w:t>
        </w:r>
      </w:hyperlink>
    </w:p>
    <w:p w:rsidR="69FEADFF" w:rsidP="2EE50C51" w:rsidRDefault="69FEADFF" w14:paraId="39F1A7A0" w14:textId="6240515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0ab7a5329ef46f0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323: The Making of Mexico</w:t>
        </w:r>
      </w:hyperlink>
    </w:p>
    <w:p w:rsidR="69FEADFF" w:rsidP="2EE50C51" w:rsidRDefault="69FEADFF" w14:paraId="43D650B9" w14:textId="60F850E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f49195539544ec9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325: Mexico: Problems and Perspectives</w:t>
        </w:r>
      </w:hyperlink>
    </w:p>
    <w:p w:rsidR="69FEADFF" w:rsidP="2EE50C51" w:rsidRDefault="69FEADFF" w14:paraId="0AC2B0E4" w14:textId="650AE2B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cb0af6c32f24f91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378: The Magical Land: A Cultural Exploration of Latin America</w:t>
        </w:r>
      </w:hyperlink>
    </w:p>
    <w:p w:rsidR="69FEADFF" w:rsidP="2EE50C51" w:rsidRDefault="69FEADFF" w14:paraId="2C31F1A4" w14:textId="13B8F61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47725bd4f314ef9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463: Contemporary Cuban Culture</w:t>
        </w:r>
      </w:hyperlink>
    </w:p>
    <w:p w:rsidR="69FEADFF" w:rsidP="2EE50C51" w:rsidRDefault="69FEADFF" w14:paraId="0DA5D15F" w14:textId="42CDA4A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c3c8a812c8748f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464: The Arts, Cultures, and History of Mexico</w:t>
        </w:r>
      </w:hyperlink>
    </w:p>
    <w:p w:rsidR="69FEADFF" w:rsidP="2EE50C51" w:rsidRDefault="69FEADFF" w14:paraId="5026776B" w14:textId="4EEDD34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9f525cce1aa4a5e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AX 491: Society and Culture in Cuba</w:t>
        </w:r>
      </w:hyperlink>
    </w:p>
    <w:p w:rsidR="69FEADFF" w:rsidP="2EE50C51" w:rsidRDefault="69FEADFF" w14:paraId="33538DE0" w14:textId="20A70E2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b141ddd9bf849a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05: American Literary Movements, Genres, and Historical Periods</w:t>
        </w:r>
      </w:hyperlink>
    </w:p>
    <w:p w:rsidR="69FEADFF" w:rsidP="2EE50C51" w:rsidRDefault="69FEADFF" w14:paraId="4ED51BDE" w14:textId="5629202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34a524aedb44015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06: Studies in Selected American Writers</w:t>
        </w:r>
      </w:hyperlink>
    </w:p>
    <w:p w:rsidR="69FEADFF" w:rsidP="2EE50C51" w:rsidRDefault="69FEADFF" w14:paraId="080F5EA7" w14:textId="5035B05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b11c0d5bf254cf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31: Immigrant and Ethnic Literature</w:t>
        </w:r>
      </w:hyperlink>
    </w:p>
    <w:p w:rsidR="69FEADFF" w:rsidP="2EE50C51" w:rsidRDefault="69FEADFF" w14:paraId="27D94F76" w14:textId="38556E6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4f62baf97f84799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38: Writing in the Pacific Northwest</w:t>
        </w:r>
      </w:hyperlink>
    </w:p>
    <w:p w:rsidR="69FEADFF" w:rsidP="2EE50C51" w:rsidRDefault="69FEADFF" w14:paraId="47D30325" w14:textId="011D8D5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0cf7aad75a443f7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44: Oregon Shakespeare Festival</w:t>
        </w:r>
      </w:hyperlink>
    </w:p>
    <w:p w:rsidR="69FEADFF" w:rsidP="2EE50C51" w:rsidRDefault="69FEADFF" w14:paraId="77407707" w14:textId="650339B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97bd98b797e4a15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71: The World Stage</w:t>
        </w:r>
      </w:hyperlink>
    </w:p>
    <w:p w:rsidR="69FEADFF" w:rsidP="2EE50C51" w:rsidRDefault="69FEADFF" w14:paraId="24D53552" w14:textId="79A1436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ec8eda6b2d04e1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380: Myth and Literary Sagas in Creative Expression</w:t>
        </w:r>
      </w:hyperlink>
    </w:p>
    <w:p w:rsidR="69FEADFF" w:rsidP="2EE50C51" w:rsidRDefault="69FEADFF" w14:paraId="62FCB151" w14:textId="43C1390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3e695b1c14e477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481: Postcolonial Fiction</w:t>
        </w:r>
      </w:hyperlink>
    </w:p>
    <w:p w:rsidR="69FEADFF" w:rsidP="2EE50C51" w:rsidRDefault="69FEADFF" w14:paraId="2B199045" w14:textId="41C319D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ab2582313ce49b6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486: Postcolonial Studies: African Perspectives</w:t>
        </w:r>
      </w:hyperlink>
    </w:p>
    <w:p w:rsidR="69FEADFF" w:rsidP="2EE50C51" w:rsidRDefault="69FEADFF" w14:paraId="51B257F7" w14:textId="03386C5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d33b194094d40e5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LIT 487: African Folklore and Literature</w:t>
        </w:r>
      </w:hyperlink>
    </w:p>
    <w:p w:rsidR="69FEADFF" w:rsidP="2EE50C51" w:rsidRDefault="69FEADFF" w14:paraId="6EFCE052" w14:textId="7BC4CED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7f6a7a7bb67484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UD 100: Course Under Construction - Sustainable Urban Development</w:t>
        </w:r>
      </w:hyperlink>
    </w:p>
    <w:p w:rsidR="69FEADFF" w:rsidP="2EE50C51" w:rsidRDefault="69FEADFF" w14:paraId="214943D9" w14:textId="13BA2A2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hyperlink r:id="R4c6d2e14dc08468b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100: Course Under Construction - Urban Studies</w:t>
        </w:r>
      </w:hyperlink>
    </w:p>
    <w:p w:rsidR="69FEADFF" w:rsidP="2EE50C51" w:rsidRDefault="69FEADFF" w14:paraId="015A545F" w14:textId="3510A5A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bfe4e8113b9443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101: First-Year Chinese</w:t>
        </w:r>
      </w:hyperlink>
    </w:p>
    <w:p w:rsidR="69FEADFF" w:rsidP="2EE50C51" w:rsidRDefault="69FEADFF" w14:paraId="18311E34" w14:textId="60812B4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4526b11931245f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102: First-Year Chinese</w:t>
        </w:r>
      </w:hyperlink>
    </w:p>
    <w:p w:rsidR="69FEADFF" w:rsidP="2EE50C51" w:rsidRDefault="69FEADFF" w14:paraId="72345769" w14:textId="3FC4E1A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53e9c4f18f24728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103: First-Year Chinese</w:t>
        </w:r>
      </w:hyperlink>
    </w:p>
    <w:p w:rsidR="69FEADFF" w:rsidP="2EE50C51" w:rsidRDefault="69FEADFF" w14:paraId="09506308" w14:textId="16FC980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2012f7a732948b2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201: Second-Year Chinese</w:t>
        </w:r>
      </w:hyperlink>
    </w:p>
    <w:p w:rsidR="69FEADFF" w:rsidP="2EE50C51" w:rsidRDefault="69FEADFF" w14:paraId="2A772571" w14:textId="609D660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221714550bd4df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202: Second-Year Chinese</w:t>
        </w:r>
      </w:hyperlink>
    </w:p>
    <w:p w:rsidR="69FEADFF" w:rsidP="2EE50C51" w:rsidRDefault="69FEADFF" w14:paraId="16AE1B28" w14:textId="54E0C3D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80f7e96e450485e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HIN 203: Second-Year Chinese</w:t>
        </w:r>
      </w:hyperlink>
    </w:p>
    <w:p w:rsidR="69FEADFF" w:rsidP="2EE50C51" w:rsidRDefault="69FEADFF" w14:paraId="0995DF9E" w14:textId="44C7E08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5a44cf5dbcf4d3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430: Global Networks, Local Identities</w:t>
        </w:r>
      </w:hyperlink>
    </w:p>
    <w:p w:rsidR="69FEADFF" w:rsidP="2EE50C51" w:rsidRDefault="69FEADFF" w14:paraId="42EFC8A8" w14:textId="64215E9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f06e9ddca0b4782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464: Field Research in Communication</w:t>
        </w:r>
      </w:hyperlink>
    </w:p>
    <w:p w:rsidR="69FEADFF" w:rsidP="2EE50C51" w:rsidRDefault="69FEADFF" w14:paraId="5AC1FE42" w14:textId="0DEFF9B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9d3ad2fe0434cdd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481: Communication Regulation and Policy</w:t>
        </w:r>
      </w:hyperlink>
    </w:p>
    <w:p w:rsidR="69FEADFF" w:rsidP="2EE50C51" w:rsidRDefault="69FEADFF" w14:paraId="1839E074" w14:textId="1A888E7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8d00d800d4b4506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482: Investigative Reporting</w:t>
        </w:r>
      </w:hyperlink>
    </w:p>
    <w:p w:rsidR="69FEADFF" w:rsidP="2EE50C51" w:rsidRDefault="69FEADFF" w14:paraId="5BEE59E3" w14:textId="1B2C28A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6521801e82342df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PAN 201: Intermediate</w:t>
        </w:r>
      </w:hyperlink>
    </w:p>
    <w:p w:rsidR="69FEADFF" w:rsidP="2EE50C51" w:rsidRDefault="69FEADFF" w14:paraId="54915FFE" w14:textId="02DEBDC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5e620583b7e47ba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PAN 202: Intermediate</w:t>
        </w:r>
      </w:hyperlink>
    </w:p>
    <w:p w:rsidR="69FEADFF" w:rsidP="2EE50C51" w:rsidRDefault="69FEADFF" w14:paraId="57B8BB33" w14:textId="6A733CC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48985c6461a4b62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PAN 312: Culture and Language for Spanish Heritage Speakers</w:t>
        </w:r>
      </w:hyperlink>
    </w:p>
    <w:p w:rsidR="69FEADFF" w:rsidP="2EE50C51" w:rsidRDefault="69FEADFF" w14:paraId="45CA647A" w14:textId="3CD97E3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09c5d93b3734b9a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PAN 315: Business Communication in Spanish</w:t>
        </w:r>
      </w:hyperlink>
    </w:p>
    <w:p w:rsidR="69FEADFF" w:rsidP="2EE50C51" w:rsidRDefault="69FEADFF" w14:paraId="672C28B1" w14:textId="517AAB8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156606214704774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WRT 101: Writing Ready</w:t>
        </w:r>
      </w:hyperlink>
    </w:p>
    <w:p w:rsidR="69FEADFF" w:rsidP="2EE50C51" w:rsidRDefault="69FEADFF" w14:paraId="5071DC45" w14:textId="2B230E9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47008ab56b64602">
        <w:r w:rsidRPr="2EE50C51" w:rsidR="69FEAD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WRT 111: Discourse Foundations</w:t>
        </w:r>
      </w:hyperlink>
    </w:p>
    <w:p w:rsidR="1EA16217" w:rsidP="5DF7746B" w:rsidRDefault="1EA16217" w14:paraId="3F41DD67" w14:textId="39A5C4B5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F7746B" w:rsidR="3D8014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5DF7746B" w:rsidR="260EA5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 the retiring of courses</w:t>
      </w:r>
      <w:r w:rsidRPr="5DF7746B" w:rsidR="3D8014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F7746B" w:rsidR="523CB9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t were recognized by the academic units</w:t>
      </w:r>
      <w:r w:rsidRPr="5DF7746B" w:rsidR="523CB9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So moved </w:t>
      </w:r>
      <w:r w:rsidRPr="5DF7746B" w:rsidR="3D8014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5DF7746B" w:rsidR="2C4B4B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5DF7746B" w:rsidR="3B31FB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F7746B" w:rsidR="3D8014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 seconded by</w:t>
      </w:r>
      <w:r w:rsidRPr="5DF7746B" w:rsidR="572516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F7746B" w:rsidR="4036EA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5DF7746B" w:rsidR="3D8014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E3BBB7D" w:rsidP="6C7CE849" w:rsidRDefault="5E3BBB7D" w14:paraId="51E2B4CC" w14:textId="0F5D0531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67022B7" w:rsidR="5E3BBB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667022B7" w:rsidR="38C306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667022B7" w:rsidR="5E3BBB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77A45881" w:rsidR="47DF3A63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684AE83C" w:rsidP="77A45881" w:rsidRDefault="684AE83C" w14:paraId="7499606A" w14:textId="73B82BD6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APCC Chair</w:t>
      </w:r>
    </w:p>
    <w:p w:rsidR="684AE83C" w:rsidP="77A45881" w:rsidRDefault="684AE83C" w14:paraId="3191C83B" w14:textId="0925E85B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5DF7746B" w:rsidR="3DE048A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The current Chair, Julie </w:t>
      </w:r>
      <w:r w:rsidRPr="5DF7746B" w:rsidR="217A638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Masura,</w:t>
      </w:r>
      <w:r w:rsidRPr="5DF7746B" w:rsidR="056250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has reached her 6</w:t>
      </w:r>
      <w:r w:rsidRPr="5DF7746B" w:rsidR="056250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  <w:vertAlign w:val="superscript"/>
        </w:rPr>
        <w:t>th</w:t>
      </w:r>
      <w:r w:rsidRPr="5DF7746B" w:rsidR="056250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nd final year on APCC. APCC will need a new Chair for the 2026-2027 academic year</w:t>
      </w:r>
      <w:r w:rsidRPr="5DF7746B" w:rsidR="2671001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  <w:r w:rsidRPr="5DF7746B" w:rsidR="6D9E9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Chair Julie Masura put a call for nomination for a Chair of the Academic Policy &amp; Curriculum Committee, and there was no expressed interest. Julie Masura</w:t>
      </w:r>
      <w:r w:rsidRPr="5DF7746B" w:rsidR="6735707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sked representatives to give names of faculty that express interest in Chairing APCC</w:t>
      </w:r>
      <w:r w:rsidRPr="5DF7746B" w:rsidR="1321AC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.</w:t>
      </w:r>
    </w:p>
    <w:p w:rsidR="1321ACDB" w:rsidP="5DF7746B" w:rsidRDefault="1321ACDB" w14:paraId="28397835" w14:textId="25C3324D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1454E4F" w:rsidR="46257CA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Representatives </w:t>
      </w:r>
      <w:r w:rsidRPr="71454E4F" w:rsidR="02208B1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reported</w:t>
      </w:r>
      <w:r w:rsidRPr="71454E4F" w:rsidR="46257CA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</w:t>
      </w:r>
      <w:r w:rsidRPr="71454E4F" w:rsidR="0341F66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interest in an APCC Chair. Some names were given out </w:t>
      </w:r>
      <w:r w:rsidRPr="71454E4F" w:rsidR="1F51DF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of past </w:t>
      </w:r>
      <w:r w:rsidRPr="71454E4F" w:rsidR="5A7277F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representations</w:t>
      </w:r>
      <w:r w:rsidRPr="71454E4F" w:rsidR="1F51DF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77A45881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0BC620F0" w:rsidP="5DF7746B" w:rsidRDefault="0BC620F0" w14:paraId="061AD961" w14:textId="48A3E8DB">
      <w:pPr>
        <w:pStyle w:val="ListParagraph"/>
        <w:numPr>
          <w:ilvl w:val="1"/>
          <w:numId w:val="54"/>
        </w:numPr>
        <w:spacing w:after="0" w:line="240" w:lineRule="auto"/>
        <w:ind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01ECEE7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hair Julie Masura and Faculty Assembly Program Coordinator will create a survey </w:t>
      </w:r>
      <w:r w:rsidRPr="5DF7746B" w:rsidR="01ECEE7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regarding</w:t>
      </w:r>
      <w:r w:rsidRPr="5DF7746B" w:rsidR="01ECEE7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how the Academic Planning Process</w:t>
      </w:r>
      <w:r w:rsidRPr="5DF7746B" w:rsidR="533213E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s going. Representatives will be asked to provide feedback</w:t>
      </w:r>
    </w:p>
    <w:p w:rsidR="06EEC4D1" w:rsidP="5DF7746B" w:rsidRDefault="06EEC4D1" w14:paraId="60B7A203" w14:textId="30E265E3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06EEC4D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Updates</w:t>
      </w:r>
    </w:p>
    <w:p w:rsidR="06EEC4D1" w:rsidP="5DF7746B" w:rsidRDefault="06EEC4D1" w14:paraId="405AF4E2" w14:textId="04816F9E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06EEC4D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MS Mechanical Engineering full proposal is on APCC Agenda</w:t>
      </w:r>
    </w:p>
    <w:p w:rsidR="06EEC4D1" w:rsidP="5DF7746B" w:rsidRDefault="06EEC4D1" w14:paraId="3A1A8FBE" w14:textId="50F48551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06EEC4D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will be the EVCAA office</w:t>
      </w:r>
    </w:p>
    <w:p w:rsidR="06EEC4D1" w:rsidP="5DF7746B" w:rsidRDefault="06EEC4D1" w14:paraId="3AF5F3ED" w14:textId="146B01D5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06EEC4D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BS Statistical and Data Sciences is at the President/Provost office for approval </w:t>
      </w:r>
    </w:p>
    <w:p w:rsidR="78110F6C" w:rsidP="5DF7746B" w:rsidRDefault="78110F6C" w14:paraId="23E3D503" w14:textId="26F8F5AD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8110F6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</w:t>
      </w:r>
      <w:r w:rsidRPr="5DF7746B" w:rsidR="06EEC4D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ext step is review at </w:t>
      </w:r>
      <w:r w:rsidRPr="5DF7746B" w:rsidR="7C9CFCF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WCCU</w:t>
      </w:r>
    </w:p>
    <w:p w:rsidR="7A2EA5DB" w:rsidP="5DF7746B" w:rsidRDefault="7A2EA5DB" w14:paraId="355C2E39" w14:textId="5FB0EFDE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BA Interdisciplinary Visual and Performing Arts has been uploaded to the UWCM </w:t>
      </w:r>
    </w:p>
    <w:p w:rsidR="7A2EA5DB" w:rsidP="5DF7746B" w:rsidRDefault="7A2EA5DB" w14:paraId="60F1F1FD" w14:textId="08DC5E8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Curriculum Office Review</w:t>
      </w:r>
    </w:p>
    <w:p w:rsidR="351C5027" w:rsidP="5DF7746B" w:rsidRDefault="351C5027" w14:paraId="4E19F3BA" w14:textId="522F711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351C502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Doctor of Nursing</w:t>
      </w: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Practice in Advance Practice has not had any changes</w:t>
      </w:r>
    </w:p>
    <w:p w:rsidR="7A2EA5DB" w:rsidP="5DF7746B" w:rsidRDefault="7A2EA5DB" w14:paraId="62445D41" w14:textId="6DC3CBB6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waiting for the School of Nursing and Healthcare Leadership</w:t>
      </w:r>
    </w:p>
    <w:p w:rsidR="7A2EA5DB" w:rsidP="5DF7746B" w:rsidRDefault="7A2EA5DB" w14:paraId="3FA960D1" w14:textId="550649AB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MS Environmental Science is being confirmed by the </w:t>
      </w: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vost</w:t>
      </w: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nd the Board of Regents</w:t>
      </w:r>
    </w:p>
    <w:p w:rsidR="7A2EA5DB" w:rsidP="5DF7746B" w:rsidRDefault="7A2EA5DB" w14:paraId="2530F201" w14:textId="4875F904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NWCCU Approval</w:t>
      </w:r>
    </w:p>
    <w:p w:rsidR="7A2EA5DB" w:rsidP="5DF7746B" w:rsidRDefault="7A2EA5DB" w14:paraId="0C44AD1F" w14:textId="6283CC36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MS Civil Engineering is in PNOI review at the EVCAA Office</w:t>
      </w:r>
    </w:p>
    <w:p w:rsidR="7A2EA5DB" w:rsidP="5DF7746B" w:rsidRDefault="7A2EA5DB" w14:paraId="636CFC40" w14:textId="25F7D2D9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7A2EA5D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UW Graduate School Tri-Campus Review</w:t>
      </w:r>
    </w:p>
    <w:p w:rsidR="5DF053D0" w:rsidP="5DF7746B" w:rsidRDefault="5DF053D0" w14:paraId="4CE8E427" w14:textId="39809E49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MS Artificial Intelligence is under Council of Dean Review. </w:t>
      </w:r>
    </w:p>
    <w:p w:rsidR="5DF053D0" w:rsidP="5DF7746B" w:rsidRDefault="5DF053D0" w14:paraId="075F5E8C" w14:textId="22E20DB9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APCC Review</w:t>
      </w:r>
    </w:p>
    <w:p w:rsidR="5DF053D0" w:rsidP="5DF7746B" w:rsidRDefault="5DF053D0" w14:paraId="760EC14A" w14:textId="5A569E40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IAS World Language Graduation Requirement is being seen at this APCC Meeting.</w:t>
      </w:r>
    </w:p>
    <w:p w:rsidR="5DF053D0" w:rsidP="5DF7746B" w:rsidRDefault="5DF053D0" w14:paraId="5818CC11" w14:textId="722314B7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EVCAA Review</w:t>
      </w:r>
    </w:p>
    <w:p w:rsidR="5DF053D0" w:rsidP="5DF7746B" w:rsidRDefault="5DF053D0" w14:paraId="1AEAE383" w14:textId="30AA0FBE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Revision of </w:t>
      </w:r>
      <w:r w:rsidRPr="5DF7746B" w:rsidR="133A92D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ociology</w:t>
      </w: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Program is still in the idea stage</w:t>
      </w:r>
    </w:p>
    <w:p w:rsidR="5DF053D0" w:rsidP="5DF7746B" w:rsidRDefault="5DF053D0" w14:paraId="47D63400" w14:textId="21A2A93C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PNOI development</w:t>
      </w:r>
    </w:p>
    <w:p w:rsidR="5DF053D0" w:rsidP="5DF7746B" w:rsidRDefault="5DF053D0" w14:paraId="13B59F24" w14:textId="0D7C3372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IAS Food Science Minor is in Tri-Campus Review with the notice of proposal.</w:t>
      </w:r>
    </w:p>
    <w:p w:rsidR="5DF053D0" w:rsidP="5DF7746B" w:rsidRDefault="5DF053D0" w14:paraId="0204E652" w14:textId="0FDB054F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proposal development</w:t>
      </w:r>
    </w:p>
    <w:p w:rsidR="475686F9" w:rsidP="5DF7746B" w:rsidRDefault="475686F9" w14:paraId="08784517" w14:textId="1E156076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3660980A" w:rsidR="3939EF5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Bachelors</w:t>
      </w:r>
      <w:r w:rsidRPr="3660980A" w:rsidR="497284F4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of Science in Pharmaceuticals is undergoing budget review</w:t>
      </w:r>
    </w:p>
    <w:p w:rsidR="5DF053D0" w:rsidP="5DF7746B" w:rsidRDefault="5DF053D0" w14:paraId="4B4A8937" w14:textId="271BF086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DF7746B" w:rsidR="5DF053D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 is PNOI APCC review</w:t>
      </w: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77A45881" w:rsidRDefault="00793FB7" w14:paraId="14DC5423" w14:textId="049D7030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Tri-Campus Curriculum Updates</w:t>
      </w:r>
      <w:r w:rsidRPr="667022B7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- </w:t>
      </w:r>
      <w:r w:rsidRPr="667022B7" w:rsidR="07682F5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</w:t>
      </w:r>
      <w:r w:rsidRPr="667022B7" w:rsidR="0016167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</w:t>
      </w:r>
      <w:r w:rsidRPr="667022B7" w:rsidR="37589C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e</w:t>
      </w:r>
    </w:p>
    <w:p w:rsidR="6A4AE52C" w:rsidP="0BC620F0" w:rsidRDefault="6A4AE52C" w14:paraId="16BC2CD6" w14:textId="4C745361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6A4AE52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Campus Updates</w:t>
      </w:r>
      <w:r w:rsidRPr="667022B7" w:rsidR="15411D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 - none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667022B7" w:rsidRDefault="00254D70" w14:paraId="1CF744E8" w14:textId="5695F5EE">
      <w:pPr>
        <w:numPr>
          <w:ilvl w:val="0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  <w:r w:rsidRPr="667022B7" w:rsidR="13DA3DD9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 - none</w:t>
      </w:r>
    </w:p>
    <w:p w:rsidR="43B7491B" w:rsidP="5C81DE00" w:rsidRDefault="22018E33" w14:paraId="049C0B9E" w14:textId="6B310299">
      <w:pPr>
        <w:pStyle w:val="Normal"/>
        <w:spacing w:after="0" w:line="240" w:lineRule="auto"/>
      </w:pPr>
    </w:p>
    <w:p w:rsidR="00254D70" w:rsidP="0BC620F0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</w:pP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 xml:space="preserve">Proposals (to be reviewed if time permits, </w:t>
      </w:r>
      <w:r w:rsidRPr="0BC620F0" w:rsidR="04CFB71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0</w:t>
      </w: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</w:t>
      </w:r>
      <w:r w:rsidRPr="0BC620F0" w:rsidR="00254D7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52ADA178" w:rsidRDefault="67023541" w14:paraId="20BFF699" w14:textId="16F5118D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52ADA178" w:rsidR="144FD94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Graduation Petition (Sent via separate email to </w:t>
      </w:r>
      <w:r w:rsidRPr="52ADA178" w:rsidR="144FD94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</w:rPr>
        <w:t>voting-members</w:t>
      </w:r>
      <w:r w:rsidRPr="52ADA178" w:rsidR="144FD94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of the Committee</w:t>
      </w:r>
      <w:r w:rsidRPr="52ADA178" w:rsidR="086E02A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</w:t>
      </w:r>
    </w:p>
    <w:p w:rsidR="1212D010" w:rsidP="132C4601" w:rsidRDefault="7DE62E0A" w14:paraId="0D95A0A2" w14:textId="5EDEB8B5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52ADA178" w:rsidR="086E02A4">
        <w:rPr>
          <w:rFonts w:ascii="Calibri" w:hAnsi="Calibri" w:eastAsia="Calibri" w:cs="Calibri"/>
          <w:sz w:val="22"/>
          <w:szCs w:val="22"/>
        </w:rPr>
        <w:t xml:space="preserve">Three </w:t>
      </w:r>
      <w:r w:rsidRPr="52ADA178" w:rsidR="4FC38434">
        <w:rPr>
          <w:rFonts w:ascii="Calibri" w:hAnsi="Calibri" w:eastAsia="Calibri" w:cs="Calibri"/>
          <w:sz w:val="22"/>
          <w:szCs w:val="22"/>
        </w:rPr>
        <w:t>student petitions were reviewed at this meeting</w:t>
      </w:r>
      <w:r w:rsidRPr="52ADA178" w:rsidR="4BEE3C43">
        <w:rPr>
          <w:rFonts w:ascii="Calibri" w:hAnsi="Calibri" w:eastAsia="Calibri" w:cs="Calibri"/>
          <w:sz w:val="22"/>
          <w:szCs w:val="22"/>
        </w:rPr>
        <w:t xml:space="preserve"> and tabled for the June meeting.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67BB2526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6C7CE849" w:rsidR="2C9C1778">
        <w:rPr>
          <w:rFonts w:ascii="Calibri" w:hAnsi="Calibri" w:eastAsia="Calibri" w:cs="Calibri"/>
          <w:sz w:val="22"/>
          <w:szCs w:val="22"/>
        </w:rPr>
        <w:t>The meeting</w:t>
      </w:r>
      <w:r w:rsidRPr="6C7CE849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6C7CE849" w:rsidR="11450047">
        <w:rPr>
          <w:rFonts w:ascii="Calibri" w:hAnsi="Calibri" w:eastAsia="Calibri" w:cs="Calibri"/>
          <w:sz w:val="22"/>
          <w:szCs w:val="22"/>
        </w:rPr>
        <w:t>was adjourned</w:t>
      </w:r>
      <w:r w:rsidRPr="6C7CE849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6C7CE849" w:rsidR="3ED71AE2">
        <w:rPr>
          <w:rFonts w:ascii="Calibri" w:hAnsi="Calibri" w:eastAsia="Calibri" w:cs="Calibri"/>
          <w:sz w:val="22"/>
          <w:szCs w:val="22"/>
        </w:rPr>
        <w:t>1:</w:t>
      </w:r>
      <w:r w:rsidRPr="6C7CE849" w:rsidR="7AD77915">
        <w:rPr>
          <w:rFonts w:ascii="Calibri" w:hAnsi="Calibri" w:eastAsia="Calibri" w:cs="Calibri"/>
          <w:sz w:val="22"/>
          <w:szCs w:val="22"/>
        </w:rPr>
        <w:t>30</w:t>
      </w:r>
      <w:r w:rsidRPr="6C7CE849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7194F472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5DF7746B" w:rsidR="08EF0B7B">
        <w:rPr>
          <w:rFonts w:ascii="Calibri" w:hAnsi="Calibri" w:eastAsia="Calibri" w:cs="Calibri"/>
          <w:sz w:val="22"/>
          <w:szCs w:val="22"/>
        </w:rPr>
        <w:t>Next Meeting:</w:t>
      </w:r>
      <w:r w:rsidRPr="5DF7746B" w:rsidR="69F0AE57">
        <w:rPr>
          <w:rFonts w:ascii="Calibri" w:hAnsi="Calibri" w:eastAsia="Calibri" w:cs="Calibri"/>
          <w:sz w:val="22"/>
          <w:szCs w:val="22"/>
        </w:rPr>
        <w:t xml:space="preserve"> </w:t>
      </w:r>
      <w:r w:rsidRPr="5DF7746B" w:rsidR="0F97F443">
        <w:rPr>
          <w:rFonts w:ascii="Calibri" w:hAnsi="Calibri" w:eastAsia="Calibri" w:cs="Calibri"/>
          <w:sz w:val="22"/>
          <w:szCs w:val="22"/>
        </w:rPr>
        <w:t xml:space="preserve">3 </w:t>
      </w:r>
      <w:r w:rsidRPr="5DF7746B" w:rsidR="2CF6DBB2">
        <w:rPr>
          <w:rFonts w:ascii="Calibri" w:hAnsi="Calibri" w:eastAsia="Calibri" w:cs="Calibri"/>
          <w:sz w:val="22"/>
          <w:szCs w:val="22"/>
        </w:rPr>
        <w:t>June</w:t>
      </w:r>
      <w:r w:rsidRPr="5DF7746B" w:rsidR="69F0AE57">
        <w:rPr>
          <w:rFonts w:ascii="Calibri" w:hAnsi="Calibri" w:eastAsia="Calibri" w:cs="Calibri"/>
          <w:sz w:val="22"/>
          <w:szCs w:val="22"/>
        </w:rPr>
        <w:t xml:space="preserve"> </w:t>
      </w:r>
      <w:r w:rsidRPr="5DF7746B" w:rsidR="69F0AE57">
        <w:rPr>
          <w:rFonts w:ascii="Calibri" w:hAnsi="Calibri" w:eastAsia="Calibri" w:cs="Calibri"/>
          <w:sz w:val="22"/>
          <w:szCs w:val="22"/>
        </w:rPr>
        <w:t>202</w:t>
      </w:r>
      <w:r w:rsidRPr="5DF7746B" w:rsidR="7463596B">
        <w:rPr>
          <w:rFonts w:ascii="Calibri" w:hAnsi="Calibri" w:eastAsia="Calibri" w:cs="Calibri"/>
          <w:sz w:val="22"/>
          <w:szCs w:val="22"/>
        </w:rPr>
        <w:t>6</w:t>
      </w:r>
      <w:r w:rsidRPr="5DF7746B" w:rsidR="69F0AE57">
        <w:rPr>
          <w:rFonts w:ascii="Calibri" w:hAnsi="Calibri" w:eastAsia="Calibri" w:cs="Calibri"/>
          <w:sz w:val="22"/>
          <w:szCs w:val="22"/>
        </w:rPr>
        <w:t xml:space="preserve">, </w:t>
      </w:r>
      <w:r w:rsidRPr="5DF7746B" w:rsidR="53011959">
        <w:rPr>
          <w:rFonts w:ascii="Calibri" w:hAnsi="Calibri" w:eastAsia="Calibri" w:cs="Calibri"/>
          <w:sz w:val="22"/>
          <w:szCs w:val="22"/>
        </w:rPr>
        <w:t xml:space="preserve">12:40-2, </w:t>
      </w:r>
      <w:r w:rsidRPr="5DF7746B" w:rsidR="488B67F6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0FMzNDFz" int2:invalidationBookmarkName="" int2:hashCode="U7ChsvrfTgQM3C" int2:id="qXPQreGZ">
      <int2:state int2:type="gram" int2:value="Rejected"/>
    </int2:bookmark>
    <int2:bookmark int2:bookmarkName="_Int_uZj5j4Fs" int2:invalidationBookmarkName="" int2:hashCode="CTnD/lwNXSv/QN" int2:id="tia84fEJ">
      <int2:state int2:type="style" int2:value="Rejected"/>
    </int2:bookmark>
    <int2:bookmark int2:bookmarkName="_Int_9WhBKWpr" int2:invalidationBookmarkName="" int2:hashCode="FjAcW93gBAtk/m" int2:id="8ZZ31wqH">
      <int2:state int2:type="spell" int2:value="Rejected"/>
    </int2:bookmark>
    <int2:bookmark int2:bookmarkName="_Int_HnnXysX3" int2:invalidationBookmarkName="" int2:hashCode="4BE+Ui0Z/Tbn13" int2:id="5iKteOJL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9">
    <w:nsid w:val="2218f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cf215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3b0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25ABE"/>
    <w:rsid w:val="000328A8"/>
    <w:rsid w:val="00077CDC"/>
    <w:rsid w:val="00130581"/>
    <w:rsid w:val="00161675"/>
    <w:rsid w:val="001D9ACC"/>
    <w:rsid w:val="00224B7B"/>
    <w:rsid w:val="00227023"/>
    <w:rsid w:val="002273CE"/>
    <w:rsid w:val="0022F308"/>
    <w:rsid w:val="00254D70"/>
    <w:rsid w:val="00267CA5"/>
    <w:rsid w:val="002B3777"/>
    <w:rsid w:val="002CA963"/>
    <w:rsid w:val="002F3534"/>
    <w:rsid w:val="0039D547"/>
    <w:rsid w:val="00404E16"/>
    <w:rsid w:val="00459D24"/>
    <w:rsid w:val="004E0C6D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6B9E2"/>
    <w:rsid w:val="00E9088E"/>
    <w:rsid w:val="00EA3453"/>
    <w:rsid w:val="00EB1FC7"/>
    <w:rsid w:val="00F2B7F3"/>
    <w:rsid w:val="01055CFB"/>
    <w:rsid w:val="010FF5A7"/>
    <w:rsid w:val="0115E7E5"/>
    <w:rsid w:val="01200241"/>
    <w:rsid w:val="01272972"/>
    <w:rsid w:val="01278BE9"/>
    <w:rsid w:val="012A9224"/>
    <w:rsid w:val="012D0A74"/>
    <w:rsid w:val="013AE4D3"/>
    <w:rsid w:val="013F5FCE"/>
    <w:rsid w:val="016A1C52"/>
    <w:rsid w:val="016C7A8C"/>
    <w:rsid w:val="0170DE46"/>
    <w:rsid w:val="0181A5B9"/>
    <w:rsid w:val="018234B1"/>
    <w:rsid w:val="019BD563"/>
    <w:rsid w:val="01A0F78B"/>
    <w:rsid w:val="01AACA14"/>
    <w:rsid w:val="01B88939"/>
    <w:rsid w:val="01CA64BC"/>
    <w:rsid w:val="01DE8573"/>
    <w:rsid w:val="01DEE467"/>
    <w:rsid w:val="01E8941E"/>
    <w:rsid w:val="01ECEE7B"/>
    <w:rsid w:val="01FAEAA5"/>
    <w:rsid w:val="0208BDDD"/>
    <w:rsid w:val="020ACF4E"/>
    <w:rsid w:val="020B2EB8"/>
    <w:rsid w:val="020CFD79"/>
    <w:rsid w:val="021DC49C"/>
    <w:rsid w:val="02208B1A"/>
    <w:rsid w:val="0238FF4D"/>
    <w:rsid w:val="023FB211"/>
    <w:rsid w:val="02445EC0"/>
    <w:rsid w:val="0244E3F3"/>
    <w:rsid w:val="0254B994"/>
    <w:rsid w:val="0254EE06"/>
    <w:rsid w:val="0257A335"/>
    <w:rsid w:val="02597C6A"/>
    <w:rsid w:val="02721AD6"/>
    <w:rsid w:val="0272F9A3"/>
    <w:rsid w:val="0281F7BA"/>
    <w:rsid w:val="0287A1B4"/>
    <w:rsid w:val="0296306C"/>
    <w:rsid w:val="02A76C3E"/>
    <w:rsid w:val="02AA0BBF"/>
    <w:rsid w:val="02AE1F29"/>
    <w:rsid w:val="02B6E7D6"/>
    <w:rsid w:val="02BB3091"/>
    <w:rsid w:val="02C7668A"/>
    <w:rsid w:val="02C889D4"/>
    <w:rsid w:val="02CB078B"/>
    <w:rsid w:val="02D1578A"/>
    <w:rsid w:val="02D75D56"/>
    <w:rsid w:val="02D9E5BF"/>
    <w:rsid w:val="02DFE080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4105BB"/>
    <w:rsid w:val="0341F665"/>
    <w:rsid w:val="034802F4"/>
    <w:rsid w:val="034C4912"/>
    <w:rsid w:val="035BF001"/>
    <w:rsid w:val="035E1C46"/>
    <w:rsid w:val="036F571D"/>
    <w:rsid w:val="036F974D"/>
    <w:rsid w:val="03744326"/>
    <w:rsid w:val="0392D6E9"/>
    <w:rsid w:val="0396A548"/>
    <w:rsid w:val="03D1DA2D"/>
    <w:rsid w:val="03D7EE05"/>
    <w:rsid w:val="03E16AA5"/>
    <w:rsid w:val="03E81A5C"/>
    <w:rsid w:val="03F5B81D"/>
    <w:rsid w:val="041C65A8"/>
    <w:rsid w:val="0438222D"/>
    <w:rsid w:val="0442CC4D"/>
    <w:rsid w:val="0453CEEA"/>
    <w:rsid w:val="0461783A"/>
    <w:rsid w:val="047751C9"/>
    <w:rsid w:val="047FEB6C"/>
    <w:rsid w:val="049D0F05"/>
    <w:rsid w:val="04A6ABD0"/>
    <w:rsid w:val="04C06EBD"/>
    <w:rsid w:val="04C677AA"/>
    <w:rsid w:val="04CFB714"/>
    <w:rsid w:val="04D6D71C"/>
    <w:rsid w:val="04DA903E"/>
    <w:rsid w:val="04DC6E31"/>
    <w:rsid w:val="04E14272"/>
    <w:rsid w:val="04E78A7E"/>
    <w:rsid w:val="04EA4EAC"/>
    <w:rsid w:val="04EEA74B"/>
    <w:rsid w:val="04F81E3D"/>
    <w:rsid w:val="04FD03DF"/>
    <w:rsid w:val="052A939B"/>
    <w:rsid w:val="052E071C"/>
    <w:rsid w:val="052F7E5A"/>
    <w:rsid w:val="053A4155"/>
    <w:rsid w:val="05425761"/>
    <w:rsid w:val="0542CF7A"/>
    <w:rsid w:val="05476436"/>
    <w:rsid w:val="0549CEA4"/>
    <w:rsid w:val="0553181F"/>
    <w:rsid w:val="05537832"/>
    <w:rsid w:val="055DE6F8"/>
    <w:rsid w:val="05625018"/>
    <w:rsid w:val="056EE998"/>
    <w:rsid w:val="057752D3"/>
    <w:rsid w:val="0590F6D0"/>
    <w:rsid w:val="05940C7C"/>
    <w:rsid w:val="05A5B126"/>
    <w:rsid w:val="05C0AB62"/>
    <w:rsid w:val="05C3A0F1"/>
    <w:rsid w:val="05D4C9C6"/>
    <w:rsid w:val="05D6B309"/>
    <w:rsid w:val="05E3ED57"/>
    <w:rsid w:val="05E4D688"/>
    <w:rsid w:val="05FBB66D"/>
    <w:rsid w:val="0616C1E9"/>
    <w:rsid w:val="061C2A58"/>
    <w:rsid w:val="0623D277"/>
    <w:rsid w:val="062818AD"/>
    <w:rsid w:val="063374EB"/>
    <w:rsid w:val="06363A80"/>
    <w:rsid w:val="063E131A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CAC43A"/>
    <w:rsid w:val="06D91468"/>
    <w:rsid w:val="06DFDB15"/>
    <w:rsid w:val="06EDC756"/>
    <w:rsid w:val="06EE5223"/>
    <w:rsid w:val="06EE8700"/>
    <w:rsid w:val="06EEC4D1"/>
    <w:rsid w:val="070F8D1B"/>
    <w:rsid w:val="0716FD52"/>
    <w:rsid w:val="07188BB2"/>
    <w:rsid w:val="0725A1E9"/>
    <w:rsid w:val="07285164"/>
    <w:rsid w:val="072AA5A5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143A8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82B8"/>
    <w:rsid w:val="0859B14D"/>
    <w:rsid w:val="0863EDC6"/>
    <w:rsid w:val="08676251"/>
    <w:rsid w:val="0868B45A"/>
    <w:rsid w:val="0869284A"/>
    <w:rsid w:val="086E02A4"/>
    <w:rsid w:val="0874B0AC"/>
    <w:rsid w:val="087A703C"/>
    <w:rsid w:val="088706B2"/>
    <w:rsid w:val="089798DE"/>
    <w:rsid w:val="0897C108"/>
    <w:rsid w:val="08A04498"/>
    <w:rsid w:val="08A577D5"/>
    <w:rsid w:val="08A88D92"/>
    <w:rsid w:val="08B37F0C"/>
    <w:rsid w:val="08B3AF29"/>
    <w:rsid w:val="08BE31C7"/>
    <w:rsid w:val="08C0F608"/>
    <w:rsid w:val="08C35619"/>
    <w:rsid w:val="08C42A7B"/>
    <w:rsid w:val="08D0BED6"/>
    <w:rsid w:val="08D4253B"/>
    <w:rsid w:val="08D6ECED"/>
    <w:rsid w:val="08D7DF5B"/>
    <w:rsid w:val="08DC6588"/>
    <w:rsid w:val="08E2BBD2"/>
    <w:rsid w:val="08EF0B7B"/>
    <w:rsid w:val="08F2660E"/>
    <w:rsid w:val="0917FA79"/>
    <w:rsid w:val="091DBBAF"/>
    <w:rsid w:val="0920B1BB"/>
    <w:rsid w:val="092518B4"/>
    <w:rsid w:val="0927B150"/>
    <w:rsid w:val="092AFDE8"/>
    <w:rsid w:val="09329B61"/>
    <w:rsid w:val="0938E037"/>
    <w:rsid w:val="093922CC"/>
    <w:rsid w:val="0940A82B"/>
    <w:rsid w:val="09452F24"/>
    <w:rsid w:val="09577649"/>
    <w:rsid w:val="095F295F"/>
    <w:rsid w:val="09611C4E"/>
    <w:rsid w:val="09764D0C"/>
    <w:rsid w:val="0976D6A3"/>
    <w:rsid w:val="097DAE18"/>
    <w:rsid w:val="0981069F"/>
    <w:rsid w:val="0982CC08"/>
    <w:rsid w:val="09852F35"/>
    <w:rsid w:val="098CAB7D"/>
    <w:rsid w:val="09978D9C"/>
    <w:rsid w:val="09987D2D"/>
    <w:rsid w:val="099A9939"/>
    <w:rsid w:val="09A7B45E"/>
    <w:rsid w:val="09B6752B"/>
    <w:rsid w:val="09D016B2"/>
    <w:rsid w:val="09D5CB02"/>
    <w:rsid w:val="09D9F198"/>
    <w:rsid w:val="09DC0D03"/>
    <w:rsid w:val="09E88845"/>
    <w:rsid w:val="09E9D1FF"/>
    <w:rsid w:val="0A0B3540"/>
    <w:rsid w:val="0A167225"/>
    <w:rsid w:val="0A262C2B"/>
    <w:rsid w:val="0A270145"/>
    <w:rsid w:val="0A2D23D6"/>
    <w:rsid w:val="0A354F23"/>
    <w:rsid w:val="0A35DC3C"/>
    <w:rsid w:val="0A38836E"/>
    <w:rsid w:val="0A402C41"/>
    <w:rsid w:val="0A480993"/>
    <w:rsid w:val="0A4EC91C"/>
    <w:rsid w:val="0A5835EB"/>
    <w:rsid w:val="0A5F5B6B"/>
    <w:rsid w:val="0A61C9E5"/>
    <w:rsid w:val="0A64F9A1"/>
    <w:rsid w:val="0A66009F"/>
    <w:rsid w:val="0A685C74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20679"/>
    <w:rsid w:val="0AC491AE"/>
    <w:rsid w:val="0AC93F5A"/>
    <w:rsid w:val="0AC9ABCA"/>
    <w:rsid w:val="0ADC3CE9"/>
    <w:rsid w:val="0AE44A03"/>
    <w:rsid w:val="0AEA2A1B"/>
    <w:rsid w:val="0AF3470D"/>
    <w:rsid w:val="0AF7E3AA"/>
    <w:rsid w:val="0AF8589A"/>
    <w:rsid w:val="0AFC6CCC"/>
    <w:rsid w:val="0B1B3575"/>
    <w:rsid w:val="0B341EBE"/>
    <w:rsid w:val="0B3D68FB"/>
    <w:rsid w:val="0B3F393D"/>
    <w:rsid w:val="0B46348F"/>
    <w:rsid w:val="0B624027"/>
    <w:rsid w:val="0B6BF427"/>
    <w:rsid w:val="0B79C27F"/>
    <w:rsid w:val="0B7C9CC8"/>
    <w:rsid w:val="0B8BB38F"/>
    <w:rsid w:val="0B8DBD0C"/>
    <w:rsid w:val="0B95DA22"/>
    <w:rsid w:val="0B9A699E"/>
    <w:rsid w:val="0BA1F147"/>
    <w:rsid w:val="0BAF3CEF"/>
    <w:rsid w:val="0BB1B49B"/>
    <w:rsid w:val="0BB66D1C"/>
    <w:rsid w:val="0BB76BF6"/>
    <w:rsid w:val="0BB84E80"/>
    <w:rsid w:val="0BB956C7"/>
    <w:rsid w:val="0BC620F0"/>
    <w:rsid w:val="0BCD9231"/>
    <w:rsid w:val="0BDF44E2"/>
    <w:rsid w:val="0BE21962"/>
    <w:rsid w:val="0BE874D0"/>
    <w:rsid w:val="0BEFF372"/>
    <w:rsid w:val="0BF3C8A3"/>
    <w:rsid w:val="0BF41412"/>
    <w:rsid w:val="0BFD6430"/>
    <w:rsid w:val="0BFE0451"/>
    <w:rsid w:val="0C00CA02"/>
    <w:rsid w:val="0C0731D0"/>
    <w:rsid w:val="0C08CF42"/>
    <w:rsid w:val="0C0D0DB4"/>
    <w:rsid w:val="0C108FCB"/>
    <w:rsid w:val="0C1367AB"/>
    <w:rsid w:val="0C17F8F9"/>
    <w:rsid w:val="0C36B642"/>
    <w:rsid w:val="0C594EC8"/>
    <w:rsid w:val="0C5A0F8E"/>
    <w:rsid w:val="0C600CE7"/>
    <w:rsid w:val="0C670F7B"/>
    <w:rsid w:val="0C70DEE1"/>
    <w:rsid w:val="0C7BF5CC"/>
    <w:rsid w:val="0C811F08"/>
    <w:rsid w:val="0C8EB142"/>
    <w:rsid w:val="0CA86057"/>
    <w:rsid w:val="0CAAB0CF"/>
    <w:rsid w:val="0CAF7934"/>
    <w:rsid w:val="0CC2FB57"/>
    <w:rsid w:val="0CD874B6"/>
    <w:rsid w:val="0CE55765"/>
    <w:rsid w:val="0CF0261E"/>
    <w:rsid w:val="0CF1645E"/>
    <w:rsid w:val="0CF588B5"/>
    <w:rsid w:val="0D2D7AFB"/>
    <w:rsid w:val="0D39ECF2"/>
    <w:rsid w:val="0D422A3D"/>
    <w:rsid w:val="0D440F81"/>
    <w:rsid w:val="0D4ABD2B"/>
    <w:rsid w:val="0D5671B4"/>
    <w:rsid w:val="0D5F874E"/>
    <w:rsid w:val="0D72011C"/>
    <w:rsid w:val="0D7B9647"/>
    <w:rsid w:val="0D819AD1"/>
    <w:rsid w:val="0D8264B8"/>
    <w:rsid w:val="0D8A18E9"/>
    <w:rsid w:val="0D8A2FB8"/>
    <w:rsid w:val="0D8B5502"/>
    <w:rsid w:val="0D8E0EDF"/>
    <w:rsid w:val="0D8F9904"/>
    <w:rsid w:val="0D951DFF"/>
    <w:rsid w:val="0D990980"/>
    <w:rsid w:val="0D99D605"/>
    <w:rsid w:val="0D9AAE88"/>
    <w:rsid w:val="0D9E1A13"/>
    <w:rsid w:val="0D9FECDE"/>
    <w:rsid w:val="0DA2680F"/>
    <w:rsid w:val="0DB592AA"/>
    <w:rsid w:val="0DB802D2"/>
    <w:rsid w:val="0DBE586B"/>
    <w:rsid w:val="0DCA3669"/>
    <w:rsid w:val="0DCCB57E"/>
    <w:rsid w:val="0DD72A92"/>
    <w:rsid w:val="0DE7F547"/>
    <w:rsid w:val="0DECAE7E"/>
    <w:rsid w:val="0DEDAC8E"/>
    <w:rsid w:val="0DF24283"/>
    <w:rsid w:val="0DF3D803"/>
    <w:rsid w:val="0E04C708"/>
    <w:rsid w:val="0E05D49F"/>
    <w:rsid w:val="0E0AB1A7"/>
    <w:rsid w:val="0E16DFE5"/>
    <w:rsid w:val="0E1B738D"/>
    <w:rsid w:val="0E1CA3C8"/>
    <w:rsid w:val="0E2D3D82"/>
    <w:rsid w:val="0E3B5C52"/>
    <w:rsid w:val="0E3ECD44"/>
    <w:rsid w:val="0E429FD8"/>
    <w:rsid w:val="0E42C3F6"/>
    <w:rsid w:val="0E48DB8F"/>
    <w:rsid w:val="0E4C92A2"/>
    <w:rsid w:val="0E4D4837"/>
    <w:rsid w:val="0E504669"/>
    <w:rsid w:val="0E5CB915"/>
    <w:rsid w:val="0E6985A4"/>
    <w:rsid w:val="0E6A7A36"/>
    <w:rsid w:val="0E6C4F81"/>
    <w:rsid w:val="0E83D83D"/>
    <w:rsid w:val="0E887D5F"/>
    <w:rsid w:val="0E8F8894"/>
    <w:rsid w:val="0E9DF5B8"/>
    <w:rsid w:val="0E9E166B"/>
    <w:rsid w:val="0E9EEB44"/>
    <w:rsid w:val="0EA1D742"/>
    <w:rsid w:val="0EA5CD5D"/>
    <w:rsid w:val="0EB47B9E"/>
    <w:rsid w:val="0EB69D01"/>
    <w:rsid w:val="0EC23812"/>
    <w:rsid w:val="0EC3D515"/>
    <w:rsid w:val="0ECB2A98"/>
    <w:rsid w:val="0ED39514"/>
    <w:rsid w:val="0EE4177E"/>
    <w:rsid w:val="0EF4FC27"/>
    <w:rsid w:val="0EFBBABB"/>
    <w:rsid w:val="0F00F8FA"/>
    <w:rsid w:val="0F1467B8"/>
    <w:rsid w:val="0F1C44D5"/>
    <w:rsid w:val="0F1DACFE"/>
    <w:rsid w:val="0F240668"/>
    <w:rsid w:val="0F27A1E8"/>
    <w:rsid w:val="0F3D8351"/>
    <w:rsid w:val="0F54A864"/>
    <w:rsid w:val="0F553E40"/>
    <w:rsid w:val="0F68E624"/>
    <w:rsid w:val="0F6B261D"/>
    <w:rsid w:val="0F7A66D0"/>
    <w:rsid w:val="0F81B80B"/>
    <w:rsid w:val="0F9047CD"/>
    <w:rsid w:val="0F94A8E0"/>
    <w:rsid w:val="0F97F443"/>
    <w:rsid w:val="0F9AFC24"/>
    <w:rsid w:val="0F9B9292"/>
    <w:rsid w:val="0F9DE5EC"/>
    <w:rsid w:val="0FA4DA18"/>
    <w:rsid w:val="0FA5CCB7"/>
    <w:rsid w:val="0FA9BEA4"/>
    <w:rsid w:val="0FAD8610"/>
    <w:rsid w:val="0FB23167"/>
    <w:rsid w:val="0FC02C8E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7CA077"/>
    <w:rsid w:val="1083E92F"/>
    <w:rsid w:val="109876E4"/>
    <w:rsid w:val="10A0426D"/>
    <w:rsid w:val="10AE8044"/>
    <w:rsid w:val="10B359DE"/>
    <w:rsid w:val="10B6D950"/>
    <w:rsid w:val="10BB12C8"/>
    <w:rsid w:val="10C387A6"/>
    <w:rsid w:val="10C6798F"/>
    <w:rsid w:val="10D8E44B"/>
    <w:rsid w:val="10DC26D9"/>
    <w:rsid w:val="10DFB0FD"/>
    <w:rsid w:val="10F4621E"/>
    <w:rsid w:val="10FB4580"/>
    <w:rsid w:val="1100B917"/>
    <w:rsid w:val="1106F283"/>
    <w:rsid w:val="111E7343"/>
    <w:rsid w:val="1124D5D4"/>
    <w:rsid w:val="1132EFFF"/>
    <w:rsid w:val="11450047"/>
    <w:rsid w:val="1150EF1A"/>
    <w:rsid w:val="1156D394"/>
    <w:rsid w:val="1177A1C0"/>
    <w:rsid w:val="11A2BB80"/>
    <w:rsid w:val="11A8B6FB"/>
    <w:rsid w:val="11B572B3"/>
    <w:rsid w:val="11BCDE15"/>
    <w:rsid w:val="11BEAB26"/>
    <w:rsid w:val="11C4B332"/>
    <w:rsid w:val="11C8AA7A"/>
    <w:rsid w:val="11DC4361"/>
    <w:rsid w:val="11DCD7A7"/>
    <w:rsid w:val="11DD785D"/>
    <w:rsid w:val="11FD8806"/>
    <w:rsid w:val="1212D010"/>
    <w:rsid w:val="121B4542"/>
    <w:rsid w:val="121FB990"/>
    <w:rsid w:val="1221DA68"/>
    <w:rsid w:val="12293970"/>
    <w:rsid w:val="122C89F9"/>
    <w:rsid w:val="1249D1B3"/>
    <w:rsid w:val="124D1CB9"/>
    <w:rsid w:val="125CCCFD"/>
    <w:rsid w:val="1261583E"/>
    <w:rsid w:val="1265C0D9"/>
    <w:rsid w:val="126BCCCA"/>
    <w:rsid w:val="1270F5B2"/>
    <w:rsid w:val="1274159B"/>
    <w:rsid w:val="127F3EE9"/>
    <w:rsid w:val="12883F0C"/>
    <w:rsid w:val="12930F3D"/>
    <w:rsid w:val="12982DAE"/>
    <w:rsid w:val="12B47917"/>
    <w:rsid w:val="12B614BF"/>
    <w:rsid w:val="12C00320"/>
    <w:rsid w:val="12C23402"/>
    <w:rsid w:val="12E08EF9"/>
    <w:rsid w:val="12E0A3EE"/>
    <w:rsid w:val="12EA5F5F"/>
    <w:rsid w:val="12EFFDE5"/>
    <w:rsid w:val="12F05558"/>
    <w:rsid w:val="1314DCF3"/>
    <w:rsid w:val="1321ACDB"/>
    <w:rsid w:val="132990F2"/>
    <w:rsid w:val="132B5105"/>
    <w:rsid w:val="132C4601"/>
    <w:rsid w:val="132CA929"/>
    <w:rsid w:val="132E3459"/>
    <w:rsid w:val="1336CDDF"/>
    <w:rsid w:val="133A92D5"/>
    <w:rsid w:val="13454CF6"/>
    <w:rsid w:val="134B7722"/>
    <w:rsid w:val="1368CCF8"/>
    <w:rsid w:val="13748E37"/>
    <w:rsid w:val="13755900"/>
    <w:rsid w:val="13772D05"/>
    <w:rsid w:val="137FFC25"/>
    <w:rsid w:val="138E85A6"/>
    <w:rsid w:val="139C81C3"/>
    <w:rsid w:val="13AA4282"/>
    <w:rsid w:val="13BA4B4B"/>
    <w:rsid w:val="13C1449F"/>
    <w:rsid w:val="13C1E595"/>
    <w:rsid w:val="13C26DD8"/>
    <w:rsid w:val="13C2EB8E"/>
    <w:rsid w:val="13C9F8E3"/>
    <w:rsid w:val="13DA3DD9"/>
    <w:rsid w:val="13DC1ACF"/>
    <w:rsid w:val="13DD259A"/>
    <w:rsid w:val="13F41FD5"/>
    <w:rsid w:val="13F64578"/>
    <w:rsid w:val="13F9373F"/>
    <w:rsid w:val="1409AC81"/>
    <w:rsid w:val="140E4190"/>
    <w:rsid w:val="1414089A"/>
    <w:rsid w:val="14373D26"/>
    <w:rsid w:val="14434868"/>
    <w:rsid w:val="14447AB5"/>
    <w:rsid w:val="1447CC27"/>
    <w:rsid w:val="144FD94A"/>
    <w:rsid w:val="14514ECD"/>
    <w:rsid w:val="145A13AC"/>
    <w:rsid w:val="145AFCA4"/>
    <w:rsid w:val="146268FD"/>
    <w:rsid w:val="146CFBB7"/>
    <w:rsid w:val="1471F3DC"/>
    <w:rsid w:val="1473264A"/>
    <w:rsid w:val="147FA130"/>
    <w:rsid w:val="1486A310"/>
    <w:rsid w:val="14A8C6ED"/>
    <w:rsid w:val="14B6259A"/>
    <w:rsid w:val="14BA6968"/>
    <w:rsid w:val="14CDC845"/>
    <w:rsid w:val="14D99DFA"/>
    <w:rsid w:val="14DA5FF6"/>
    <w:rsid w:val="14DBA099"/>
    <w:rsid w:val="14DF0599"/>
    <w:rsid w:val="14E9F47B"/>
    <w:rsid w:val="14EE8CC4"/>
    <w:rsid w:val="14EFC7B2"/>
    <w:rsid w:val="14F3D5C2"/>
    <w:rsid w:val="14F658AA"/>
    <w:rsid w:val="14FDDDC2"/>
    <w:rsid w:val="1513F4A9"/>
    <w:rsid w:val="151435D6"/>
    <w:rsid w:val="15156218"/>
    <w:rsid w:val="1517FDF7"/>
    <w:rsid w:val="1522D092"/>
    <w:rsid w:val="152B3430"/>
    <w:rsid w:val="1530BC48"/>
    <w:rsid w:val="15370A0C"/>
    <w:rsid w:val="153BAC48"/>
    <w:rsid w:val="15411D33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7C29E8"/>
    <w:rsid w:val="1580DE71"/>
    <w:rsid w:val="158976C9"/>
    <w:rsid w:val="15923B20"/>
    <w:rsid w:val="1594126A"/>
    <w:rsid w:val="15A08A1B"/>
    <w:rsid w:val="15A4ECC4"/>
    <w:rsid w:val="15BDB147"/>
    <w:rsid w:val="15BDCCD1"/>
    <w:rsid w:val="15C44FEF"/>
    <w:rsid w:val="15CE3CE4"/>
    <w:rsid w:val="15D514A9"/>
    <w:rsid w:val="15D91369"/>
    <w:rsid w:val="15DD82CE"/>
    <w:rsid w:val="160B3BAA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E879F"/>
    <w:rsid w:val="165F3050"/>
    <w:rsid w:val="167A1900"/>
    <w:rsid w:val="16A373FF"/>
    <w:rsid w:val="16B3CE58"/>
    <w:rsid w:val="16BABCE6"/>
    <w:rsid w:val="16BB0BC2"/>
    <w:rsid w:val="16C6E9D8"/>
    <w:rsid w:val="16D0083B"/>
    <w:rsid w:val="16DCA5CC"/>
    <w:rsid w:val="16DEA8C3"/>
    <w:rsid w:val="16E1065A"/>
    <w:rsid w:val="16E64110"/>
    <w:rsid w:val="16EA5FF6"/>
    <w:rsid w:val="16EC3A61"/>
    <w:rsid w:val="1703A2FA"/>
    <w:rsid w:val="17324E59"/>
    <w:rsid w:val="174D1524"/>
    <w:rsid w:val="17515765"/>
    <w:rsid w:val="1754131F"/>
    <w:rsid w:val="175B62A9"/>
    <w:rsid w:val="17672147"/>
    <w:rsid w:val="176D8EFF"/>
    <w:rsid w:val="176EB692"/>
    <w:rsid w:val="17761698"/>
    <w:rsid w:val="17780C73"/>
    <w:rsid w:val="177B83EA"/>
    <w:rsid w:val="1795EB3F"/>
    <w:rsid w:val="179FACDD"/>
    <w:rsid w:val="17A20415"/>
    <w:rsid w:val="17AA065D"/>
    <w:rsid w:val="17ABEDF8"/>
    <w:rsid w:val="17B7B1FD"/>
    <w:rsid w:val="17D7C536"/>
    <w:rsid w:val="17E99DB7"/>
    <w:rsid w:val="17F6F46B"/>
    <w:rsid w:val="17F7FEC5"/>
    <w:rsid w:val="1804700F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D099B6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1E53E6"/>
    <w:rsid w:val="19201F84"/>
    <w:rsid w:val="1923672F"/>
    <w:rsid w:val="19284C94"/>
    <w:rsid w:val="1935029C"/>
    <w:rsid w:val="193B14B7"/>
    <w:rsid w:val="196C0D09"/>
    <w:rsid w:val="196CB1B6"/>
    <w:rsid w:val="196F34FD"/>
    <w:rsid w:val="19706E7A"/>
    <w:rsid w:val="1973F329"/>
    <w:rsid w:val="199C4FED"/>
    <w:rsid w:val="19A2C595"/>
    <w:rsid w:val="19A6C935"/>
    <w:rsid w:val="19C4F6E2"/>
    <w:rsid w:val="19CD946A"/>
    <w:rsid w:val="19D93C6D"/>
    <w:rsid w:val="19E37189"/>
    <w:rsid w:val="19EDD031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B69EB9"/>
    <w:rsid w:val="1AC5EE73"/>
    <w:rsid w:val="1ACD85AE"/>
    <w:rsid w:val="1AE478BC"/>
    <w:rsid w:val="1AF74413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C1F679"/>
    <w:rsid w:val="1BDBA807"/>
    <w:rsid w:val="1BE01FE8"/>
    <w:rsid w:val="1C013E82"/>
    <w:rsid w:val="1C06E946"/>
    <w:rsid w:val="1C083E1F"/>
    <w:rsid w:val="1C0CD1FE"/>
    <w:rsid w:val="1C0D3405"/>
    <w:rsid w:val="1C11F8C9"/>
    <w:rsid w:val="1C170845"/>
    <w:rsid w:val="1C182E7F"/>
    <w:rsid w:val="1C1D371C"/>
    <w:rsid w:val="1C1FCFF7"/>
    <w:rsid w:val="1C3DD1DE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03E9"/>
    <w:rsid w:val="1CBE6098"/>
    <w:rsid w:val="1CC3B734"/>
    <w:rsid w:val="1CC4C2BC"/>
    <w:rsid w:val="1CC8263A"/>
    <w:rsid w:val="1CC86861"/>
    <w:rsid w:val="1CE17E18"/>
    <w:rsid w:val="1CE9D579"/>
    <w:rsid w:val="1CEDA9DD"/>
    <w:rsid w:val="1CF6E1D5"/>
    <w:rsid w:val="1CF97F6A"/>
    <w:rsid w:val="1CFBF175"/>
    <w:rsid w:val="1CFF3B2A"/>
    <w:rsid w:val="1D07F8A3"/>
    <w:rsid w:val="1D0B47AD"/>
    <w:rsid w:val="1D18382F"/>
    <w:rsid w:val="1D195756"/>
    <w:rsid w:val="1D267B9E"/>
    <w:rsid w:val="1D402750"/>
    <w:rsid w:val="1D478E44"/>
    <w:rsid w:val="1D479153"/>
    <w:rsid w:val="1D514CD1"/>
    <w:rsid w:val="1D575F2C"/>
    <w:rsid w:val="1D70E97C"/>
    <w:rsid w:val="1D7395EE"/>
    <w:rsid w:val="1D740679"/>
    <w:rsid w:val="1D8D383F"/>
    <w:rsid w:val="1DAAF219"/>
    <w:rsid w:val="1DADDB66"/>
    <w:rsid w:val="1DC22B9D"/>
    <w:rsid w:val="1DE707F7"/>
    <w:rsid w:val="1DF09AC5"/>
    <w:rsid w:val="1DF31B0B"/>
    <w:rsid w:val="1DF31D0B"/>
    <w:rsid w:val="1DF83233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48A5C"/>
    <w:rsid w:val="1E754EC2"/>
    <w:rsid w:val="1E86DFFD"/>
    <w:rsid w:val="1E8E4BE9"/>
    <w:rsid w:val="1E993660"/>
    <w:rsid w:val="1E9F5D68"/>
    <w:rsid w:val="1EA16217"/>
    <w:rsid w:val="1EA305A1"/>
    <w:rsid w:val="1EA4D203"/>
    <w:rsid w:val="1EA5C51B"/>
    <w:rsid w:val="1EAA9BFD"/>
    <w:rsid w:val="1EAD0618"/>
    <w:rsid w:val="1EB96D30"/>
    <w:rsid w:val="1ED36E13"/>
    <w:rsid w:val="1EE62F8A"/>
    <w:rsid w:val="1EE8AB0B"/>
    <w:rsid w:val="1EE8E100"/>
    <w:rsid w:val="1EEC63EE"/>
    <w:rsid w:val="1EF4A76F"/>
    <w:rsid w:val="1EF8BCE5"/>
    <w:rsid w:val="1EFA6CA6"/>
    <w:rsid w:val="1F0DB42E"/>
    <w:rsid w:val="1F13C6BF"/>
    <w:rsid w:val="1F19C31E"/>
    <w:rsid w:val="1F19E15D"/>
    <w:rsid w:val="1F1DA962"/>
    <w:rsid w:val="1F274FB4"/>
    <w:rsid w:val="1F2A6A74"/>
    <w:rsid w:val="1F2D472A"/>
    <w:rsid w:val="1F379BAB"/>
    <w:rsid w:val="1F51B984"/>
    <w:rsid w:val="1F51DF86"/>
    <w:rsid w:val="1F52CE10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1FF7DCA6"/>
    <w:rsid w:val="200E5C4C"/>
    <w:rsid w:val="202132B4"/>
    <w:rsid w:val="202CCC20"/>
    <w:rsid w:val="20306FB2"/>
    <w:rsid w:val="203965A3"/>
    <w:rsid w:val="203B9332"/>
    <w:rsid w:val="20415033"/>
    <w:rsid w:val="20537DCA"/>
    <w:rsid w:val="20543B47"/>
    <w:rsid w:val="206EFCF2"/>
    <w:rsid w:val="2077AAAC"/>
    <w:rsid w:val="207A657D"/>
    <w:rsid w:val="2085AD7F"/>
    <w:rsid w:val="20872533"/>
    <w:rsid w:val="208DBAB1"/>
    <w:rsid w:val="2095FFD1"/>
    <w:rsid w:val="209620DD"/>
    <w:rsid w:val="20994E0F"/>
    <w:rsid w:val="209C7264"/>
    <w:rsid w:val="20A7A318"/>
    <w:rsid w:val="20AAAFE0"/>
    <w:rsid w:val="20AD5CF8"/>
    <w:rsid w:val="20B2982E"/>
    <w:rsid w:val="20B434ED"/>
    <w:rsid w:val="20B5F01D"/>
    <w:rsid w:val="20D13D89"/>
    <w:rsid w:val="20D7859D"/>
    <w:rsid w:val="20E7603F"/>
    <w:rsid w:val="2118E7E2"/>
    <w:rsid w:val="211A941E"/>
    <w:rsid w:val="213A3F49"/>
    <w:rsid w:val="213BADF9"/>
    <w:rsid w:val="214147AD"/>
    <w:rsid w:val="214CD411"/>
    <w:rsid w:val="215AB5E4"/>
    <w:rsid w:val="2168641B"/>
    <w:rsid w:val="217A638D"/>
    <w:rsid w:val="2182FA10"/>
    <w:rsid w:val="2183D554"/>
    <w:rsid w:val="218CE956"/>
    <w:rsid w:val="218EC7C1"/>
    <w:rsid w:val="21956918"/>
    <w:rsid w:val="21A3DAB8"/>
    <w:rsid w:val="21B497D5"/>
    <w:rsid w:val="21B8F2E2"/>
    <w:rsid w:val="21C2812C"/>
    <w:rsid w:val="21C74092"/>
    <w:rsid w:val="21DAD6DD"/>
    <w:rsid w:val="21E346BF"/>
    <w:rsid w:val="21E9FF7E"/>
    <w:rsid w:val="21EB8706"/>
    <w:rsid w:val="21EC3CF3"/>
    <w:rsid w:val="21EF3222"/>
    <w:rsid w:val="21F179BF"/>
    <w:rsid w:val="21F9C69E"/>
    <w:rsid w:val="22018E33"/>
    <w:rsid w:val="220727B5"/>
    <w:rsid w:val="221D1436"/>
    <w:rsid w:val="2229C37E"/>
    <w:rsid w:val="222E66C9"/>
    <w:rsid w:val="22321470"/>
    <w:rsid w:val="2234EA8C"/>
    <w:rsid w:val="223EA028"/>
    <w:rsid w:val="22432C5E"/>
    <w:rsid w:val="22472A83"/>
    <w:rsid w:val="224949D5"/>
    <w:rsid w:val="22495283"/>
    <w:rsid w:val="224BCEF1"/>
    <w:rsid w:val="22510521"/>
    <w:rsid w:val="2266EB52"/>
    <w:rsid w:val="227093AC"/>
    <w:rsid w:val="22737579"/>
    <w:rsid w:val="2273E077"/>
    <w:rsid w:val="2283C78B"/>
    <w:rsid w:val="228B43EF"/>
    <w:rsid w:val="22A77F0A"/>
    <w:rsid w:val="22BA5AEE"/>
    <w:rsid w:val="22BA8AE0"/>
    <w:rsid w:val="22D12B41"/>
    <w:rsid w:val="22D6BA47"/>
    <w:rsid w:val="22E138BF"/>
    <w:rsid w:val="22E69DCE"/>
    <w:rsid w:val="22F64FE7"/>
    <w:rsid w:val="2304AE60"/>
    <w:rsid w:val="231304BB"/>
    <w:rsid w:val="2335204A"/>
    <w:rsid w:val="2339545C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1B490"/>
    <w:rsid w:val="23A96B23"/>
    <w:rsid w:val="23ABDF43"/>
    <w:rsid w:val="23B2D825"/>
    <w:rsid w:val="23B9D34C"/>
    <w:rsid w:val="23BF798C"/>
    <w:rsid w:val="23C03D0E"/>
    <w:rsid w:val="23CC794E"/>
    <w:rsid w:val="23CE87A6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60576"/>
    <w:rsid w:val="24399CE7"/>
    <w:rsid w:val="2439FAB7"/>
    <w:rsid w:val="243BAADD"/>
    <w:rsid w:val="2450AA48"/>
    <w:rsid w:val="2463688F"/>
    <w:rsid w:val="24789EE7"/>
    <w:rsid w:val="2478E26B"/>
    <w:rsid w:val="248474D3"/>
    <w:rsid w:val="248DFB12"/>
    <w:rsid w:val="249727B8"/>
    <w:rsid w:val="24A4976B"/>
    <w:rsid w:val="24AA95C4"/>
    <w:rsid w:val="24B8EA67"/>
    <w:rsid w:val="24BBE8A5"/>
    <w:rsid w:val="24CFA6D8"/>
    <w:rsid w:val="24E04B8B"/>
    <w:rsid w:val="24E43887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0EA5C1"/>
    <w:rsid w:val="2624CD31"/>
    <w:rsid w:val="2631A6ED"/>
    <w:rsid w:val="2632B21F"/>
    <w:rsid w:val="2642CFB7"/>
    <w:rsid w:val="264496C2"/>
    <w:rsid w:val="26529FE1"/>
    <w:rsid w:val="2654D601"/>
    <w:rsid w:val="26584EC0"/>
    <w:rsid w:val="266D97B5"/>
    <w:rsid w:val="266EEFD1"/>
    <w:rsid w:val="26710011"/>
    <w:rsid w:val="2675EA9C"/>
    <w:rsid w:val="267641E8"/>
    <w:rsid w:val="2676BC3E"/>
    <w:rsid w:val="2679BFCF"/>
    <w:rsid w:val="267C03B3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6E70F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29E58"/>
    <w:rsid w:val="2792C793"/>
    <w:rsid w:val="279F581A"/>
    <w:rsid w:val="27AC321A"/>
    <w:rsid w:val="27AD69B5"/>
    <w:rsid w:val="27B7A4DA"/>
    <w:rsid w:val="27C0E29D"/>
    <w:rsid w:val="27EEEC40"/>
    <w:rsid w:val="27F5452B"/>
    <w:rsid w:val="27FEDC14"/>
    <w:rsid w:val="28019A0E"/>
    <w:rsid w:val="28062411"/>
    <w:rsid w:val="281497F9"/>
    <w:rsid w:val="2822B8F3"/>
    <w:rsid w:val="2824781B"/>
    <w:rsid w:val="28340554"/>
    <w:rsid w:val="2835589B"/>
    <w:rsid w:val="2837CDA8"/>
    <w:rsid w:val="284B6A00"/>
    <w:rsid w:val="28558DA8"/>
    <w:rsid w:val="28591E5B"/>
    <w:rsid w:val="286C3BC0"/>
    <w:rsid w:val="2878F355"/>
    <w:rsid w:val="288ACEAB"/>
    <w:rsid w:val="28902F95"/>
    <w:rsid w:val="28949912"/>
    <w:rsid w:val="2894F9EC"/>
    <w:rsid w:val="289B4205"/>
    <w:rsid w:val="28B22100"/>
    <w:rsid w:val="28B31433"/>
    <w:rsid w:val="28BC89BD"/>
    <w:rsid w:val="28D0FFC3"/>
    <w:rsid w:val="28D7F357"/>
    <w:rsid w:val="28E841EF"/>
    <w:rsid w:val="28F6B2EC"/>
    <w:rsid w:val="2903A325"/>
    <w:rsid w:val="29144986"/>
    <w:rsid w:val="291950D6"/>
    <w:rsid w:val="29205A57"/>
    <w:rsid w:val="2923AB31"/>
    <w:rsid w:val="2929ED1B"/>
    <w:rsid w:val="29333A5F"/>
    <w:rsid w:val="293D5DAA"/>
    <w:rsid w:val="2945B0A1"/>
    <w:rsid w:val="2962929A"/>
    <w:rsid w:val="29640E3B"/>
    <w:rsid w:val="296452E9"/>
    <w:rsid w:val="296D5E30"/>
    <w:rsid w:val="29742B0B"/>
    <w:rsid w:val="29759911"/>
    <w:rsid w:val="297A184B"/>
    <w:rsid w:val="29939EA3"/>
    <w:rsid w:val="29944DBF"/>
    <w:rsid w:val="29A279C1"/>
    <w:rsid w:val="29A970B5"/>
    <w:rsid w:val="29B41B60"/>
    <w:rsid w:val="29E10348"/>
    <w:rsid w:val="29E50C0B"/>
    <w:rsid w:val="29EB2220"/>
    <w:rsid w:val="29F146DF"/>
    <w:rsid w:val="29FCF6FD"/>
    <w:rsid w:val="2A09B57C"/>
    <w:rsid w:val="2A09E93D"/>
    <w:rsid w:val="2A0A4E0F"/>
    <w:rsid w:val="2A0C9E54"/>
    <w:rsid w:val="2A0FF68C"/>
    <w:rsid w:val="2A27DB47"/>
    <w:rsid w:val="2A290632"/>
    <w:rsid w:val="2A2C1EFD"/>
    <w:rsid w:val="2A2E358D"/>
    <w:rsid w:val="2A408CC4"/>
    <w:rsid w:val="2A42B2AB"/>
    <w:rsid w:val="2A461F08"/>
    <w:rsid w:val="2A55DD48"/>
    <w:rsid w:val="2A59E6DC"/>
    <w:rsid w:val="2A5B2A82"/>
    <w:rsid w:val="2A5BBFDA"/>
    <w:rsid w:val="2A5DBF2D"/>
    <w:rsid w:val="2A6DE008"/>
    <w:rsid w:val="2A779762"/>
    <w:rsid w:val="2A7BFBF2"/>
    <w:rsid w:val="2A86BF72"/>
    <w:rsid w:val="2A8E5A5A"/>
    <w:rsid w:val="2A95E6EA"/>
    <w:rsid w:val="2A9BBD76"/>
    <w:rsid w:val="2AA3BE54"/>
    <w:rsid w:val="2AA65277"/>
    <w:rsid w:val="2AA77DF2"/>
    <w:rsid w:val="2ABC43C1"/>
    <w:rsid w:val="2ACB6ACC"/>
    <w:rsid w:val="2AD1CD89"/>
    <w:rsid w:val="2AD7FF40"/>
    <w:rsid w:val="2AFC09D6"/>
    <w:rsid w:val="2AFEEE80"/>
    <w:rsid w:val="2B0E5B52"/>
    <w:rsid w:val="2B18ACA3"/>
    <w:rsid w:val="2B1C5278"/>
    <w:rsid w:val="2B24E9DD"/>
    <w:rsid w:val="2B2F029E"/>
    <w:rsid w:val="2B3C9A63"/>
    <w:rsid w:val="2B43AE0B"/>
    <w:rsid w:val="2B567E5C"/>
    <w:rsid w:val="2B56E0AC"/>
    <w:rsid w:val="2B5D9723"/>
    <w:rsid w:val="2B60ED84"/>
    <w:rsid w:val="2B69E265"/>
    <w:rsid w:val="2B6D64CA"/>
    <w:rsid w:val="2B6D6652"/>
    <w:rsid w:val="2B71DFEF"/>
    <w:rsid w:val="2B8397CF"/>
    <w:rsid w:val="2B85E718"/>
    <w:rsid w:val="2B8CF066"/>
    <w:rsid w:val="2BB6076D"/>
    <w:rsid w:val="2BB96C93"/>
    <w:rsid w:val="2BCAC224"/>
    <w:rsid w:val="2BD17916"/>
    <w:rsid w:val="2BD93DBE"/>
    <w:rsid w:val="2BE1D085"/>
    <w:rsid w:val="2BE8ADA2"/>
    <w:rsid w:val="2BFC261C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4B4B58"/>
    <w:rsid w:val="2C68C8BF"/>
    <w:rsid w:val="2C690B4E"/>
    <w:rsid w:val="2C789359"/>
    <w:rsid w:val="2C822DED"/>
    <w:rsid w:val="2C887C74"/>
    <w:rsid w:val="2C89F712"/>
    <w:rsid w:val="2C8A29F3"/>
    <w:rsid w:val="2C905DBC"/>
    <w:rsid w:val="2C934667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3B85F"/>
    <w:rsid w:val="2CF44619"/>
    <w:rsid w:val="2CF56407"/>
    <w:rsid w:val="2CF6DBB2"/>
    <w:rsid w:val="2D10BD14"/>
    <w:rsid w:val="2D1D20EE"/>
    <w:rsid w:val="2D28EA4D"/>
    <w:rsid w:val="2D2C5CAD"/>
    <w:rsid w:val="2D2EA38A"/>
    <w:rsid w:val="2D347D04"/>
    <w:rsid w:val="2D3A0183"/>
    <w:rsid w:val="2D4C9953"/>
    <w:rsid w:val="2D625F3B"/>
    <w:rsid w:val="2D6D2072"/>
    <w:rsid w:val="2D6D4977"/>
    <w:rsid w:val="2D6FC1E8"/>
    <w:rsid w:val="2D70DE29"/>
    <w:rsid w:val="2D72CA79"/>
    <w:rsid w:val="2D750E1F"/>
    <w:rsid w:val="2D7AC3CC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DF91C30"/>
    <w:rsid w:val="2E1C9DCA"/>
    <w:rsid w:val="2E26D582"/>
    <w:rsid w:val="2E337D63"/>
    <w:rsid w:val="2E3B305E"/>
    <w:rsid w:val="2E3B9B2C"/>
    <w:rsid w:val="2E3FF5D4"/>
    <w:rsid w:val="2E5424EE"/>
    <w:rsid w:val="2E5AD2FA"/>
    <w:rsid w:val="2E6411BC"/>
    <w:rsid w:val="2E7D6D7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2D62"/>
    <w:rsid w:val="2EDED0EB"/>
    <w:rsid w:val="2EE50C51"/>
    <w:rsid w:val="2EF4B409"/>
    <w:rsid w:val="2EF5FB6A"/>
    <w:rsid w:val="2EF719B7"/>
    <w:rsid w:val="2EFD2234"/>
    <w:rsid w:val="2F013351"/>
    <w:rsid w:val="2F06F2BA"/>
    <w:rsid w:val="2F09A7CB"/>
    <w:rsid w:val="2F0D2ACA"/>
    <w:rsid w:val="2F1EDB42"/>
    <w:rsid w:val="2F2AEBA5"/>
    <w:rsid w:val="2F2F9DD5"/>
    <w:rsid w:val="2F412F5C"/>
    <w:rsid w:val="2F4B7704"/>
    <w:rsid w:val="2F4EAFCB"/>
    <w:rsid w:val="2F54FD6B"/>
    <w:rsid w:val="2F7A49B7"/>
    <w:rsid w:val="2F87308C"/>
    <w:rsid w:val="2F92FBCE"/>
    <w:rsid w:val="2F960935"/>
    <w:rsid w:val="2F97C365"/>
    <w:rsid w:val="2F9FA772"/>
    <w:rsid w:val="2FA659B3"/>
    <w:rsid w:val="2FAF398E"/>
    <w:rsid w:val="2FB13E7A"/>
    <w:rsid w:val="2FB4F387"/>
    <w:rsid w:val="2FB9DB92"/>
    <w:rsid w:val="2FBBCD70"/>
    <w:rsid w:val="2FC1FD6F"/>
    <w:rsid w:val="2FC5456D"/>
    <w:rsid w:val="2FD0E882"/>
    <w:rsid w:val="2FD17D61"/>
    <w:rsid w:val="2FEA410F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3BBBE"/>
    <w:rsid w:val="302C8129"/>
    <w:rsid w:val="302EB8C1"/>
    <w:rsid w:val="303A0046"/>
    <w:rsid w:val="304FF776"/>
    <w:rsid w:val="3064B551"/>
    <w:rsid w:val="306CC179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DC8D7C"/>
    <w:rsid w:val="30E109E9"/>
    <w:rsid w:val="30E8AAB7"/>
    <w:rsid w:val="30ECD7C0"/>
    <w:rsid w:val="31085B98"/>
    <w:rsid w:val="31176C4E"/>
    <w:rsid w:val="312BA10A"/>
    <w:rsid w:val="312CBE4F"/>
    <w:rsid w:val="3131778F"/>
    <w:rsid w:val="31335CD0"/>
    <w:rsid w:val="3147ADB2"/>
    <w:rsid w:val="314CB8B4"/>
    <w:rsid w:val="315D97D7"/>
    <w:rsid w:val="316BF147"/>
    <w:rsid w:val="31704183"/>
    <w:rsid w:val="3172F71E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DC28E4"/>
    <w:rsid w:val="31E89E60"/>
    <w:rsid w:val="31E8C0FD"/>
    <w:rsid w:val="31EBD845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B7610F"/>
    <w:rsid w:val="32D7F01C"/>
    <w:rsid w:val="32DDDA00"/>
    <w:rsid w:val="32E6412B"/>
    <w:rsid w:val="32EBD68F"/>
    <w:rsid w:val="32F5E37E"/>
    <w:rsid w:val="32F84197"/>
    <w:rsid w:val="3307C892"/>
    <w:rsid w:val="330E6C8D"/>
    <w:rsid w:val="330E6FA1"/>
    <w:rsid w:val="3312375A"/>
    <w:rsid w:val="331A2B72"/>
    <w:rsid w:val="331F2529"/>
    <w:rsid w:val="3321BC60"/>
    <w:rsid w:val="332289B1"/>
    <w:rsid w:val="33255B77"/>
    <w:rsid w:val="33288261"/>
    <w:rsid w:val="33292348"/>
    <w:rsid w:val="332BCA18"/>
    <w:rsid w:val="3335CB28"/>
    <w:rsid w:val="3337FF7A"/>
    <w:rsid w:val="33431644"/>
    <w:rsid w:val="334753DD"/>
    <w:rsid w:val="33523C30"/>
    <w:rsid w:val="3367DDE8"/>
    <w:rsid w:val="336ADEA1"/>
    <w:rsid w:val="336DAF81"/>
    <w:rsid w:val="336E8613"/>
    <w:rsid w:val="3386BE32"/>
    <w:rsid w:val="33959E20"/>
    <w:rsid w:val="33A3BE88"/>
    <w:rsid w:val="33B2B8C1"/>
    <w:rsid w:val="33B7C02A"/>
    <w:rsid w:val="33BBE1A5"/>
    <w:rsid w:val="33BFCA75"/>
    <w:rsid w:val="33CA0A5D"/>
    <w:rsid w:val="33D3B38F"/>
    <w:rsid w:val="33D790D4"/>
    <w:rsid w:val="33DA2AD7"/>
    <w:rsid w:val="33DB3650"/>
    <w:rsid w:val="33DB714D"/>
    <w:rsid w:val="33EC9DAA"/>
    <w:rsid w:val="33ED3C52"/>
    <w:rsid w:val="33F045A2"/>
    <w:rsid w:val="33F6AE95"/>
    <w:rsid w:val="341A5EAD"/>
    <w:rsid w:val="341B003A"/>
    <w:rsid w:val="341CB16C"/>
    <w:rsid w:val="34349882"/>
    <w:rsid w:val="344896E9"/>
    <w:rsid w:val="34498C6B"/>
    <w:rsid w:val="345B3E30"/>
    <w:rsid w:val="346297D4"/>
    <w:rsid w:val="347CBC53"/>
    <w:rsid w:val="3482CB86"/>
    <w:rsid w:val="34897A12"/>
    <w:rsid w:val="349FCE9C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1C5027"/>
    <w:rsid w:val="3521E107"/>
    <w:rsid w:val="3523B5F1"/>
    <w:rsid w:val="352DF99D"/>
    <w:rsid w:val="3530740E"/>
    <w:rsid w:val="3569F442"/>
    <w:rsid w:val="3571B7EF"/>
    <w:rsid w:val="3575D652"/>
    <w:rsid w:val="357C7FDD"/>
    <w:rsid w:val="3582F7E1"/>
    <w:rsid w:val="358F7E9E"/>
    <w:rsid w:val="359CE9D3"/>
    <w:rsid w:val="35AEC402"/>
    <w:rsid w:val="35B672F2"/>
    <w:rsid w:val="35B82719"/>
    <w:rsid w:val="35BA2977"/>
    <w:rsid w:val="35C6CA79"/>
    <w:rsid w:val="35C9EEAC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0980A"/>
    <w:rsid w:val="366CBA94"/>
    <w:rsid w:val="3678EE8C"/>
    <w:rsid w:val="3678FDDC"/>
    <w:rsid w:val="36831DF0"/>
    <w:rsid w:val="36908888"/>
    <w:rsid w:val="36B77851"/>
    <w:rsid w:val="36BA2D77"/>
    <w:rsid w:val="36CBEADF"/>
    <w:rsid w:val="36CEDD5A"/>
    <w:rsid w:val="36D23310"/>
    <w:rsid w:val="36DB5F4A"/>
    <w:rsid w:val="36E146F1"/>
    <w:rsid w:val="36E32A96"/>
    <w:rsid w:val="36F42FE2"/>
    <w:rsid w:val="36F60A7F"/>
    <w:rsid w:val="36F916C6"/>
    <w:rsid w:val="371EDBF0"/>
    <w:rsid w:val="3733DAE4"/>
    <w:rsid w:val="37344720"/>
    <w:rsid w:val="3747472B"/>
    <w:rsid w:val="37524353"/>
    <w:rsid w:val="37589C7F"/>
    <w:rsid w:val="376B3E0D"/>
    <w:rsid w:val="376FE1EA"/>
    <w:rsid w:val="377098FB"/>
    <w:rsid w:val="377D1183"/>
    <w:rsid w:val="377F0DD5"/>
    <w:rsid w:val="37813298"/>
    <w:rsid w:val="378EC09D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66454"/>
    <w:rsid w:val="37EFD670"/>
    <w:rsid w:val="3806E228"/>
    <w:rsid w:val="3820217B"/>
    <w:rsid w:val="3837BE56"/>
    <w:rsid w:val="38456ED3"/>
    <w:rsid w:val="38596A02"/>
    <w:rsid w:val="38601D90"/>
    <w:rsid w:val="38658A6E"/>
    <w:rsid w:val="38726654"/>
    <w:rsid w:val="388A92FA"/>
    <w:rsid w:val="389103FD"/>
    <w:rsid w:val="38A51141"/>
    <w:rsid w:val="38A7E062"/>
    <w:rsid w:val="38AFE156"/>
    <w:rsid w:val="38B88FC6"/>
    <w:rsid w:val="38BB1B3A"/>
    <w:rsid w:val="38C306A9"/>
    <w:rsid w:val="38CEFC95"/>
    <w:rsid w:val="38D965D8"/>
    <w:rsid w:val="38DF3572"/>
    <w:rsid w:val="38E99C21"/>
    <w:rsid w:val="3903DA9C"/>
    <w:rsid w:val="390ACF2A"/>
    <w:rsid w:val="390B90DA"/>
    <w:rsid w:val="390D244B"/>
    <w:rsid w:val="391B5FD7"/>
    <w:rsid w:val="392E6DA7"/>
    <w:rsid w:val="39362804"/>
    <w:rsid w:val="3939EF58"/>
    <w:rsid w:val="39401C67"/>
    <w:rsid w:val="39505AE7"/>
    <w:rsid w:val="396240A6"/>
    <w:rsid w:val="397B841D"/>
    <w:rsid w:val="3985A4D6"/>
    <w:rsid w:val="3987B39D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D8553"/>
    <w:rsid w:val="39BF1993"/>
    <w:rsid w:val="39C5D7CE"/>
    <w:rsid w:val="39DE6593"/>
    <w:rsid w:val="39F8693C"/>
    <w:rsid w:val="39FF660A"/>
    <w:rsid w:val="3A050481"/>
    <w:rsid w:val="3A09E1D7"/>
    <w:rsid w:val="3A0AC40B"/>
    <w:rsid w:val="3A1002A7"/>
    <w:rsid w:val="3A2248ED"/>
    <w:rsid w:val="3A2253B4"/>
    <w:rsid w:val="3A432BC4"/>
    <w:rsid w:val="3A4442DA"/>
    <w:rsid w:val="3A492B0D"/>
    <w:rsid w:val="3A4B5B65"/>
    <w:rsid w:val="3A537801"/>
    <w:rsid w:val="3A548234"/>
    <w:rsid w:val="3A69A14C"/>
    <w:rsid w:val="3A69A88B"/>
    <w:rsid w:val="3A6FBFBB"/>
    <w:rsid w:val="3A79D268"/>
    <w:rsid w:val="3A7C6A26"/>
    <w:rsid w:val="3A94346B"/>
    <w:rsid w:val="3A95EAAF"/>
    <w:rsid w:val="3A9D97A0"/>
    <w:rsid w:val="3A9EC2B3"/>
    <w:rsid w:val="3AB3B155"/>
    <w:rsid w:val="3AB7F3B7"/>
    <w:rsid w:val="3ACF57A8"/>
    <w:rsid w:val="3ACFE208"/>
    <w:rsid w:val="3AD2E3ED"/>
    <w:rsid w:val="3ADBCABB"/>
    <w:rsid w:val="3AEC0AC2"/>
    <w:rsid w:val="3AFDB002"/>
    <w:rsid w:val="3B0E8C1D"/>
    <w:rsid w:val="3B1F9B70"/>
    <w:rsid w:val="3B2567AD"/>
    <w:rsid w:val="3B2B7F9F"/>
    <w:rsid w:val="3B2DECEF"/>
    <w:rsid w:val="3B31FB0C"/>
    <w:rsid w:val="3B3DEA76"/>
    <w:rsid w:val="3B4CB828"/>
    <w:rsid w:val="3B6C5AE9"/>
    <w:rsid w:val="3B762BC9"/>
    <w:rsid w:val="3B86B71D"/>
    <w:rsid w:val="3B935AE2"/>
    <w:rsid w:val="3B955DAE"/>
    <w:rsid w:val="3B9562F3"/>
    <w:rsid w:val="3B9AB315"/>
    <w:rsid w:val="3BA50E33"/>
    <w:rsid w:val="3BADA17A"/>
    <w:rsid w:val="3BAED06D"/>
    <w:rsid w:val="3BB54A39"/>
    <w:rsid w:val="3BC9BF9A"/>
    <w:rsid w:val="3BD8799B"/>
    <w:rsid w:val="3BE4DB29"/>
    <w:rsid w:val="3BF15E05"/>
    <w:rsid w:val="3C0F7DC3"/>
    <w:rsid w:val="3C11E718"/>
    <w:rsid w:val="3C222EDD"/>
    <w:rsid w:val="3C2F1285"/>
    <w:rsid w:val="3C3ACC32"/>
    <w:rsid w:val="3C4E43EF"/>
    <w:rsid w:val="3C5278D9"/>
    <w:rsid w:val="3C5685DC"/>
    <w:rsid w:val="3C6B2809"/>
    <w:rsid w:val="3C6DE490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473103"/>
    <w:rsid w:val="3D52CD26"/>
    <w:rsid w:val="3D53E20D"/>
    <w:rsid w:val="3D5D2AD1"/>
    <w:rsid w:val="3D63879D"/>
    <w:rsid w:val="3D677E0D"/>
    <w:rsid w:val="3D6A07E0"/>
    <w:rsid w:val="3D6A4E9C"/>
    <w:rsid w:val="3D711C89"/>
    <w:rsid w:val="3D8014A2"/>
    <w:rsid w:val="3D937DE5"/>
    <w:rsid w:val="3D96BB5E"/>
    <w:rsid w:val="3DA9C86A"/>
    <w:rsid w:val="3DABF5DF"/>
    <w:rsid w:val="3DAE0FC6"/>
    <w:rsid w:val="3DB129B5"/>
    <w:rsid w:val="3DB889A4"/>
    <w:rsid w:val="3DC13CE9"/>
    <w:rsid w:val="3DC9F956"/>
    <w:rsid w:val="3DCC1BFF"/>
    <w:rsid w:val="3DCF5116"/>
    <w:rsid w:val="3DE048A9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8CA4D"/>
    <w:rsid w:val="3E3A488A"/>
    <w:rsid w:val="3E441E8A"/>
    <w:rsid w:val="3E58F9F1"/>
    <w:rsid w:val="3E7482F5"/>
    <w:rsid w:val="3E74894D"/>
    <w:rsid w:val="3E98818A"/>
    <w:rsid w:val="3EB0925F"/>
    <w:rsid w:val="3EC111EE"/>
    <w:rsid w:val="3EC2C79D"/>
    <w:rsid w:val="3ECD9AAF"/>
    <w:rsid w:val="3ED1333A"/>
    <w:rsid w:val="3ED71AE2"/>
    <w:rsid w:val="3EDB60FA"/>
    <w:rsid w:val="3EDF2E55"/>
    <w:rsid w:val="3EEB23E0"/>
    <w:rsid w:val="3EF33A60"/>
    <w:rsid w:val="3EF91479"/>
    <w:rsid w:val="3EFB5AB6"/>
    <w:rsid w:val="3F2953D3"/>
    <w:rsid w:val="3F3825E7"/>
    <w:rsid w:val="3F39E570"/>
    <w:rsid w:val="3F429E6F"/>
    <w:rsid w:val="3F491890"/>
    <w:rsid w:val="3F58AD23"/>
    <w:rsid w:val="3F59BCDE"/>
    <w:rsid w:val="3F5A491F"/>
    <w:rsid w:val="3F616783"/>
    <w:rsid w:val="3F7BE0DC"/>
    <w:rsid w:val="3F8669F7"/>
    <w:rsid w:val="3F882FBC"/>
    <w:rsid w:val="3F8B1F89"/>
    <w:rsid w:val="3F907E3C"/>
    <w:rsid w:val="3F9B04D0"/>
    <w:rsid w:val="3FAB69E4"/>
    <w:rsid w:val="3FB0535D"/>
    <w:rsid w:val="3FBBE47B"/>
    <w:rsid w:val="3FBF50C3"/>
    <w:rsid w:val="3FC76EC4"/>
    <w:rsid w:val="3FECEEA8"/>
    <w:rsid w:val="3FEE2B14"/>
    <w:rsid w:val="40007078"/>
    <w:rsid w:val="400D8675"/>
    <w:rsid w:val="4018E0F6"/>
    <w:rsid w:val="4020C13E"/>
    <w:rsid w:val="40239A33"/>
    <w:rsid w:val="4030CCCB"/>
    <w:rsid w:val="403131E0"/>
    <w:rsid w:val="4036EA01"/>
    <w:rsid w:val="403A8428"/>
    <w:rsid w:val="404A3F9B"/>
    <w:rsid w:val="404A45F6"/>
    <w:rsid w:val="4051AE61"/>
    <w:rsid w:val="4059A975"/>
    <w:rsid w:val="40B9A478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290CC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53D21"/>
    <w:rsid w:val="41DFD556"/>
    <w:rsid w:val="41EB7C1A"/>
    <w:rsid w:val="41FB6762"/>
    <w:rsid w:val="420E9CDD"/>
    <w:rsid w:val="4218C3C8"/>
    <w:rsid w:val="421D98DD"/>
    <w:rsid w:val="423483D4"/>
    <w:rsid w:val="4237603E"/>
    <w:rsid w:val="42442CDE"/>
    <w:rsid w:val="42483917"/>
    <w:rsid w:val="4259663C"/>
    <w:rsid w:val="4267FE54"/>
    <w:rsid w:val="42818030"/>
    <w:rsid w:val="42857026"/>
    <w:rsid w:val="428710A0"/>
    <w:rsid w:val="429A7478"/>
    <w:rsid w:val="42A44F6C"/>
    <w:rsid w:val="42C731CA"/>
    <w:rsid w:val="42C734E6"/>
    <w:rsid w:val="42CD472D"/>
    <w:rsid w:val="42D4CF9E"/>
    <w:rsid w:val="42DB810E"/>
    <w:rsid w:val="42E19AEB"/>
    <w:rsid w:val="42E23AC2"/>
    <w:rsid w:val="42F0397B"/>
    <w:rsid w:val="4308FEA6"/>
    <w:rsid w:val="432B5E21"/>
    <w:rsid w:val="432F1745"/>
    <w:rsid w:val="433178FA"/>
    <w:rsid w:val="4337F411"/>
    <w:rsid w:val="433D3679"/>
    <w:rsid w:val="434B5207"/>
    <w:rsid w:val="434E6AB6"/>
    <w:rsid w:val="4358CB71"/>
    <w:rsid w:val="435D3F49"/>
    <w:rsid w:val="4360DB57"/>
    <w:rsid w:val="436AF144"/>
    <w:rsid w:val="4371B4ED"/>
    <w:rsid w:val="4389FF06"/>
    <w:rsid w:val="4394926D"/>
    <w:rsid w:val="43AA42F4"/>
    <w:rsid w:val="43AEDFCF"/>
    <w:rsid w:val="43B7491B"/>
    <w:rsid w:val="43BA2C96"/>
    <w:rsid w:val="43C25491"/>
    <w:rsid w:val="43C9E494"/>
    <w:rsid w:val="43CEA5BD"/>
    <w:rsid w:val="43E0D774"/>
    <w:rsid w:val="43E41602"/>
    <w:rsid w:val="43EABBC0"/>
    <w:rsid w:val="43F31287"/>
    <w:rsid w:val="43F38AFC"/>
    <w:rsid w:val="43F89F21"/>
    <w:rsid w:val="43FA46C2"/>
    <w:rsid w:val="440695D4"/>
    <w:rsid w:val="44150ABD"/>
    <w:rsid w:val="441E38B2"/>
    <w:rsid w:val="4426D2D2"/>
    <w:rsid w:val="442DBFBE"/>
    <w:rsid w:val="4430A87D"/>
    <w:rsid w:val="443B5B4B"/>
    <w:rsid w:val="443E916D"/>
    <w:rsid w:val="44423443"/>
    <w:rsid w:val="44447095"/>
    <w:rsid w:val="4455EC54"/>
    <w:rsid w:val="44629438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3D770"/>
    <w:rsid w:val="44DE3FF0"/>
    <w:rsid w:val="44E011CF"/>
    <w:rsid w:val="44E123AC"/>
    <w:rsid w:val="44FB3AA2"/>
    <w:rsid w:val="450EE10E"/>
    <w:rsid w:val="4511F6A3"/>
    <w:rsid w:val="45129AD9"/>
    <w:rsid w:val="4512E137"/>
    <w:rsid w:val="452338B5"/>
    <w:rsid w:val="452843C4"/>
    <w:rsid w:val="452976A3"/>
    <w:rsid w:val="45303B59"/>
    <w:rsid w:val="45331E29"/>
    <w:rsid w:val="4546A6E9"/>
    <w:rsid w:val="4549FA4C"/>
    <w:rsid w:val="4553215A"/>
    <w:rsid w:val="456F9AA8"/>
    <w:rsid w:val="45772C73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2516"/>
    <w:rsid w:val="45CDCE0F"/>
    <w:rsid w:val="45D60B3F"/>
    <w:rsid w:val="45D8EFC3"/>
    <w:rsid w:val="45E1FDCB"/>
    <w:rsid w:val="45E589F0"/>
    <w:rsid w:val="45E79084"/>
    <w:rsid w:val="45FB6658"/>
    <w:rsid w:val="45FC761E"/>
    <w:rsid w:val="46028151"/>
    <w:rsid w:val="4612F0CD"/>
    <w:rsid w:val="4622EAE7"/>
    <w:rsid w:val="46257CAC"/>
    <w:rsid w:val="462604A9"/>
    <w:rsid w:val="46395CB3"/>
    <w:rsid w:val="465428FC"/>
    <w:rsid w:val="4654FE63"/>
    <w:rsid w:val="4659925E"/>
    <w:rsid w:val="46647E81"/>
    <w:rsid w:val="46687EEF"/>
    <w:rsid w:val="466A16C5"/>
    <w:rsid w:val="4674D73B"/>
    <w:rsid w:val="4675AC07"/>
    <w:rsid w:val="46845370"/>
    <w:rsid w:val="4691338D"/>
    <w:rsid w:val="4691CC78"/>
    <w:rsid w:val="469BB359"/>
    <w:rsid w:val="46AC9B16"/>
    <w:rsid w:val="46AFEC27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87C3F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686F9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A8A9A"/>
    <w:rsid w:val="478BE6BF"/>
    <w:rsid w:val="4796EF08"/>
    <w:rsid w:val="47ACE9DB"/>
    <w:rsid w:val="47C4652B"/>
    <w:rsid w:val="47CEAC51"/>
    <w:rsid w:val="47DF3A63"/>
    <w:rsid w:val="47E118B9"/>
    <w:rsid w:val="47E7B4B1"/>
    <w:rsid w:val="47ED8E6F"/>
    <w:rsid w:val="47F5E609"/>
    <w:rsid w:val="47FA6A46"/>
    <w:rsid w:val="48007BEF"/>
    <w:rsid w:val="480180D8"/>
    <w:rsid w:val="48070CC1"/>
    <w:rsid w:val="480A05EC"/>
    <w:rsid w:val="4814AFA0"/>
    <w:rsid w:val="48211868"/>
    <w:rsid w:val="4827FE58"/>
    <w:rsid w:val="48424667"/>
    <w:rsid w:val="4842B6F1"/>
    <w:rsid w:val="484BD78F"/>
    <w:rsid w:val="484D0653"/>
    <w:rsid w:val="485B9EBA"/>
    <w:rsid w:val="485C7614"/>
    <w:rsid w:val="486AB035"/>
    <w:rsid w:val="487B5B23"/>
    <w:rsid w:val="48897A88"/>
    <w:rsid w:val="488B67F6"/>
    <w:rsid w:val="4899FE41"/>
    <w:rsid w:val="48A1AE66"/>
    <w:rsid w:val="48A2AB90"/>
    <w:rsid w:val="48A2DF0A"/>
    <w:rsid w:val="48ACC303"/>
    <w:rsid w:val="48B64D89"/>
    <w:rsid w:val="48BCDB53"/>
    <w:rsid w:val="48C2F234"/>
    <w:rsid w:val="48D04167"/>
    <w:rsid w:val="48FD0DBE"/>
    <w:rsid w:val="48FDE81F"/>
    <w:rsid w:val="49074448"/>
    <w:rsid w:val="491199CE"/>
    <w:rsid w:val="49129128"/>
    <w:rsid w:val="49141F98"/>
    <w:rsid w:val="4918BF21"/>
    <w:rsid w:val="4919FE66"/>
    <w:rsid w:val="491FE723"/>
    <w:rsid w:val="49252790"/>
    <w:rsid w:val="4927BB8D"/>
    <w:rsid w:val="492ADD5D"/>
    <w:rsid w:val="492D9ED1"/>
    <w:rsid w:val="493CF959"/>
    <w:rsid w:val="493D8758"/>
    <w:rsid w:val="49422679"/>
    <w:rsid w:val="4951463D"/>
    <w:rsid w:val="49566BA4"/>
    <w:rsid w:val="495B69D6"/>
    <w:rsid w:val="495DD075"/>
    <w:rsid w:val="49696D22"/>
    <w:rsid w:val="497284F4"/>
    <w:rsid w:val="4976FDF7"/>
    <w:rsid w:val="497D525E"/>
    <w:rsid w:val="4982F8D7"/>
    <w:rsid w:val="499830EA"/>
    <w:rsid w:val="499AA1CB"/>
    <w:rsid w:val="49AB5533"/>
    <w:rsid w:val="49AD8655"/>
    <w:rsid w:val="49B01B3E"/>
    <w:rsid w:val="49CE2E13"/>
    <w:rsid w:val="49D8CFDC"/>
    <w:rsid w:val="49DCBD1D"/>
    <w:rsid w:val="49DE16C8"/>
    <w:rsid w:val="49E73375"/>
    <w:rsid w:val="49E84EA2"/>
    <w:rsid w:val="49F16245"/>
    <w:rsid w:val="4A050ABC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9BCAA3"/>
    <w:rsid w:val="4AA5CC98"/>
    <w:rsid w:val="4AB6D838"/>
    <w:rsid w:val="4AC83DE9"/>
    <w:rsid w:val="4ACB7296"/>
    <w:rsid w:val="4AD02A21"/>
    <w:rsid w:val="4ADD6E77"/>
    <w:rsid w:val="4ADE4AB1"/>
    <w:rsid w:val="4B0668E8"/>
    <w:rsid w:val="4B118FF9"/>
    <w:rsid w:val="4B171F67"/>
    <w:rsid w:val="4B29B329"/>
    <w:rsid w:val="4B2BF1B2"/>
    <w:rsid w:val="4B3A0F79"/>
    <w:rsid w:val="4B3F7BA5"/>
    <w:rsid w:val="4B49D47F"/>
    <w:rsid w:val="4B4D3BA9"/>
    <w:rsid w:val="4B5033DE"/>
    <w:rsid w:val="4B53F336"/>
    <w:rsid w:val="4B570EBA"/>
    <w:rsid w:val="4B5AF87B"/>
    <w:rsid w:val="4B5DE751"/>
    <w:rsid w:val="4B5ECA3C"/>
    <w:rsid w:val="4B64A4B0"/>
    <w:rsid w:val="4B6552C8"/>
    <w:rsid w:val="4B84F95D"/>
    <w:rsid w:val="4B968FEC"/>
    <w:rsid w:val="4BBE0C8C"/>
    <w:rsid w:val="4BC01608"/>
    <w:rsid w:val="4BC142F7"/>
    <w:rsid w:val="4BCFCF78"/>
    <w:rsid w:val="4BD3D625"/>
    <w:rsid w:val="4BD5C4B1"/>
    <w:rsid w:val="4BDC9005"/>
    <w:rsid w:val="4BEE3C43"/>
    <w:rsid w:val="4BF9618A"/>
    <w:rsid w:val="4BFE1D97"/>
    <w:rsid w:val="4C003462"/>
    <w:rsid w:val="4C018DDA"/>
    <w:rsid w:val="4C02E5DC"/>
    <w:rsid w:val="4C066ECA"/>
    <w:rsid w:val="4C12840E"/>
    <w:rsid w:val="4C1B9303"/>
    <w:rsid w:val="4C1E7E13"/>
    <w:rsid w:val="4C292D4E"/>
    <w:rsid w:val="4C2D6AFA"/>
    <w:rsid w:val="4C3F6480"/>
    <w:rsid w:val="4C44E4C8"/>
    <w:rsid w:val="4C4E8B59"/>
    <w:rsid w:val="4C6B97E6"/>
    <w:rsid w:val="4C773B13"/>
    <w:rsid w:val="4C80B7BA"/>
    <w:rsid w:val="4C85693F"/>
    <w:rsid w:val="4C87623E"/>
    <w:rsid w:val="4C8A6450"/>
    <w:rsid w:val="4CA3D560"/>
    <w:rsid w:val="4CA4B75E"/>
    <w:rsid w:val="4CCFB138"/>
    <w:rsid w:val="4CD8D348"/>
    <w:rsid w:val="4CDF06BB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2FC830"/>
    <w:rsid w:val="4D461027"/>
    <w:rsid w:val="4D553E15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84F02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B1675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DC0A63"/>
    <w:rsid w:val="4EEBE8E2"/>
    <w:rsid w:val="4EEC05F8"/>
    <w:rsid w:val="4F011E79"/>
    <w:rsid w:val="4F0BD8F8"/>
    <w:rsid w:val="4F103314"/>
    <w:rsid w:val="4F109F0D"/>
    <w:rsid w:val="4F1C7731"/>
    <w:rsid w:val="4F248ABB"/>
    <w:rsid w:val="4F283A98"/>
    <w:rsid w:val="4F287F2E"/>
    <w:rsid w:val="4F316231"/>
    <w:rsid w:val="4F3550AA"/>
    <w:rsid w:val="4F54A5E2"/>
    <w:rsid w:val="4F635765"/>
    <w:rsid w:val="4F6671AC"/>
    <w:rsid w:val="4F6E09DC"/>
    <w:rsid w:val="4F7A3F33"/>
    <w:rsid w:val="4F897C73"/>
    <w:rsid w:val="4F93880C"/>
    <w:rsid w:val="4F9B4A3F"/>
    <w:rsid w:val="4FA2F229"/>
    <w:rsid w:val="4FA3BD9F"/>
    <w:rsid w:val="4FB3C073"/>
    <w:rsid w:val="4FB7F258"/>
    <w:rsid w:val="4FC38434"/>
    <w:rsid w:val="4FC554F9"/>
    <w:rsid w:val="4FC60302"/>
    <w:rsid w:val="4FDC9DEA"/>
    <w:rsid w:val="4FE26EB1"/>
    <w:rsid w:val="4FF3CBD7"/>
    <w:rsid w:val="4FF579DF"/>
    <w:rsid w:val="4FFD2413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66CAF6"/>
    <w:rsid w:val="506CCABA"/>
    <w:rsid w:val="507D0528"/>
    <w:rsid w:val="50845846"/>
    <w:rsid w:val="508F1E1E"/>
    <w:rsid w:val="508F9E5B"/>
    <w:rsid w:val="509178D3"/>
    <w:rsid w:val="509BC92D"/>
    <w:rsid w:val="50A6054B"/>
    <w:rsid w:val="50A68CCF"/>
    <w:rsid w:val="50AAB61B"/>
    <w:rsid w:val="50B46D8D"/>
    <w:rsid w:val="50B78764"/>
    <w:rsid w:val="50B80B47"/>
    <w:rsid w:val="50C0C63C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4D94E1"/>
    <w:rsid w:val="51599276"/>
    <w:rsid w:val="5159B880"/>
    <w:rsid w:val="515AF39B"/>
    <w:rsid w:val="51654B95"/>
    <w:rsid w:val="516993A7"/>
    <w:rsid w:val="51772271"/>
    <w:rsid w:val="5178A7EF"/>
    <w:rsid w:val="51833777"/>
    <w:rsid w:val="5187B270"/>
    <w:rsid w:val="51921678"/>
    <w:rsid w:val="51ADCF95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3CB980"/>
    <w:rsid w:val="5248B51D"/>
    <w:rsid w:val="524C79BA"/>
    <w:rsid w:val="524DF78F"/>
    <w:rsid w:val="525092FA"/>
    <w:rsid w:val="5250F539"/>
    <w:rsid w:val="52517FDC"/>
    <w:rsid w:val="525C2C84"/>
    <w:rsid w:val="527FEEF6"/>
    <w:rsid w:val="5295694C"/>
    <w:rsid w:val="52ADA178"/>
    <w:rsid w:val="52C69D52"/>
    <w:rsid w:val="52D405F8"/>
    <w:rsid w:val="52D58842"/>
    <w:rsid w:val="52D7A633"/>
    <w:rsid w:val="52D8A7B5"/>
    <w:rsid w:val="52E59AC2"/>
    <w:rsid w:val="52F5591A"/>
    <w:rsid w:val="52F66232"/>
    <w:rsid w:val="53011959"/>
    <w:rsid w:val="530129AB"/>
    <w:rsid w:val="5301432D"/>
    <w:rsid w:val="530ED051"/>
    <w:rsid w:val="5312A976"/>
    <w:rsid w:val="5312F2D2"/>
    <w:rsid w:val="5319C897"/>
    <w:rsid w:val="531A0BD4"/>
    <w:rsid w:val="53218E12"/>
    <w:rsid w:val="532A490F"/>
    <w:rsid w:val="532E8BE6"/>
    <w:rsid w:val="533213E3"/>
    <w:rsid w:val="53334B45"/>
    <w:rsid w:val="534577C6"/>
    <w:rsid w:val="535E5C85"/>
    <w:rsid w:val="53689DB9"/>
    <w:rsid w:val="5373E341"/>
    <w:rsid w:val="53794C45"/>
    <w:rsid w:val="53881AB9"/>
    <w:rsid w:val="5393EA15"/>
    <w:rsid w:val="53970EA6"/>
    <w:rsid w:val="53AA6751"/>
    <w:rsid w:val="53AC1F9C"/>
    <w:rsid w:val="53AE0A96"/>
    <w:rsid w:val="53B1FF90"/>
    <w:rsid w:val="53B80073"/>
    <w:rsid w:val="53BF6A7B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325B8"/>
    <w:rsid w:val="54347865"/>
    <w:rsid w:val="5437045C"/>
    <w:rsid w:val="543C6DD2"/>
    <w:rsid w:val="5445E3D1"/>
    <w:rsid w:val="54513ED5"/>
    <w:rsid w:val="54617124"/>
    <w:rsid w:val="54649E93"/>
    <w:rsid w:val="5478C904"/>
    <w:rsid w:val="5478D59A"/>
    <w:rsid w:val="547A4C72"/>
    <w:rsid w:val="548DF6C6"/>
    <w:rsid w:val="549E5C01"/>
    <w:rsid w:val="54A0D6BE"/>
    <w:rsid w:val="54B0AA8C"/>
    <w:rsid w:val="54BFFC26"/>
    <w:rsid w:val="54C6491E"/>
    <w:rsid w:val="54C690C1"/>
    <w:rsid w:val="54DC5509"/>
    <w:rsid w:val="54EFE71A"/>
    <w:rsid w:val="54F25102"/>
    <w:rsid w:val="55088664"/>
    <w:rsid w:val="550A3DB7"/>
    <w:rsid w:val="55148146"/>
    <w:rsid w:val="5516A067"/>
    <w:rsid w:val="55185193"/>
    <w:rsid w:val="551AAE1A"/>
    <w:rsid w:val="552284DE"/>
    <w:rsid w:val="5525D45E"/>
    <w:rsid w:val="55331BDA"/>
    <w:rsid w:val="55519A89"/>
    <w:rsid w:val="5552EC83"/>
    <w:rsid w:val="55544E4B"/>
    <w:rsid w:val="5556E516"/>
    <w:rsid w:val="556134B5"/>
    <w:rsid w:val="556A8B0C"/>
    <w:rsid w:val="556E29AC"/>
    <w:rsid w:val="55703CE3"/>
    <w:rsid w:val="5585586C"/>
    <w:rsid w:val="5588AD8A"/>
    <w:rsid w:val="55985A88"/>
    <w:rsid w:val="559A906F"/>
    <w:rsid w:val="55B87CA2"/>
    <w:rsid w:val="55B9AC60"/>
    <w:rsid w:val="55BBE0DA"/>
    <w:rsid w:val="55E687F5"/>
    <w:rsid w:val="55E8BCA4"/>
    <w:rsid w:val="55E9F44B"/>
    <w:rsid w:val="55EA2738"/>
    <w:rsid w:val="56006EF4"/>
    <w:rsid w:val="56078EE6"/>
    <w:rsid w:val="5619B707"/>
    <w:rsid w:val="561CA3F1"/>
    <w:rsid w:val="562D0399"/>
    <w:rsid w:val="563CE92D"/>
    <w:rsid w:val="5647DA6A"/>
    <w:rsid w:val="5649D5F3"/>
    <w:rsid w:val="564C2EF0"/>
    <w:rsid w:val="5664B88E"/>
    <w:rsid w:val="56710794"/>
    <w:rsid w:val="56770F43"/>
    <w:rsid w:val="5677B551"/>
    <w:rsid w:val="567AD34C"/>
    <w:rsid w:val="568350C9"/>
    <w:rsid w:val="56886F45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28F76"/>
    <w:rsid w:val="570CF31C"/>
    <w:rsid w:val="570E17FF"/>
    <w:rsid w:val="57133216"/>
    <w:rsid w:val="5716C77B"/>
    <w:rsid w:val="571D8179"/>
    <w:rsid w:val="5720CB1D"/>
    <w:rsid w:val="57212B74"/>
    <w:rsid w:val="57247DEB"/>
    <w:rsid w:val="572516AF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70B044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7EEC9"/>
    <w:rsid w:val="57DDEB98"/>
    <w:rsid w:val="57DE5103"/>
    <w:rsid w:val="57E24174"/>
    <w:rsid w:val="57FF7DA0"/>
    <w:rsid w:val="58001CAE"/>
    <w:rsid w:val="580599C4"/>
    <w:rsid w:val="5818EC21"/>
    <w:rsid w:val="5835C603"/>
    <w:rsid w:val="583B38D6"/>
    <w:rsid w:val="58475B83"/>
    <w:rsid w:val="584771A5"/>
    <w:rsid w:val="585D92BE"/>
    <w:rsid w:val="58616846"/>
    <w:rsid w:val="58777000"/>
    <w:rsid w:val="588FD27E"/>
    <w:rsid w:val="588FE4C9"/>
    <w:rsid w:val="58A398F5"/>
    <w:rsid w:val="58AB9E5E"/>
    <w:rsid w:val="58AD5788"/>
    <w:rsid w:val="58AE5081"/>
    <w:rsid w:val="58AF3F69"/>
    <w:rsid w:val="58AF4B81"/>
    <w:rsid w:val="58B41DBB"/>
    <w:rsid w:val="58B81640"/>
    <w:rsid w:val="58BE7158"/>
    <w:rsid w:val="58BEB101"/>
    <w:rsid w:val="58C04E4C"/>
    <w:rsid w:val="58C3C9A5"/>
    <w:rsid w:val="58C63CB1"/>
    <w:rsid w:val="58C91D0F"/>
    <w:rsid w:val="58CB8674"/>
    <w:rsid w:val="58DBB579"/>
    <w:rsid w:val="58E2EB41"/>
    <w:rsid w:val="58F34626"/>
    <w:rsid w:val="58F4B24B"/>
    <w:rsid w:val="58F9E052"/>
    <w:rsid w:val="58FEBEC1"/>
    <w:rsid w:val="59031C76"/>
    <w:rsid w:val="593703DA"/>
    <w:rsid w:val="593B9242"/>
    <w:rsid w:val="5940F87B"/>
    <w:rsid w:val="594EF304"/>
    <w:rsid w:val="5957CD4C"/>
    <w:rsid w:val="59598E79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CE6B5D"/>
    <w:rsid w:val="59D59ACC"/>
    <w:rsid w:val="59DA4D10"/>
    <w:rsid w:val="59DB7A81"/>
    <w:rsid w:val="59DF7898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4F5E4"/>
    <w:rsid w:val="5A17473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576EC"/>
    <w:rsid w:val="5A5D67A6"/>
    <w:rsid w:val="5A5F6B53"/>
    <w:rsid w:val="5A616B68"/>
    <w:rsid w:val="5A6384CD"/>
    <w:rsid w:val="5A66C014"/>
    <w:rsid w:val="5A7277F1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2CD6AB"/>
    <w:rsid w:val="5B423255"/>
    <w:rsid w:val="5B4BBBB5"/>
    <w:rsid w:val="5B4D454E"/>
    <w:rsid w:val="5B505C23"/>
    <w:rsid w:val="5B50A679"/>
    <w:rsid w:val="5B59AEAE"/>
    <w:rsid w:val="5B5C2F6B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001C0"/>
    <w:rsid w:val="5BC5FF28"/>
    <w:rsid w:val="5BE1EDEA"/>
    <w:rsid w:val="5C029075"/>
    <w:rsid w:val="5C19F693"/>
    <w:rsid w:val="5C23D396"/>
    <w:rsid w:val="5C2F8D7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BCF30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193D7"/>
    <w:rsid w:val="5D256FD5"/>
    <w:rsid w:val="5D3796B7"/>
    <w:rsid w:val="5D515C2B"/>
    <w:rsid w:val="5D578DFC"/>
    <w:rsid w:val="5D5950BE"/>
    <w:rsid w:val="5D6565E5"/>
    <w:rsid w:val="5D6E50A7"/>
    <w:rsid w:val="5D9AF890"/>
    <w:rsid w:val="5D9D0A0A"/>
    <w:rsid w:val="5DA525C4"/>
    <w:rsid w:val="5DABA6F7"/>
    <w:rsid w:val="5DB01605"/>
    <w:rsid w:val="5DB1666F"/>
    <w:rsid w:val="5DC1FD84"/>
    <w:rsid w:val="5DC4BE45"/>
    <w:rsid w:val="5DCDEC8A"/>
    <w:rsid w:val="5DD19ECD"/>
    <w:rsid w:val="5DD237E3"/>
    <w:rsid w:val="5DD4A128"/>
    <w:rsid w:val="5DD4D71F"/>
    <w:rsid w:val="5DF053D0"/>
    <w:rsid w:val="5DF7746B"/>
    <w:rsid w:val="5E04D58E"/>
    <w:rsid w:val="5E205BD5"/>
    <w:rsid w:val="5E2C695D"/>
    <w:rsid w:val="5E3BBB7D"/>
    <w:rsid w:val="5E3EE7B0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67B7"/>
    <w:rsid w:val="5EE8F665"/>
    <w:rsid w:val="5EEA8CFF"/>
    <w:rsid w:val="5EF11CC8"/>
    <w:rsid w:val="5EF4CB94"/>
    <w:rsid w:val="5EF967E6"/>
    <w:rsid w:val="5EFF7FB5"/>
    <w:rsid w:val="5F0CD961"/>
    <w:rsid w:val="5F14BFC4"/>
    <w:rsid w:val="5F1AD436"/>
    <w:rsid w:val="5F1F9959"/>
    <w:rsid w:val="5F212BBA"/>
    <w:rsid w:val="5F27D5CE"/>
    <w:rsid w:val="5F28A468"/>
    <w:rsid w:val="5F2B193D"/>
    <w:rsid w:val="5F31AC8D"/>
    <w:rsid w:val="5F4614EB"/>
    <w:rsid w:val="5F50C753"/>
    <w:rsid w:val="5F67A4E8"/>
    <w:rsid w:val="5F8129F2"/>
    <w:rsid w:val="5F86EE74"/>
    <w:rsid w:val="5F8DA02A"/>
    <w:rsid w:val="5FA5A01A"/>
    <w:rsid w:val="5FA7513A"/>
    <w:rsid w:val="5FA7C956"/>
    <w:rsid w:val="5FAF47AA"/>
    <w:rsid w:val="5FBB8B5C"/>
    <w:rsid w:val="5FC4857D"/>
    <w:rsid w:val="5FD7197D"/>
    <w:rsid w:val="5FE51AA9"/>
    <w:rsid w:val="5FEBE7F0"/>
    <w:rsid w:val="60031759"/>
    <w:rsid w:val="60056428"/>
    <w:rsid w:val="600A80E5"/>
    <w:rsid w:val="601235DC"/>
    <w:rsid w:val="60170240"/>
    <w:rsid w:val="601E677B"/>
    <w:rsid w:val="601F3CA3"/>
    <w:rsid w:val="60247E4A"/>
    <w:rsid w:val="6032734E"/>
    <w:rsid w:val="60346B82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19B6D9"/>
    <w:rsid w:val="612B07D9"/>
    <w:rsid w:val="612DD9E8"/>
    <w:rsid w:val="6132C3B3"/>
    <w:rsid w:val="6141608E"/>
    <w:rsid w:val="61418B76"/>
    <w:rsid w:val="614AC3E0"/>
    <w:rsid w:val="61525D32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9D506"/>
    <w:rsid w:val="61EE11A0"/>
    <w:rsid w:val="61F5A329"/>
    <w:rsid w:val="61FD9317"/>
    <w:rsid w:val="62074C4A"/>
    <w:rsid w:val="620831F7"/>
    <w:rsid w:val="6208E040"/>
    <w:rsid w:val="62160B34"/>
    <w:rsid w:val="622805BA"/>
    <w:rsid w:val="6236EEF4"/>
    <w:rsid w:val="623E841B"/>
    <w:rsid w:val="625E2056"/>
    <w:rsid w:val="62648677"/>
    <w:rsid w:val="62765AA6"/>
    <w:rsid w:val="6282F3DE"/>
    <w:rsid w:val="628657C7"/>
    <w:rsid w:val="628E77BD"/>
    <w:rsid w:val="62941E1A"/>
    <w:rsid w:val="62AC03B2"/>
    <w:rsid w:val="62B2464F"/>
    <w:rsid w:val="62B795D5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0A9DF3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8C3AEF"/>
    <w:rsid w:val="639AB709"/>
    <w:rsid w:val="63AEF221"/>
    <w:rsid w:val="63B39081"/>
    <w:rsid w:val="63BDF978"/>
    <w:rsid w:val="63C385B7"/>
    <w:rsid w:val="63C5E37C"/>
    <w:rsid w:val="63CE5DDF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6AE405"/>
    <w:rsid w:val="6473344B"/>
    <w:rsid w:val="647AC25D"/>
    <w:rsid w:val="647B5DDE"/>
    <w:rsid w:val="648AA653"/>
    <w:rsid w:val="649146AB"/>
    <w:rsid w:val="649D4868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CEAC2A"/>
    <w:rsid w:val="65D4C3E5"/>
    <w:rsid w:val="65EF050F"/>
    <w:rsid w:val="65F34C29"/>
    <w:rsid w:val="65FB5BBB"/>
    <w:rsid w:val="66053288"/>
    <w:rsid w:val="66056779"/>
    <w:rsid w:val="660A505C"/>
    <w:rsid w:val="661692BE"/>
    <w:rsid w:val="661C898A"/>
    <w:rsid w:val="661F0903"/>
    <w:rsid w:val="6620D60F"/>
    <w:rsid w:val="6621FBD6"/>
    <w:rsid w:val="66239115"/>
    <w:rsid w:val="66245411"/>
    <w:rsid w:val="66256966"/>
    <w:rsid w:val="66295685"/>
    <w:rsid w:val="663489A9"/>
    <w:rsid w:val="66404552"/>
    <w:rsid w:val="664695CA"/>
    <w:rsid w:val="66473D7B"/>
    <w:rsid w:val="6651A2C9"/>
    <w:rsid w:val="667022B7"/>
    <w:rsid w:val="6673F68F"/>
    <w:rsid w:val="6682AA40"/>
    <w:rsid w:val="6688AD74"/>
    <w:rsid w:val="668E82D0"/>
    <w:rsid w:val="669CE06E"/>
    <w:rsid w:val="669F1D54"/>
    <w:rsid w:val="66CF394F"/>
    <w:rsid w:val="66D670B1"/>
    <w:rsid w:val="66D752DA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2B0854"/>
    <w:rsid w:val="67357075"/>
    <w:rsid w:val="6741B088"/>
    <w:rsid w:val="6744398C"/>
    <w:rsid w:val="674AED30"/>
    <w:rsid w:val="674BB50D"/>
    <w:rsid w:val="674C254A"/>
    <w:rsid w:val="676ACFA9"/>
    <w:rsid w:val="676E9F60"/>
    <w:rsid w:val="6778BD63"/>
    <w:rsid w:val="678B7FC3"/>
    <w:rsid w:val="67AB0D5C"/>
    <w:rsid w:val="67B2289B"/>
    <w:rsid w:val="67B2631F"/>
    <w:rsid w:val="67C24715"/>
    <w:rsid w:val="67D06339"/>
    <w:rsid w:val="67E94C84"/>
    <w:rsid w:val="67E97BB3"/>
    <w:rsid w:val="67F77747"/>
    <w:rsid w:val="6803F130"/>
    <w:rsid w:val="681742BC"/>
    <w:rsid w:val="681B4180"/>
    <w:rsid w:val="682047FB"/>
    <w:rsid w:val="68305BCE"/>
    <w:rsid w:val="6841416D"/>
    <w:rsid w:val="68427276"/>
    <w:rsid w:val="6842C8B3"/>
    <w:rsid w:val="6842FA69"/>
    <w:rsid w:val="6845E7A9"/>
    <w:rsid w:val="684AE83C"/>
    <w:rsid w:val="684CF2AE"/>
    <w:rsid w:val="68509A57"/>
    <w:rsid w:val="68512B0D"/>
    <w:rsid w:val="68608FF7"/>
    <w:rsid w:val="686DBACE"/>
    <w:rsid w:val="68706C7C"/>
    <w:rsid w:val="6879B1A1"/>
    <w:rsid w:val="68A63374"/>
    <w:rsid w:val="68A9F1A0"/>
    <w:rsid w:val="68AA1BF9"/>
    <w:rsid w:val="68B6AE7C"/>
    <w:rsid w:val="68BB2E75"/>
    <w:rsid w:val="68C47294"/>
    <w:rsid w:val="68C47AD1"/>
    <w:rsid w:val="68C940B5"/>
    <w:rsid w:val="68CB6634"/>
    <w:rsid w:val="68D58E7B"/>
    <w:rsid w:val="68D6ED9D"/>
    <w:rsid w:val="68DAB895"/>
    <w:rsid w:val="68DE9FCF"/>
    <w:rsid w:val="68E39AEC"/>
    <w:rsid w:val="68EAA25E"/>
    <w:rsid w:val="68EBD2A8"/>
    <w:rsid w:val="68EE2482"/>
    <w:rsid w:val="69045116"/>
    <w:rsid w:val="6908E7C3"/>
    <w:rsid w:val="690CEDCB"/>
    <w:rsid w:val="691C8462"/>
    <w:rsid w:val="691DC826"/>
    <w:rsid w:val="691F1C47"/>
    <w:rsid w:val="6926AD73"/>
    <w:rsid w:val="6938870F"/>
    <w:rsid w:val="69424CE5"/>
    <w:rsid w:val="694E3380"/>
    <w:rsid w:val="695B51C5"/>
    <w:rsid w:val="695E1776"/>
    <w:rsid w:val="6962EE55"/>
    <w:rsid w:val="6974DD74"/>
    <w:rsid w:val="697F7016"/>
    <w:rsid w:val="6996D1D4"/>
    <w:rsid w:val="69A4FE72"/>
    <w:rsid w:val="69A85062"/>
    <w:rsid w:val="69A9D1C9"/>
    <w:rsid w:val="69E80D12"/>
    <w:rsid w:val="69E928BF"/>
    <w:rsid w:val="69F0AE57"/>
    <w:rsid w:val="69F1B9B3"/>
    <w:rsid w:val="69FBB8D4"/>
    <w:rsid w:val="69FEADFF"/>
    <w:rsid w:val="6A1650D4"/>
    <w:rsid w:val="6A1C712D"/>
    <w:rsid w:val="6A1DCA20"/>
    <w:rsid w:val="6A28CE16"/>
    <w:rsid w:val="6A2CA4C7"/>
    <w:rsid w:val="6A3F5264"/>
    <w:rsid w:val="6A44B985"/>
    <w:rsid w:val="6A4AE52C"/>
    <w:rsid w:val="6A4F2052"/>
    <w:rsid w:val="6A52A860"/>
    <w:rsid w:val="6A7AB96B"/>
    <w:rsid w:val="6A84D164"/>
    <w:rsid w:val="6A8F9049"/>
    <w:rsid w:val="6A90F9A9"/>
    <w:rsid w:val="6A9D07D6"/>
    <w:rsid w:val="6AA50211"/>
    <w:rsid w:val="6AB12BAB"/>
    <w:rsid w:val="6AB3B6CC"/>
    <w:rsid w:val="6ABDC2A5"/>
    <w:rsid w:val="6AC1A60E"/>
    <w:rsid w:val="6AC59D6F"/>
    <w:rsid w:val="6ADCFA46"/>
    <w:rsid w:val="6AE01B26"/>
    <w:rsid w:val="6AEC2897"/>
    <w:rsid w:val="6AEC3FCF"/>
    <w:rsid w:val="6B097F44"/>
    <w:rsid w:val="6B0A1C10"/>
    <w:rsid w:val="6B17B625"/>
    <w:rsid w:val="6B18BDAA"/>
    <w:rsid w:val="6B25D707"/>
    <w:rsid w:val="6B4211B9"/>
    <w:rsid w:val="6B4B4ECC"/>
    <w:rsid w:val="6B4F33C0"/>
    <w:rsid w:val="6B57B275"/>
    <w:rsid w:val="6B7481F0"/>
    <w:rsid w:val="6B77394E"/>
    <w:rsid w:val="6B790A96"/>
    <w:rsid w:val="6BA7DB40"/>
    <w:rsid w:val="6BB9A4BD"/>
    <w:rsid w:val="6BBD9408"/>
    <w:rsid w:val="6BC256E7"/>
    <w:rsid w:val="6BCE02F6"/>
    <w:rsid w:val="6BD057D7"/>
    <w:rsid w:val="6BE27FC6"/>
    <w:rsid w:val="6BE726AA"/>
    <w:rsid w:val="6BEAC606"/>
    <w:rsid w:val="6BEE0829"/>
    <w:rsid w:val="6BF6D149"/>
    <w:rsid w:val="6BF9D316"/>
    <w:rsid w:val="6BFCC059"/>
    <w:rsid w:val="6C047BAE"/>
    <w:rsid w:val="6C06C28D"/>
    <w:rsid w:val="6C0B4C69"/>
    <w:rsid w:val="6C0D34D8"/>
    <w:rsid w:val="6C0F2AC2"/>
    <w:rsid w:val="6C0F75ED"/>
    <w:rsid w:val="6C1637E7"/>
    <w:rsid w:val="6C1A37B9"/>
    <w:rsid w:val="6C1B209C"/>
    <w:rsid w:val="6C20A1C5"/>
    <w:rsid w:val="6C2484A3"/>
    <w:rsid w:val="6C260199"/>
    <w:rsid w:val="6C2DACC4"/>
    <w:rsid w:val="6C41C211"/>
    <w:rsid w:val="6C4B12FF"/>
    <w:rsid w:val="6C4CA668"/>
    <w:rsid w:val="6C59F17C"/>
    <w:rsid w:val="6C66128C"/>
    <w:rsid w:val="6C7CE849"/>
    <w:rsid w:val="6C7EA7DF"/>
    <w:rsid w:val="6C8D9089"/>
    <w:rsid w:val="6C9024AB"/>
    <w:rsid w:val="6C90B973"/>
    <w:rsid w:val="6C92E4E4"/>
    <w:rsid w:val="6CA1DDCA"/>
    <w:rsid w:val="6CB16F50"/>
    <w:rsid w:val="6CBAE035"/>
    <w:rsid w:val="6CC48635"/>
    <w:rsid w:val="6CD2AF12"/>
    <w:rsid w:val="6CD916D1"/>
    <w:rsid w:val="6CD99DD1"/>
    <w:rsid w:val="6CDCB313"/>
    <w:rsid w:val="6CDF8601"/>
    <w:rsid w:val="6CE17960"/>
    <w:rsid w:val="6CEC9E62"/>
    <w:rsid w:val="6CECAAB6"/>
    <w:rsid w:val="6CEE3B13"/>
    <w:rsid w:val="6CF7D93F"/>
    <w:rsid w:val="6D0380EB"/>
    <w:rsid w:val="6D11F2DE"/>
    <w:rsid w:val="6D2B1095"/>
    <w:rsid w:val="6D2DDB16"/>
    <w:rsid w:val="6D378762"/>
    <w:rsid w:val="6D3D99C0"/>
    <w:rsid w:val="6D529FA2"/>
    <w:rsid w:val="6D577F4E"/>
    <w:rsid w:val="6D5E8491"/>
    <w:rsid w:val="6D60F595"/>
    <w:rsid w:val="6D709247"/>
    <w:rsid w:val="6D790260"/>
    <w:rsid w:val="6D80A0BA"/>
    <w:rsid w:val="6D8A876F"/>
    <w:rsid w:val="6D8FC91F"/>
    <w:rsid w:val="6D95B7E9"/>
    <w:rsid w:val="6D9B6AD3"/>
    <w:rsid w:val="6D9E97FB"/>
    <w:rsid w:val="6DA3D133"/>
    <w:rsid w:val="6DB3BFFD"/>
    <w:rsid w:val="6DB4EBBC"/>
    <w:rsid w:val="6DB5C96B"/>
    <w:rsid w:val="6DC61EC5"/>
    <w:rsid w:val="6DC6FE0F"/>
    <w:rsid w:val="6DDBC5E5"/>
    <w:rsid w:val="6DDBDE1C"/>
    <w:rsid w:val="6DEAD22F"/>
    <w:rsid w:val="6DFB9EF7"/>
    <w:rsid w:val="6E018B40"/>
    <w:rsid w:val="6E0CE81B"/>
    <w:rsid w:val="6E0F44C1"/>
    <w:rsid w:val="6E115D5A"/>
    <w:rsid w:val="6E144C11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07267"/>
    <w:rsid w:val="6EE54C64"/>
    <w:rsid w:val="6EE621C9"/>
    <w:rsid w:val="6EE9DE48"/>
    <w:rsid w:val="6EF48CB6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2F244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C84EC0"/>
    <w:rsid w:val="6FD8EC1F"/>
    <w:rsid w:val="6FE5C941"/>
    <w:rsid w:val="6FE9487A"/>
    <w:rsid w:val="6FFF22BE"/>
    <w:rsid w:val="700AB306"/>
    <w:rsid w:val="700D158D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5FA5FD"/>
    <w:rsid w:val="70603F30"/>
    <w:rsid w:val="7060AC37"/>
    <w:rsid w:val="7063DF24"/>
    <w:rsid w:val="7066F788"/>
    <w:rsid w:val="706988BA"/>
    <w:rsid w:val="707B2E26"/>
    <w:rsid w:val="70805BCB"/>
    <w:rsid w:val="70923029"/>
    <w:rsid w:val="709CE78E"/>
    <w:rsid w:val="70AD7E01"/>
    <w:rsid w:val="70AD80E2"/>
    <w:rsid w:val="70B1F19D"/>
    <w:rsid w:val="70B3571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54E4F"/>
    <w:rsid w:val="714DB426"/>
    <w:rsid w:val="714E7528"/>
    <w:rsid w:val="715A2A18"/>
    <w:rsid w:val="715E1912"/>
    <w:rsid w:val="7161AEA4"/>
    <w:rsid w:val="71656655"/>
    <w:rsid w:val="71657020"/>
    <w:rsid w:val="7166FE2F"/>
    <w:rsid w:val="71705AFF"/>
    <w:rsid w:val="71784523"/>
    <w:rsid w:val="71784C63"/>
    <w:rsid w:val="717E5733"/>
    <w:rsid w:val="717EC795"/>
    <w:rsid w:val="7186695A"/>
    <w:rsid w:val="718DD351"/>
    <w:rsid w:val="718EB8A5"/>
    <w:rsid w:val="71E67761"/>
    <w:rsid w:val="71FED5E9"/>
    <w:rsid w:val="7202C7E9"/>
    <w:rsid w:val="72083264"/>
    <w:rsid w:val="7209A12A"/>
    <w:rsid w:val="7216CB35"/>
    <w:rsid w:val="7227ABC4"/>
    <w:rsid w:val="7227F761"/>
    <w:rsid w:val="72293D1A"/>
    <w:rsid w:val="725200EF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ADD13"/>
    <w:rsid w:val="72CBCB9A"/>
    <w:rsid w:val="72D212BA"/>
    <w:rsid w:val="72D326D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6AD5D"/>
    <w:rsid w:val="7309CBD3"/>
    <w:rsid w:val="730B439F"/>
    <w:rsid w:val="731BC9AB"/>
    <w:rsid w:val="731EF49C"/>
    <w:rsid w:val="733449C2"/>
    <w:rsid w:val="73410000"/>
    <w:rsid w:val="73411F1F"/>
    <w:rsid w:val="7345C74F"/>
    <w:rsid w:val="7349F4B5"/>
    <w:rsid w:val="7350096A"/>
    <w:rsid w:val="7355AF89"/>
    <w:rsid w:val="7366BFC6"/>
    <w:rsid w:val="736893A3"/>
    <w:rsid w:val="73690804"/>
    <w:rsid w:val="73700AB0"/>
    <w:rsid w:val="73742217"/>
    <w:rsid w:val="737B9D1F"/>
    <w:rsid w:val="737E8F39"/>
    <w:rsid w:val="7389EA6C"/>
    <w:rsid w:val="738A02F6"/>
    <w:rsid w:val="738AC1F8"/>
    <w:rsid w:val="739D23D1"/>
    <w:rsid w:val="73D47F9E"/>
    <w:rsid w:val="73DB3767"/>
    <w:rsid w:val="73DF9789"/>
    <w:rsid w:val="73E41F7B"/>
    <w:rsid w:val="73E712C9"/>
    <w:rsid w:val="73ED5E4D"/>
    <w:rsid w:val="7416116B"/>
    <w:rsid w:val="742347DA"/>
    <w:rsid w:val="7424D23F"/>
    <w:rsid w:val="7434DB7A"/>
    <w:rsid w:val="745941BA"/>
    <w:rsid w:val="7463596B"/>
    <w:rsid w:val="747BD116"/>
    <w:rsid w:val="74931A48"/>
    <w:rsid w:val="74984B89"/>
    <w:rsid w:val="74CFC6F2"/>
    <w:rsid w:val="74D4CF2D"/>
    <w:rsid w:val="74D540B9"/>
    <w:rsid w:val="74D6EF13"/>
    <w:rsid w:val="74DB7437"/>
    <w:rsid w:val="74DCDC98"/>
    <w:rsid w:val="74E14F52"/>
    <w:rsid w:val="74E3B722"/>
    <w:rsid w:val="74E835F8"/>
    <w:rsid w:val="7503F5E7"/>
    <w:rsid w:val="750D9196"/>
    <w:rsid w:val="751D35D2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05348"/>
    <w:rsid w:val="759813D0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57CE9"/>
    <w:rsid w:val="76289A09"/>
    <w:rsid w:val="762F6D42"/>
    <w:rsid w:val="7630953A"/>
    <w:rsid w:val="7633A55D"/>
    <w:rsid w:val="7637DAA1"/>
    <w:rsid w:val="763FC202"/>
    <w:rsid w:val="7654752A"/>
    <w:rsid w:val="7656CCB5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D3441"/>
    <w:rsid w:val="76CF5117"/>
    <w:rsid w:val="76D25FC7"/>
    <w:rsid w:val="76EF857C"/>
    <w:rsid w:val="76FB22F1"/>
    <w:rsid w:val="77060E84"/>
    <w:rsid w:val="772A16DA"/>
    <w:rsid w:val="77331939"/>
    <w:rsid w:val="773DD783"/>
    <w:rsid w:val="773F3ACF"/>
    <w:rsid w:val="77446267"/>
    <w:rsid w:val="774E18A8"/>
    <w:rsid w:val="7754CB33"/>
    <w:rsid w:val="7757470B"/>
    <w:rsid w:val="77714ED5"/>
    <w:rsid w:val="777853D7"/>
    <w:rsid w:val="778E5FED"/>
    <w:rsid w:val="778F7E74"/>
    <w:rsid w:val="77964BDA"/>
    <w:rsid w:val="779CFEAA"/>
    <w:rsid w:val="77A030D6"/>
    <w:rsid w:val="77A45881"/>
    <w:rsid w:val="77A4E1CB"/>
    <w:rsid w:val="77A50CF9"/>
    <w:rsid w:val="77B05FC0"/>
    <w:rsid w:val="77B857F3"/>
    <w:rsid w:val="77B9E01D"/>
    <w:rsid w:val="77C24BE3"/>
    <w:rsid w:val="77CC2A35"/>
    <w:rsid w:val="77CF2486"/>
    <w:rsid w:val="77CFEC24"/>
    <w:rsid w:val="77D49843"/>
    <w:rsid w:val="77E76E2E"/>
    <w:rsid w:val="77F3A124"/>
    <w:rsid w:val="77FBC1C4"/>
    <w:rsid w:val="77FD18C9"/>
    <w:rsid w:val="77FD71CC"/>
    <w:rsid w:val="7809CB3E"/>
    <w:rsid w:val="78110F6C"/>
    <w:rsid w:val="783A5DBE"/>
    <w:rsid w:val="78404996"/>
    <w:rsid w:val="7843122A"/>
    <w:rsid w:val="78434FF3"/>
    <w:rsid w:val="7843DE0D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207B2"/>
    <w:rsid w:val="78F3CEC2"/>
    <w:rsid w:val="78F9B725"/>
    <w:rsid w:val="78FAB9D6"/>
    <w:rsid w:val="790113E7"/>
    <w:rsid w:val="79122488"/>
    <w:rsid w:val="79126F17"/>
    <w:rsid w:val="79175C94"/>
    <w:rsid w:val="79290D7D"/>
    <w:rsid w:val="79293E15"/>
    <w:rsid w:val="792D81CE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5D3C11"/>
    <w:rsid w:val="796EFC59"/>
    <w:rsid w:val="7971B183"/>
    <w:rsid w:val="798BC83B"/>
    <w:rsid w:val="799B1550"/>
    <w:rsid w:val="79A8E385"/>
    <w:rsid w:val="79B3E7C5"/>
    <w:rsid w:val="79B739FF"/>
    <w:rsid w:val="79B7F7FC"/>
    <w:rsid w:val="79D2895B"/>
    <w:rsid w:val="79D3C82A"/>
    <w:rsid w:val="79DAEEEC"/>
    <w:rsid w:val="79F3BECD"/>
    <w:rsid w:val="79F6965A"/>
    <w:rsid w:val="7A0DE9EF"/>
    <w:rsid w:val="7A151719"/>
    <w:rsid w:val="7A2C686F"/>
    <w:rsid w:val="7A2E269E"/>
    <w:rsid w:val="7A2EA5DB"/>
    <w:rsid w:val="7A3D9EF1"/>
    <w:rsid w:val="7A3E6087"/>
    <w:rsid w:val="7A550A45"/>
    <w:rsid w:val="7A5A3645"/>
    <w:rsid w:val="7A64BC8C"/>
    <w:rsid w:val="7A748A55"/>
    <w:rsid w:val="7A780C65"/>
    <w:rsid w:val="7A7EBF6F"/>
    <w:rsid w:val="7A822100"/>
    <w:rsid w:val="7A94CFBE"/>
    <w:rsid w:val="7AAEDF90"/>
    <w:rsid w:val="7AB257FB"/>
    <w:rsid w:val="7AC43949"/>
    <w:rsid w:val="7AD42900"/>
    <w:rsid w:val="7AD77915"/>
    <w:rsid w:val="7AD9C52B"/>
    <w:rsid w:val="7AE1E767"/>
    <w:rsid w:val="7AE2BD80"/>
    <w:rsid w:val="7AE31619"/>
    <w:rsid w:val="7AE62500"/>
    <w:rsid w:val="7AE95BC2"/>
    <w:rsid w:val="7AEE8848"/>
    <w:rsid w:val="7AF20380"/>
    <w:rsid w:val="7AF81A8E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4A22E9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C1B916"/>
    <w:rsid w:val="7BD1CBAB"/>
    <w:rsid w:val="7BD96F37"/>
    <w:rsid w:val="7BEEF258"/>
    <w:rsid w:val="7BF19AA9"/>
    <w:rsid w:val="7BFAF962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54C2BF"/>
    <w:rsid w:val="7C639037"/>
    <w:rsid w:val="7C689ADE"/>
    <w:rsid w:val="7C701213"/>
    <w:rsid w:val="7C70F717"/>
    <w:rsid w:val="7C71ECE1"/>
    <w:rsid w:val="7C902B52"/>
    <w:rsid w:val="7C97583E"/>
    <w:rsid w:val="7C9CFCF5"/>
    <w:rsid w:val="7C9D9345"/>
    <w:rsid w:val="7C9E932C"/>
    <w:rsid w:val="7CA1F4F9"/>
    <w:rsid w:val="7CADABDA"/>
    <w:rsid w:val="7CB2F56C"/>
    <w:rsid w:val="7CB40D23"/>
    <w:rsid w:val="7CB9481B"/>
    <w:rsid w:val="7CCACEA1"/>
    <w:rsid w:val="7CCDFC4A"/>
    <w:rsid w:val="7CE11F16"/>
    <w:rsid w:val="7CE1DBEE"/>
    <w:rsid w:val="7CE241F7"/>
    <w:rsid w:val="7CEC0A4F"/>
    <w:rsid w:val="7D02E5C7"/>
    <w:rsid w:val="7D2EBFDC"/>
    <w:rsid w:val="7D34ADBF"/>
    <w:rsid w:val="7D434370"/>
    <w:rsid w:val="7D4B5323"/>
    <w:rsid w:val="7D5AAFD8"/>
    <w:rsid w:val="7D675A9C"/>
    <w:rsid w:val="7D77436F"/>
    <w:rsid w:val="7D80BE8C"/>
    <w:rsid w:val="7D863F0E"/>
    <w:rsid w:val="7D86CE5B"/>
    <w:rsid w:val="7D86EF72"/>
    <w:rsid w:val="7D8D6636"/>
    <w:rsid w:val="7D8F4B04"/>
    <w:rsid w:val="7D9C3AC5"/>
    <w:rsid w:val="7DA32C35"/>
    <w:rsid w:val="7DA62DAC"/>
    <w:rsid w:val="7DAF41BC"/>
    <w:rsid w:val="7DBCB691"/>
    <w:rsid w:val="7DBD745C"/>
    <w:rsid w:val="7DBFF071"/>
    <w:rsid w:val="7DC24827"/>
    <w:rsid w:val="7DC40F5E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10A3D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8B3F0"/>
    <w:rsid w:val="7E697051"/>
    <w:rsid w:val="7E6DB417"/>
    <w:rsid w:val="7E82E5F6"/>
    <w:rsid w:val="7E836156"/>
    <w:rsid w:val="7E868B4D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E200BB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4CAED7"/>
    <w:rsid w:val="7F6A1C03"/>
    <w:rsid w:val="7F78239C"/>
    <w:rsid w:val="7F7CB902"/>
    <w:rsid w:val="7F9F172A"/>
    <w:rsid w:val="7FA18036"/>
    <w:rsid w:val="7FA3183D"/>
    <w:rsid w:val="7FBB6224"/>
    <w:rsid w:val="7FCFA41B"/>
    <w:rsid w:val="7FD26C3F"/>
    <w:rsid w:val="7FDD9477"/>
    <w:rsid w:val="7FDE3705"/>
    <w:rsid w:val="7FDEC493"/>
    <w:rsid w:val="7FE14E7E"/>
    <w:rsid w:val="7FE81235"/>
    <w:rsid w:val="7FFCC621"/>
    <w:rsid w:val="7F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uwnetid-my.sharepoint.com/:b:/r/personal/assembly_uw_edu/Documents/Shared%20with%20Everyone/Faculty%20Assembly%20Shared%20Resources/APCC/Academic%20Planning/2023-2026/PNOI%20Checklists/MS%20Mechanical%20Engineering/Full%20MS%20ME%20Program%20Proposal%20April%202026.pdf?csf=1&amp;web=1&amp;e=ryBHxN" TargetMode="External" Id="R7f6c655bc524403b" /><Relationship Type="http://schemas.openxmlformats.org/officeDocument/2006/relationships/hyperlink" Target="https://uw.kuali.co/cm/#/specializations/view/69e6d1df935bebace7ada2b7" TargetMode="External" Id="R28f38602cc604246" /><Relationship Type="http://schemas.openxmlformats.org/officeDocument/2006/relationships/hyperlink" Target="https://uw.kuali.co/cm/#/courses/view/69dff4576bc52458f688bf2e" TargetMode="External" Id="Rab1d7ef2c4934f9d" /><Relationship Type="http://schemas.openxmlformats.org/officeDocument/2006/relationships/hyperlink" Target="https://uw.kuali.co/cm/#/courses/view/69ebee38a9249a7b756992b4" TargetMode="External" Id="Ra4ccc124acbc4259" /><Relationship Type="http://schemas.openxmlformats.org/officeDocument/2006/relationships/hyperlink" Target="https://uw.kuali.co/cm/#/courses/view/69cd67e6f8504b31b14bc233" TargetMode="External" Id="Re65f7b9ee1334001" /><Relationship Type="http://schemas.openxmlformats.org/officeDocument/2006/relationships/hyperlink" Target="https://uw.kuali.co/cm/#/courses/view/69cd68fe80f7c78c08fdea97" TargetMode="External" Id="R398c9344d81d42b1" /><Relationship Type="http://schemas.openxmlformats.org/officeDocument/2006/relationships/hyperlink" Target="https://uw.kuali.co/cm/#/courses/view/69cd6ae7f17728eeca71004c" TargetMode="External" Id="Rc54d175e82e0451d" /><Relationship Type="http://schemas.openxmlformats.org/officeDocument/2006/relationships/hyperlink" Target="https://uw.kuali.co/cm/#/courses/view/69cd6d0479b9cc07c8ec63c4" TargetMode="External" Id="Rca00c7d1a98f44cd" /><Relationship Type="http://schemas.openxmlformats.org/officeDocument/2006/relationships/hyperlink" Target="https://uw.kuali.co/cm/#/courses/view/69c59277af5e3517b6871781" TargetMode="External" Id="R6a4501d129564cdb" /><Relationship Type="http://schemas.openxmlformats.org/officeDocument/2006/relationships/hyperlink" Target="https://uw.kuali.co/cm/#/courses/view/69cd5c7ef17728eeca6fd361" TargetMode="External" Id="Rb4e07ce1be6d4028" /><Relationship Type="http://schemas.openxmlformats.org/officeDocument/2006/relationships/hyperlink" Target="https://uw.kuali.co/cm/#/courses/view/69cd5f29b647327641796872" TargetMode="External" Id="Rd4a5554fd766469d" /><Relationship Type="http://schemas.openxmlformats.org/officeDocument/2006/relationships/hyperlink" Target="https://uw.kuali.co/cm/#/courses/view/69cd5fc85811ba9e65c4f9dc" TargetMode="External" Id="R1a1f8c1390a04faf" /><Relationship Type="http://schemas.openxmlformats.org/officeDocument/2006/relationships/hyperlink" Target="https://uw.kuali.co/cm/#/courses/view/69cd609f5811ba9e65c505ed" TargetMode="External" Id="Re45f88bc2ffa4f94" /><Relationship Type="http://schemas.openxmlformats.org/officeDocument/2006/relationships/hyperlink" Target="https://uw.kuali.co/cm/#/courses/view/69cd62605811ba9e65c52315" TargetMode="External" Id="R0015b942258d45f1" /><Relationship Type="http://schemas.openxmlformats.org/officeDocument/2006/relationships/hyperlink" Target="https://uw.kuali.co/cm/#/courses/view/69cd65786014ecd44459f55e" TargetMode="External" Id="Rea522f6eb2974a0d" /><Relationship Type="http://schemas.openxmlformats.org/officeDocument/2006/relationships/hyperlink" Target="https://uw.kuali.co/cm/#/courses/view/69cd6603b2caef46370bf71b" TargetMode="External" Id="R6015fbfb86924d4e" /><Relationship Type="http://schemas.openxmlformats.org/officeDocument/2006/relationships/hyperlink" Target="https://uw.kuali.co/cm/#/courses/view/69cd665bbfd0f844d0dbb3dc" TargetMode="External" Id="R7bdbc09ec5ec4f0c" /><Relationship Type="http://schemas.openxmlformats.org/officeDocument/2006/relationships/hyperlink" Target="https://uw.kuali.co/cm/#/courses/view/69cd6705b2caef46370c10f2" TargetMode="External" Id="Rf247c9721af14e23" /><Relationship Type="http://schemas.openxmlformats.org/officeDocument/2006/relationships/hyperlink" Target="https://uw.kuali.co/cm/#/courses/view/69cd632af8504b31b14b5a24" TargetMode="External" Id="R425f7da6af61488b" /><Relationship Type="http://schemas.openxmlformats.org/officeDocument/2006/relationships/hyperlink" Target="https://uw.kuali.co/cm/#/courses/view/69cd64ab6014ecd44459e877" TargetMode="External" Id="R2ad57fe459774fed" /><Relationship Type="http://schemas.openxmlformats.org/officeDocument/2006/relationships/hyperlink" Target="https://uw.kuali.co/cm/#/courses/view/69b06b3765bd5a67eb947f4b" TargetMode="External" Id="R7ccdf037a0b44c7d" /><Relationship Type="http://schemas.openxmlformats.org/officeDocument/2006/relationships/hyperlink" Target="https://uw.kuali.co/cm/#/courses/view/69cd6e1b5811ba9e65c61abc" TargetMode="External" Id="Rf191e131a0694289" /><Relationship Type="http://schemas.openxmlformats.org/officeDocument/2006/relationships/hyperlink" Target="https://uw.kuali.co/cm/#/courses/view/69cd6eab2ce9988053e9653a" TargetMode="External" Id="R43d0389df54f4713" /><Relationship Type="http://schemas.openxmlformats.org/officeDocument/2006/relationships/hyperlink" Target="https://uw.kuali.co/cm/#/courses/view/69cd6fb2f8504b31b14c58a8" TargetMode="External" Id="R88900828023c42b4" /><Relationship Type="http://schemas.openxmlformats.org/officeDocument/2006/relationships/hyperlink" Target="https://uw.kuali.co/cm/#/courses/view/69cd7043b6473276417ac085" TargetMode="External" Id="R035f28755f4e429c" /><Relationship Type="http://schemas.openxmlformats.org/officeDocument/2006/relationships/hyperlink" Target="https://uw.kuali.co/cm/#/courses/view/69d52abe8729e7124503f9b8" TargetMode="External" Id="R255694ab86f448a7" /><Relationship Type="http://schemas.openxmlformats.org/officeDocument/2006/relationships/hyperlink" Target="https://uw.kuali.co/cm/#/courses/view/69d52b170590f0a109596e62" TargetMode="External" Id="R8f769330864e4b37" /><Relationship Type="http://schemas.openxmlformats.org/officeDocument/2006/relationships/hyperlink" Target="https://uw.kuali.co/cm/#/courses/view/699f7a8202e4419482ac518f" TargetMode="External" Id="Rbde24f062043474a" /><Relationship Type="http://schemas.openxmlformats.org/officeDocument/2006/relationships/hyperlink" Target="https://uw.kuali.co/cm/#/courses/view/699f8547a2275c0be1d8e68f" TargetMode="External" Id="Rb7b6e2cfe81943bd" /><Relationship Type="http://schemas.openxmlformats.org/officeDocument/2006/relationships/hyperlink" Target="https://uw.kuali.co/cm/#/courses/view/699f860d69d11cde84ff4a0b" TargetMode="External" Id="R702da5dbf94545fe" /><Relationship Type="http://schemas.openxmlformats.org/officeDocument/2006/relationships/hyperlink" Target="https://uw.kuali.co/cm/#/courses/view/69cd71955811ba9e65c65896" TargetMode="External" Id="R30ab7a5329ef46f0" /><Relationship Type="http://schemas.openxmlformats.org/officeDocument/2006/relationships/hyperlink" Target="https://uw.kuali.co/cm/#/courses/view/69cd7359b2caef46370d0366" TargetMode="External" Id="Rbf49195539544ec9" /><Relationship Type="http://schemas.openxmlformats.org/officeDocument/2006/relationships/hyperlink" Target="https://uw.kuali.co/cm/#/courses/view/69cd74175811ba9e65c68f5c" TargetMode="External" Id="R6cb0af6c32f24f91" /><Relationship Type="http://schemas.openxmlformats.org/officeDocument/2006/relationships/hyperlink" Target="https://uw.kuali.co/cm/#/courses/view/69cd827b2ce9988053eac4bd" TargetMode="External" Id="R547725bd4f314ef9" /><Relationship Type="http://schemas.openxmlformats.org/officeDocument/2006/relationships/hyperlink" Target="https://uw.kuali.co/cm/#/courses/view/69cd89aabfd0f844d0de3712" TargetMode="External" Id="R8c3c8a812c8748f8" /><Relationship Type="http://schemas.openxmlformats.org/officeDocument/2006/relationships/hyperlink" Target="https://uw.kuali.co/cm/#/courses/view/69cd8bacf17728eeca7320d9" TargetMode="External" Id="R29f525cce1aa4a5e" /><Relationship Type="http://schemas.openxmlformats.org/officeDocument/2006/relationships/hyperlink" Target="https://uw.kuali.co/cm/#/courses/view/69cd8c9280f7c78c08004e8c" TargetMode="External" Id="R9b141ddd9bf849a4" /><Relationship Type="http://schemas.openxmlformats.org/officeDocument/2006/relationships/hyperlink" Target="https://uw.kuali.co/cm/#/courses/view/69cd92ab2ce9988053eb92f4" TargetMode="External" Id="R634a524aedb44015" /><Relationship Type="http://schemas.openxmlformats.org/officeDocument/2006/relationships/hyperlink" Target="https://uw.kuali.co/cm/#/courses/view/69cd93aa80f7c78c08009d43" TargetMode="External" Id="R0b11c0d5bf254cf8" /><Relationship Type="http://schemas.openxmlformats.org/officeDocument/2006/relationships/hyperlink" Target="https://uw.kuali.co/cm/#/courses/view/69cd8d6fb2caef46370ea887" TargetMode="External" Id="Rc4f62baf97f84799" /><Relationship Type="http://schemas.openxmlformats.org/officeDocument/2006/relationships/hyperlink" Target="https://uw.kuali.co/cm/#/courses/view/69cd8e2f5811ba9e65c81b85" TargetMode="External" Id="R50cf7aad75a443f7" /><Relationship Type="http://schemas.openxmlformats.org/officeDocument/2006/relationships/hyperlink" Target="https://uw.kuali.co/cm/#/courses/view/69cd8ecd2ce9988053eb661f" TargetMode="External" Id="Rf97bd98b797e4a15" /><Relationship Type="http://schemas.openxmlformats.org/officeDocument/2006/relationships/hyperlink" Target="https://uw.kuali.co/cm/#/courses/view/69cd8f4d7b2853a1c1d8d8b0" TargetMode="External" Id="Raec8eda6b2d04e18" /><Relationship Type="http://schemas.openxmlformats.org/officeDocument/2006/relationships/hyperlink" Target="https://uw.kuali.co/cm/#/courses/view/69cd8ffff8504b31b14e64b6" TargetMode="External" Id="Rd3e695b1c14e4778" /><Relationship Type="http://schemas.openxmlformats.org/officeDocument/2006/relationships/hyperlink" Target="https://uw.kuali.co/cm/#/courses/view/69cd90d55811ba9e65c83f0d" TargetMode="External" Id="R0ab2582313ce49b6" /><Relationship Type="http://schemas.openxmlformats.org/officeDocument/2006/relationships/hyperlink" Target="https://uw.kuali.co/cm/#/courses/view/69cd91db6014ecd4445cf00c" TargetMode="External" Id="R7d33b194094d40e5" /><Relationship Type="http://schemas.openxmlformats.org/officeDocument/2006/relationships/hyperlink" Target="https://uw.kuali.co/cm/#/courses/view/69d52954a3598d516e752d66" TargetMode="External" Id="R37f6a7a7bb674848" /><Relationship Type="http://schemas.openxmlformats.org/officeDocument/2006/relationships/hyperlink" Target="https://uw.kuali.co/cm/#/courses/view/69d52a231d14164d156f0a70" TargetMode="External" Id="R4c6d2e14dc08468b" /><Relationship Type="http://schemas.openxmlformats.org/officeDocument/2006/relationships/hyperlink" Target="https://uw.kuali.co/cm/#/courses/view/69cda8df6014ecd4445e0da1" TargetMode="External" Id="R7bfe4e8113b94434" /><Relationship Type="http://schemas.openxmlformats.org/officeDocument/2006/relationships/hyperlink" Target="https://uw.kuali.co/cm/#/courses/view/69cdaa2b80f7c78c0801a8a5" TargetMode="External" Id="R74526b11931245fd" /><Relationship Type="http://schemas.openxmlformats.org/officeDocument/2006/relationships/hyperlink" Target="https://uw.kuali.co/cm/#/courses/view/69cda19dbfd0f844d0df5cef" TargetMode="External" Id="R653e9c4f18f24728" /><Relationship Type="http://schemas.openxmlformats.org/officeDocument/2006/relationships/hyperlink" Target="https://uw.kuali.co/cm/#/courses/view/69cda2f09c6b5753b3650c08" TargetMode="External" Id="Rb2012f7a732948b2" /><Relationship Type="http://schemas.openxmlformats.org/officeDocument/2006/relationships/hyperlink" Target="https://uw.kuali.co/cm/#/courses/view/69cda37d79b9cc07c8efb1d3" TargetMode="External" Id="R8221714550bd4df4" /><Relationship Type="http://schemas.openxmlformats.org/officeDocument/2006/relationships/hyperlink" Target="https://uw.kuali.co/cm/#/courses/view/69cda43ab6473276417dae1c" TargetMode="External" Id="R780f7e96e450485e" /><Relationship Type="http://schemas.openxmlformats.org/officeDocument/2006/relationships/hyperlink" Target="https://uw.kuali.co/cm/#/courses/view/69ceb4209c6b5753b36d6add" TargetMode="External" Id="R75a44cf5dbcf4d3d" /><Relationship Type="http://schemas.openxmlformats.org/officeDocument/2006/relationships/hyperlink" Target="https://uw.kuali.co/cm/#/courses/view/69ceb4d1b2caef463719c3c5" TargetMode="External" Id="R8f06e9ddca0b4782" /><Relationship Type="http://schemas.openxmlformats.org/officeDocument/2006/relationships/hyperlink" Target="https://uw.kuali.co/cm/#/courses/view/69ceb5a579b9cc07c8f7a079" TargetMode="External" Id="Ra9d3ad2fe0434cdd" /><Relationship Type="http://schemas.openxmlformats.org/officeDocument/2006/relationships/hyperlink" Target="https://uw.kuali.co/cm/#/courses/view/69ceb7adb2caef463719f66a" TargetMode="External" Id="Rf8d00d800d4b4506" /><Relationship Type="http://schemas.openxmlformats.org/officeDocument/2006/relationships/hyperlink" Target="https://uw.kuali.co/cm/#/courses/view/69ceb91cbfd0f844d0e83de4" TargetMode="External" Id="Rd6521801e82342df" /><Relationship Type="http://schemas.openxmlformats.org/officeDocument/2006/relationships/hyperlink" Target="https://uw.kuali.co/cm/#/courses/view/69ceba0e5811ba9e65d384ba" TargetMode="External" Id="R95e620583b7e47ba" /><Relationship Type="http://schemas.openxmlformats.org/officeDocument/2006/relationships/hyperlink" Target="https://uw.kuali.co/cm/#/courses/view/69ceba7c9c6b5753b36deb2a" TargetMode="External" Id="Re48985c6461a4b62" /><Relationship Type="http://schemas.openxmlformats.org/officeDocument/2006/relationships/hyperlink" Target="https://uw.kuali.co/cm/#/courses/view/69cebaf1b2caef46371a3b2d" TargetMode="External" Id="R909c5d93b3734b9a" /><Relationship Type="http://schemas.openxmlformats.org/officeDocument/2006/relationships/hyperlink" Target="https://uw.kuali.co/cm/#/courses/view/69cebb50f8504b31b1572a7a" TargetMode="External" Id="Rc156606214704774" /><Relationship Type="http://schemas.openxmlformats.org/officeDocument/2006/relationships/hyperlink" Target="https://uw.kuali.co/cm/#/courses/view/69cebbb2f8504b31b1573902" TargetMode="External" Id="R247008ab56b64602" /><Relationship Type="http://schemas.openxmlformats.org/officeDocument/2006/relationships/hyperlink" Target="https://uwnetid-my.sharepoint.com/:b:/r/personal/assembly_uw_edu/Documents/Shared%20with%20Everyone/Faculty%20Assembly%20Shared%20Resources/APCC/Academic%20Planning/2023-2026/PNOI%20Checklists/SIAS%20Graduation%20World%20Language%20Requirement/PNOI-SIAS%20World%20Language%20Graduation%20Requirement_modification_NKE%20.pdf?csf=1&amp;web=1&amp;e=Q1qVkJ" TargetMode="External" Id="Rb32f4609fc7341bf" /><Relationship Type="http://schemas.openxmlformats.org/officeDocument/2006/relationships/hyperlink" Target="https://uw.kuali.co/cm/#/programs/view/695995cf1be32f6c2cdb3101" TargetMode="External" Id="Rb2624bb3baed46e8" /><Relationship Type="http://schemas.openxmlformats.org/officeDocument/2006/relationships/hyperlink" Target="https://uw.kuali.co/cm/#/courses/view/69ebeb0cdf4129d6bef5bdc4" TargetMode="External" Id="Rc05589c32b984eb4" /><Relationship Type="http://schemas.openxmlformats.org/officeDocument/2006/relationships/hyperlink" Target="https://uw.kuali.co/cm/#/courses/view/69598ad07c3d64fc1fb894cb" TargetMode="External" Id="R8510d93aed6f4e9f" /><Relationship Type="http://schemas.openxmlformats.org/officeDocument/2006/relationships/hyperlink" Target="https://uw.kuali.co/cm/#/courses/view/686c4d9453d2374aec112030" TargetMode="External" Id="Rfb8b4359a5054fa8" /><Relationship Type="http://schemas.openxmlformats.org/officeDocument/2006/relationships/hyperlink" Target="https://uw.kuali.co/cm/#/courses/view/69ea4230112b617b0e81ca44" TargetMode="External" Id="R5787787462c340dd" /><Relationship Type="http://schemas.openxmlformats.org/officeDocument/2006/relationships/hyperlink" Target="https://uw.kuali.co/cm/#/courses/view/683e370ffab5d1d135669504" TargetMode="External" Id="R4d6557a4c40a4025" /><Relationship Type="http://schemas.openxmlformats.org/officeDocument/2006/relationships/hyperlink" Target="https://uw.kuali.co/cm/#/courses/view/69ebdaada9249a7b7568e643" TargetMode="External" Id="Rb74903df39ef45fe" /><Relationship Type="http://schemas.openxmlformats.org/officeDocument/2006/relationships/hyperlink" Target="https://uw.kuali.co/cm/#/courses/view/69bd8a345c366d4b87903092" TargetMode="External" Id="R45774c1aa792485e" /><Relationship Type="http://schemas.openxmlformats.org/officeDocument/2006/relationships/hyperlink" Target="https://uw.kuali.co/cm/#/courses/view/69b1c66cb769c346156ed0b2" TargetMode="External" Id="R4a6ffd3d714640b4" /><Relationship Type="http://schemas.openxmlformats.org/officeDocument/2006/relationships/hyperlink" Target="https://uw.kuali.co/cm/#/specializations/view/696969b4cf99bdd3e35d216a" TargetMode="External" Id="R12982eaf452b41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112</revision>
  <dcterms:created xsi:type="dcterms:W3CDTF">2023-09-20T15:55:00.0000000Z</dcterms:created>
  <dcterms:modified xsi:type="dcterms:W3CDTF">2026-05-28T15:50:36.0070484Z</dcterms:modified>
</coreProperties>
</file>